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BBD1" w14:textId="77777777" w:rsidR="00ED0937" w:rsidRDefault="00ED0937">
      <w:pPr>
        <w:jc w:val="center"/>
      </w:pPr>
    </w:p>
    <w:p w14:paraId="348A4015" w14:textId="77777777" w:rsidR="00ED0937" w:rsidRDefault="00A0304C">
      <w:pPr>
        <w:jc w:val="center"/>
        <w:rPr>
          <w:b/>
          <w:color w:val="FFFFFF"/>
        </w:rPr>
      </w:pPr>
      <w:r>
        <w:rPr>
          <w:b/>
          <w:color w:val="FFFFFF"/>
        </w:rPr>
        <w:t>B</w:t>
      </w:r>
      <w:r>
        <w:rPr>
          <w:b/>
          <w:color w:val="FFFFFF"/>
        </w:rPr>
        <w:t>Ộ</w:t>
      </w:r>
      <w:r>
        <w:rPr>
          <w:b/>
          <w:color w:val="FFFFFF"/>
        </w:rPr>
        <w:t xml:space="preserve"> MÔN H</w:t>
      </w:r>
      <w:r>
        <w:rPr>
          <w:b/>
          <w:color w:val="FFFFFF"/>
        </w:rPr>
        <w:t>Ệ</w:t>
      </w:r>
      <w:r>
        <w:rPr>
          <w:b/>
          <w:color w:val="FFFFFF"/>
        </w:rPr>
        <w:t xml:space="preserve"> TH</w:t>
      </w:r>
      <w:r>
        <w:rPr>
          <w:b/>
          <w:color w:val="FFFFFF"/>
        </w:rPr>
        <w:t>Ố</w:t>
      </w:r>
      <w:r>
        <w:rPr>
          <w:b/>
          <w:color w:val="FFFFFF"/>
        </w:rPr>
        <w:t>NG THÔNG TIN – KHOA CÔNG NGH</w:t>
      </w:r>
      <w:r>
        <w:rPr>
          <w:b/>
          <w:color w:val="FFFFFF"/>
        </w:rPr>
        <w:t>Ệ</w:t>
      </w:r>
      <w:r>
        <w:rPr>
          <w:b/>
          <w:color w:val="FFFFFF"/>
        </w:rPr>
        <w:t xml:space="preserve"> THÔNG TIN</w:t>
      </w:r>
    </w:p>
    <w:p w14:paraId="36C9228C" w14:textId="7AB3FFA8" w:rsidR="00ED0937" w:rsidRDefault="00A0304C">
      <w:pPr>
        <w:jc w:val="center"/>
      </w:pPr>
      <w:r>
        <w:rPr>
          <w:b/>
          <w:noProof/>
          <w:color w:val="FFFFFF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03FC5C6" wp14:editId="2992F26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0380" cy="9138920"/>
                <wp:effectExtent l="0" t="0" r="0" b="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9138920"/>
                          <a:chOff x="1920810" y="0"/>
                          <a:chExt cx="6850380" cy="7560000"/>
                        </a:xfrm>
                      </wpg:grpSpPr>
                      <wpg:grpSp>
                        <wpg:cNvPr id="2" name="Nhóm 2"/>
                        <wpg:cNvGrpSpPr/>
                        <wpg:grpSpPr>
                          <a:xfrm>
                            <a:off x="1920810" y="0"/>
                            <a:ext cx="6850380" cy="7560000"/>
                            <a:chOff x="1920810" y="0"/>
                            <a:chExt cx="6850380" cy="7560000"/>
                          </a:xfrm>
                        </wpg:grpSpPr>
                        <wps:wsp>
                          <wps:cNvPr id="3" name="Hình chữ nhật 3"/>
                          <wps:cNvSpPr/>
                          <wps:spPr>
                            <a:xfrm>
                              <a:off x="1920810" y="0"/>
                              <a:ext cx="68503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0E60B" w14:textId="77777777" w:rsidR="00ED0937" w:rsidRDefault="00ED093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Nhóm 4"/>
                          <wpg:cNvGrpSpPr/>
                          <wpg:grpSpPr>
                            <a:xfrm>
                              <a:off x="1920810" y="0"/>
                              <a:ext cx="6850380" cy="756000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Hình chữ nhật 5"/>
                            <wps:cNvSpPr/>
                            <wps:spPr>
                              <a:xfrm>
                                <a:off x="0" y="0"/>
                                <a:ext cx="68625" cy="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330A5" w14:textId="77777777" w:rsidR="00ED0937" w:rsidRDefault="00ED0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Hình chữ nhật 6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1D333B" w14:textId="77777777" w:rsidR="00ED0937" w:rsidRDefault="00ED0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Hình chữ nhật 7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6DB49B" w14:textId="77777777" w:rsidR="00ED0937" w:rsidRDefault="00A0304C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: </w:t>
                                  </w:r>
                                </w:p>
                                <w:p w14:paraId="1BB69034" w14:textId="77777777" w:rsidR="00ED0937" w:rsidRDefault="00A0304C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18127274 –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gu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ễ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Lê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oàng</w:t>
                                  </w:r>
                                  <w:proofErr w:type="spellEnd"/>
                                </w:p>
                                <w:p w14:paraId="45C6D1F7" w14:textId="77777777" w:rsidR="00ED0937" w:rsidRDefault="00A0304C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18127241 –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gu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ễ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ề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u</w:t>
                                  </w:r>
                                  <w:proofErr w:type="spellEnd"/>
                                </w:p>
                                <w:p w14:paraId="7771B79C" w14:textId="77777777" w:rsidR="00ED0937" w:rsidRDefault="00A0304C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18127086 – Lê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ị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ùy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Dương</w:t>
                                  </w:r>
                                  <w:proofErr w:type="spellEnd"/>
                                </w:p>
                                <w:p w14:paraId="609DD56E" w14:textId="77777777" w:rsidR="00ED0937" w:rsidRDefault="00A0304C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Ồ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 xml:space="preserve"> ÁN/BÀI 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Ậ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P MÔN 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  </w:t>
                                  </w:r>
                                </w:p>
                                <w:p w14:paraId="2211BD3F" w14:textId="77777777" w:rsidR="00ED0937" w:rsidRDefault="00A0304C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C K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Ỳ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 xml:space="preserve"> I – NĂM 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</w:rPr>
                                    <w:t>C 2021-2022</w:t>
                                  </w:r>
                                </w:p>
                              </w:txbxContent>
                            </wps:txbx>
                            <wps:bodyPr spcFirstLastPara="1" wrap="square" lIns="457200" tIns="731500" rIns="457200" bIns="457200" anchor="b" anchorCtr="0">
                              <a:noAutofit/>
                            </wps:bodyPr>
                          </wps:wsp>
                          <wps:wsp>
                            <wps:cNvPr id="8" name="Hình chữ nhật 8"/>
                            <wps:cNvSpPr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4CFF6E" w14:textId="77777777" w:rsidR="00ED0937" w:rsidRDefault="00A0304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NG THÔNG TIN P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C 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 xml:space="preserve"> TRÍ T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0"/>
                                    </w:rPr>
                                    <w:t xml:space="preserve"> KINH DOANH</w:t>
                                  </w:r>
                                </w:p>
                              </w:txbxContent>
                            </wps:txbx>
                            <wps:bodyPr spcFirstLastPara="1" wrap="square" lIns="457200" tIns="91425" rIns="457200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FC5C6" id="Nhóm 1" o:spid="_x0000_s1026" style="position:absolute;left:0;text-align:left;margin-left:0;margin-top:0;width:539.4pt;height:719.6pt;z-index:-251658240;mso-wrap-distance-left:0;mso-wrap-distance-right:0;mso-position-horizontal:center;mso-position-horizontal-relative:page;mso-position-vertical:center;mso-position-vertical-relative:page" coordorigin="19208" coordsize="6850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">
                <v:group id="Nhóm 2" o:spid="_x0000_s1027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Hình chữ nhật 3" o:spid="_x0000_s1028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200E60B" w14:textId="77777777" w:rsidR="00ED0937" w:rsidRDefault="00ED09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Nhóm 4" o:spid="_x0000_s1029" style="position:absolute;left:19208;width:68503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Hình chữ nhật 5" o:spid="_x0000_s1030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DD330A5" w14:textId="77777777" w:rsidR="00ED0937" w:rsidRDefault="00ED0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Hình chữ nhật 6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" fillcolor="#4f81bd [3204]" stroked="f">
                      <v:textbox inset="2.53958mm,2.53958mm,2.53958mm,2.53958mm">
                        <w:txbxContent>
                          <w:p w14:paraId="621D333B" w14:textId="77777777" w:rsidR="00ED0937" w:rsidRDefault="00ED0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Hình chữ nhật 7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" fillcolor="#4f81bd [3204]" stroked="f">
                      <v:textbox inset="36pt,20.31944mm,36pt,36pt">
                        <w:txbxContent>
                          <w:p w14:paraId="506DB49B" w14:textId="77777777" w:rsidR="00ED0937" w:rsidRDefault="00A0304C">
                            <w:pPr>
                              <w:spacing w:before="120"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ự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h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ệ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: </w:t>
                            </w:r>
                          </w:p>
                          <w:p w14:paraId="1BB69034" w14:textId="77777777" w:rsidR="00ED0937" w:rsidRDefault="00A0304C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18127274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Nguy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ễ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Lê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Đ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ứ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Hoàng</w:t>
                            </w:r>
                            <w:proofErr w:type="spellEnd"/>
                          </w:p>
                          <w:p w14:paraId="45C6D1F7" w14:textId="77777777" w:rsidR="00ED0937" w:rsidRDefault="00A0304C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18127241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Nguy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ễ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T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ề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u</w:t>
                            </w:r>
                            <w:proofErr w:type="spellEnd"/>
                          </w:p>
                          <w:p w14:paraId="7771B79C" w14:textId="77777777" w:rsidR="00ED0937" w:rsidRDefault="00A0304C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18127086 – Lê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Thù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Dương</w:t>
                            </w:r>
                            <w:proofErr w:type="spellEnd"/>
                          </w:p>
                          <w:p w14:paraId="609DD56E" w14:textId="77777777" w:rsidR="00ED0937" w:rsidRDefault="00A0304C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Đ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Ồ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 xml:space="preserve"> ÁN/BÀI T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Ậ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P MÔN H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  </w:t>
                            </w:r>
                          </w:p>
                          <w:p w14:paraId="2211BD3F" w14:textId="77777777" w:rsidR="00ED0937" w:rsidRDefault="00A0304C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C K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Ỳ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 xml:space="preserve"> I – NĂM 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</w:rPr>
                              <w:t>C 2021-2022</w:t>
                            </w:r>
                          </w:p>
                        </w:txbxContent>
                      </v:textbox>
                    </v:rect>
                    <v:rect id="Hình chữ nhật 8" o:spid="_x0000_s1033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" fillcolor="white [3201]" stroked="f">
                      <v:textbox inset="36pt,2.53958mm,36pt,2.53958mm">
                        <w:txbxContent>
                          <w:p w14:paraId="194CFF6E" w14:textId="77777777" w:rsidR="00ED0937" w:rsidRDefault="00A0304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Ệ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 xml:space="preserve"> TH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Ố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NG THÔNG TIN PH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Ụ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C V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Ụ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 xml:space="preserve"> TRÍ T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>Ệ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4F81BD"/>
                                <w:sz w:val="60"/>
                              </w:rPr>
                              <w:t xml:space="preserve"> KINH DOANH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color w:val="FFFFFF"/>
        </w:rPr>
        <w:t>Đ</w:t>
      </w:r>
      <w:r>
        <w:rPr>
          <w:b/>
          <w:color w:val="FFFFFF"/>
        </w:rPr>
        <w:t>Ạ</w:t>
      </w:r>
      <w:r>
        <w:rPr>
          <w:b/>
          <w:color w:val="FFFFFF"/>
        </w:rPr>
        <w:t>I H</w:t>
      </w:r>
      <w:r>
        <w:rPr>
          <w:b/>
          <w:color w:val="FFFFFF"/>
        </w:rPr>
        <w:t>Ọ</w:t>
      </w:r>
      <w:r>
        <w:rPr>
          <w:b/>
          <w:color w:val="FFFFFF"/>
        </w:rPr>
        <w:t>C KHOA H</w:t>
      </w:r>
      <w:r>
        <w:rPr>
          <w:b/>
          <w:color w:val="FFFFFF"/>
        </w:rPr>
        <w:t>Ọ</w:t>
      </w:r>
      <w:r>
        <w:rPr>
          <w:b/>
          <w:color w:val="FFFFFF"/>
        </w:rPr>
        <w:t>C T</w:t>
      </w:r>
      <w:r>
        <w:rPr>
          <w:b/>
          <w:color w:val="FFFFFF"/>
        </w:rPr>
        <w:t>Ự</w:t>
      </w:r>
      <w:r>
        <w:rPr>
          <w:b/>
          <w:color w:val="FFFFFF"/>
        </w:rPr>
        <w:t xml:space="preserve"> NHIÊN THÀNH PH</w:t>
      </w:r>
      <w:r>
        <w:rPr>
          <w:b/>
          <w:color w:val="FFFFFF"/>
        </w:rPr>
        <w:t>Ố</w:t>
      </w:r>
      <w:r>
        <w:rPr>
          <w:b/>
          <w:color w:val="FFFFFF"/>
        </w:rPr>
        <w:t xml:space="preserve"> H</w:t>
      </w:r>
      <w:r>
        <w:rPr>
          <w:b/>
          <w:color w:val="FFFFFF"/>
        </w:rPr>
        <w:t>Ồ</w:t>
      </w:r>
      <w:r>
        <w:rPr>
          <w:b/>
          <w:color w:val="FFFFFF"/>
        </w:rPr>
        <w:t xml:space="preserve"> CHÍ MINH, Đ</w:t>
      </w:r>
      <w:r>
        <w:rPr>
          <w:b/>
          <w:color w:val="FFFFFF"/>
        </w:rPr>
        <w:t>Ạ</w:t>
      </w:r>
      <w:r>
        <w:rPr>
          <w:b/>
          <w:color w:val="FFFFFF"/>
        </w:rPr>
        <w:t>I H</w:t>
      </w:r>
      <w:r>
        <w:rPr>
          <w:b/>
          <w:color w:val="FFFFFF"/>
        </w:rPr>
        <w:t>Ọ</w:t>
      </w:r>
      <w:r>
        <w:rPr>
          <w:b/>
          <w:color w:val="FFFFFF"/>
        </w:rPr>
        <w:t>C QU</w:t>
      </w:r>
      <w:r>
        <w:rPr>
          <w:b/>
          <w:color w:val="FFFFFF"/>
        </w:rPr>
        <w:t>Ố</w:t>
      </w:r>
      <w:r>
        <w:rPr>
          <w:b/>
          <w:color w:val="FFFFFF"/>
        </w:rPr>
        <w:t>C GIA TP HCM</w:t>
      </w:r>
      <w:r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2C98A46" wp14:editId="6663C272">
            <wp:simplePos x="0" y="0"/>
            <wp:positionH relativeFrom="column">
              <wp:posOffset>1846579</wp:posOffset>
            </wp:positionH>
            <wp:positionV relativeFrom="paragraph">
              <wp:posOffset>4486275</wp:posOffset>
            </wp:positionV>
            <wp:extent cx="2022475" cy="1108710"/>
            <wp:effectExtent l="0" t="0" r="0" b="0"/>
            <wp:wrapNone/>
            <wp:docPr id="91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3F222F" w14:textId="77777777" w:rsidR="00ED0937" w:rsidRDefault="00ED0937"/>
    <w:p w14:paraId="5A0F504C" w14:textId="77777777" w:rsidR="00ED0937" w:rsidRDefault="00ED0937">
      <w:pPr>
        <w:pBdr>
          <w:top w:val="single" w:sz="24" w:space="1" w:color="000000"/>
          <w:bottom w:val="single" w:sz="24" w:space="1" w:color="000000"/>
        </w:pBdr>
        <w:jc w:val="center"/>
        <w:rPr>
          <w:rFonts w:ascii="Tahoma" w:eastAsia="Tahoma" w:hAnsi="Tahoma" w:cs="Tahoma"/>
          <w:b/>
          <w:color w:val="0070C0"/>
          <w:sz w:val="10"/>
          <w:szCs w:val="10"/>
        </w:rPr>
      </w:pPr>
    </w:p>
    <w:p w14:paraId="18884AAE" w14:textId="77777777" w:rsidR="00ED0937" w:rsidRDefault="00A0304C">
      <w:pPr>
        <w:pStyle w:val="Tiu"/>
      </w:pPr>
      <w:bookmarkStart w:id="0" w:name="_gjdgxs" w:colFirst="0" w:colLast="0"/>
      <w:bookmarkEnd w:id="0"/>
      <w:r>
        <w:t>B</w:t>
      </w:r>
      <w:r>
        <w:t>Ả</w:t>
      </w:r>
      <w:r>
        <w:t>NG THÔNG TIN CHI TI</w:t>
      </w:r>
      <w:r>
        <w:t>Ế</w:t>
      </w:r>
      <w:r>
        <w:t>T CÁ NHÂN</w:t>
      </w:r>
    </w:p>
    <w:p w14:paraId="3FA5AB3C" w14:textId="77777777" w:rsidR="00ED0937" w:rsidRDefault="00ED0937">
      <w:pPr>
        <w:pBdr>
          <w:top w:val="single" w:sz="24" w:space="1" w:color="000000"/>
          <w:bottom w:val="single" w:sz="24" w:space="1" w:color="000000"/>
        </w:pBdr>
        <w:jc w:val="center"/>
        <w:rPr>
          <w:rFonts w:ascii="Tahoma" w:eastAsia="Tahoma" w:hAnsi="Tahoma" w:cs="Tahoma"/>
          <w:b/>
          <w:color w:val="0070C0"/>
          <w:sz w:val="10"/>
          <w:szCs w:val="10"/>
        </w:rPr>
      </w:pPr>
    </w:p>
    <w:tbl>
      <w:tblPr>
        <w:tblStyle w:val="a"/>
        <w:tblpPr w:leftFromText="180" w:rightFromText="180" w:vertAnchor="page" w:horzAnchor="margin" w:tblpY="4222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1325"/>
        <w:gridCol w:w="2880"/>
        <w:gridCol w:w="2250"/>
        <w:gridCol w:w="1980"/>
      </w:tblGrid>
      <w:tr w:rsidR="001E0D09" w14:paraId="249A109C" w14:textId="77777777" w:rsidTr="001E0D09">
        <w:tc>
          <w:tcPr>
            <w:tcW w:w="1100" w:type="dxa"/>
          </w:tcPr>
          <w:p w14:paraId="70303821" w14:textId="77777777" w:rsidR="001E0D09" w:rsidRDefault="001E0D09" w:rsidP="001E0D09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325" w:type="dxa"/>
          </w:tcPr>
          <w:p w14:paraId="04E63716" w14:textId="77777777" w:rsidR="001E0D09" w:rsidRDefault="001E0D09" w:rsidP="001E0D09">
            <w:pPr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2880" w:type="dxa"/>
          </w:tcPr>
          <w:p w14:paraId="0EDC0C74" w14:textId="77777777" w:rsidR="001E0D09" w:rsidRDefault="001E0D09" w:rsidP="001E0D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250" w:type="dxa"/>
          </w:tcPr>
          <w:p w14:paraId="2AD6803B" w14:textId="77777777" w:rsidR="001E0D09" w:rsidRDefault="001E0D09" w:rsidP="001E0D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980" w:type="dxa"/>
          </w:tcPr>
          <w:p w14:paraId="020212DB" w14:textId="77777777" w:rsidR="001E0D09" w:rsidRDefault="001E0D09" w:rsidP="001E0D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p</w:t>
            </w:r>
            <w:proofErr w:type="spellEnd"/>
          </w:p>
        </w:tc>
      </w:tr>
      <w:tr w:rsidR="001E0D09" w14:paraId="7258F0A4" w14:textId="77777777" w:rsidTr="001E0D09">
        <w:tc>
          <w:tcPr>
            <w:tcW w:w="1100" w:type="dxa"/>
          </w:tcPr>
          <w:p w14:paraId="457BFB3A" w14:textId="77777777" w:rsidR="001E0D09" w:rsidRDefault="001E0D09" w:rsidP="001E0D09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4061C6A6" w14:textId="77777777" w:rsidR="001E0D09" w:rsidRDefault="001E0D09" w:rsidP="001E0D09">
            <w:pPr>
              <w:jc w:val="center"/>
            </w:pPr>
            <w:r>
              <w:t>18127274</w:t>
            </w:r>
          </w:p>
        </w:tc>
        <w:tc>
          <w:tcPr>
            <w:tcW w:w="2880" w:type="dxa"/>
          </w:tcPr>
          <w:p w14:paraId="020E9B56" w14:textId="77777777" w:rsidR="001E0D09" w:rsidRDefault="001E0D09" w:rsidP="001E0D09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Lê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2250" w:type="dxa"/>
          </w:tcPr>
          <w:p w14:paraId="0569DB3B" w14:textId="77777777" w:rsidR="001E0D09" w:rsidRDefault="001E0D09" w:rsidP="001E0D09">
            <w:pPr>
              <w:jc w:val="center"/>
            </w:pPr>
            <w:r>
              <w:t>100%</w:t>
            </w:r>
          </w:p>
        </w:tc>
        <w:tc>
          <w:tcPr>
            <w:tcW w:w="1980" w:type="dxa"/>
          </w:tcPr>
          <w:p w14:paraId="490C27A0" w14:textId="77777777" w:rsidR="001E0D09" w:rsidRDefault="001E0D09" w:rsidP="001E0D09">
            <w:pPr>
              <w:jc w:val="center"/>
            </w:pPr>
            <w:r>
              <w:t>25%</w:t>
            </w:r>
          </w:p>
        </w:tc>
      </w:tr>
      <w:tr w:rsidR="001E0D09" w14:paraId="579C2720" w14:textId="77777777" w:rsidTr="001E0D09">
        <w:tc>
          <w:tcPr>
            <w:tcW w:w="1100" w:type="dxa"/>
          </w:tcPr>
          <w:p w14:paraId="5914B817" w14:textId="77777777" w:rsidR="001E0D09" w:rsidRDefault="001E0D09" w:rsidP="001E0D09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0AE73595" w14:textId="77777777" w:rsidR="001E0D09" w:rsidRDefault="001E0D09" w:rsidP="001E0D09">
            <w:pPr>
              <w:jc w:val="center"/>
            </w:pPr>
            <w:r>
              <w:t>18127241</w:t>
            </w:r>
          </w:p>
        </w:tc>
        <w:tc>
          <w:tcPr>
            <w:tcW w:w="2880" w:type="dxa"/>
          </w:tcPr>
          <w:p w14:paraId="62FF45D5" w14:textId="77777777" w:rsidR="001E0D09" w:rsidRDefault="001E0D09" w:rsidP="001E0D09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2250" w:type="dxa"/>
          </w:tcPr>
          <w:p w14:paraId="7626D8C3" w14:textId="77777777" w:rsidR="001E0D09" w:rsidRDefault="001E0D09" w:rsidP="001E0D09">
            <w:pPr>
              <w:jc w:val="center"/>
            </w:pPr>
            <w:r>
              <w:t>100%</w:t>
            </w:r>
          </w:p>
        </w:tc>
        <w:tc>
          <w:tcPr>
            <w:tcW w:w="1980" w:type="dxa"/>
          </w:tcPr>
          <w:p w14:paraId="4B56AF9E" w14:textId="77777777" w:rsidR="001E0D09" w:rsidRDefault="001E0D09" w:rsidP="001E0D09">
            <w:pPr>
              <w:jc w:val="center"/>
            </w:pPr>
            <w:r>
              <w:t>35%</w:t>
            </w:r>
          </w:p>
        </w:tc>
      </w:tr>
      <w:tr w:rsidR="001E0D09" w14:paraId="7F0542C4" w14:textId="77777777" w:rsidTr="001E0D09">
        <w:tc>
          <w:tcPr>
            <w:tcW w:w="1100" w:type="dxa"/>
          </w:tcPr>
          <w:p w14:paraId="1C95D197" w14:textId="77777777" w:rsidR="001E0D09" w:rsidRDefault="001E0D09" w:rsidP="001E0D09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3A9654F7" w14:textId="77777777" w:rsidR="001E0D09" w:rsidRDefault="001E0D09" w:rsidP="001E0D09">
            <w:pPr>
              <w:jc w:val="center"/>
            </w:pPr>
            <w:r>
              <w:t>18127086</w:t>
            </w:r>
          </w:p>
        </w:tc>
        <w:tc>
          <w:tcPr>
            <w:tcW w:w="2880" w:type="dxa"/>
          </w:tcPr>
          <w:p w14:paraId="344649AB" w14:textId="77777777" w:rsidR="001E0D09" w:rsidRDefault="001E0D09" w:rsidP="001E0D09">
            <w:pPr>
              <w:jc w:val="center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250" w:type="dxa"/>
          </w:tcPr>
          <w:p w14:paraId="0784F8F8" w14:textId="77777777" w:rsidR="001E0D09" w:rsidRDefault="001E0D09" w:rsidP="001E0D09">
            <w:pPr>
              <w:jc w:val="center"/>
            </w:pPr>
            <w:r>
              <w:t>100%</w:t>
            </w:r>
          </w:p>
        </w:tc>
        <w:tc>
          <w:tcPr>
            <w:tcW w:w="1980" w:type="dxa"/>
          </w:tcPr>
          <w:p w14:paraId="134FFF63" w14:textId="77777777" w:rsidR="001E0D09" w:rsidRDefault="001E0D09" w:rsidP="001E0D09">
            <w:pPr>
              <w:jc w:val="center"/>
            </w:pPr>
            <w:r>
              <w:t>40%</w:t>
            </w:r>
          </w:p>
        </w:tc>
      </w:tr>
    </w:tbl>
    <w:p w14:paraId="51A6F536" w14:textId="77777777" w:rsidR="00ED0937" w:rsidRDefault="00ED0937">
      <w:pPr>
        <w:jc w:val="center"/>
        <w:rPr>
          <w:rFonts w:ascii="Tahoma" w:eastAsia="Tahoma" w:hAnsi="Tahoma" w:cs="Tahoma"/>
          <w:b/>
          <w:color w:val="0070C0"/>
          <w:sz w:val="30"/>
          <w:szCs w:val="30"/>
        </w:rPr>
      </w:pPr>
    </w:p>
    <w:p w14:paraId="2A31DB24" w14:textId="77777777" w:rsidR="00ED0937" w:rsidRDefault="00ED0937"/>
    <w:p w14:paraId="55B0B75D" w14:textId="77777777" w:rsidR="00ED0937" w:rsidRDefault="00ED0937"/>
    <w:p w14:paraId="7F6E569F" w14:textId="1148454C" w:rsidR="000217A5" w:rsidRDefault="00A0304C" w:rsidP="000217A5">
      <w:r>
        <w:br w:type="page"/>
      </w:r>
    </w:p>
    <w:p w14:paraId="46FE090C" w14:textId="77777777" w:rsidR="000217A5" w:rsidRDefault="000217A5" w:rsidP="000217A5">
      <w:pPr>
        <w:pBdr>
          <w:top w:val="single" w:sz="24" w:space="1" w:color="000000"/>
          <w:bottom w:val="single" w:sz="24" w:space="1" w:color="000000"/>
        </w:pBdr>
        <w:jc w:val="center"/>
        <w:rPr>
          <w:rFonts w:ascii="Tahoma" w:eastAsia="Tahoma" w:hAnsi="Tahoma" w:cs="Tahoma"/>
          <w:b/>
          <w:color w:val="0070C0"/>
          <w:sz w:val="10"/>
          <w:szCs w:val="10"/>
        </w:rPr>
      </w:pPr>
    </w:p>
    <w:p w14:paraId="1AADF1CB" w14:textId="75515570" w:rsidR="000217A5" w:rsidRDefault="000217A5" w:rsidP="000217A5">
      <w:pPr>
        <w:pStyle w:val="Tiu"/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E21C9D2" w14:textId="77777777" w:rsidR="000217A5" w:rsidRDefault="000217A5" w:rsidP="000217A5">
      <w:pPr>
        <w:pBdr>
          <w:top w:val="single" w:sz="24" w:space="1" w:color="000000"/>
          <w:bottom w:val="single" w:sz="24" w:space="1" w:color="000000"/>
        </w:pBdr>
        <w:jc w:val="center"/>
        <w:rPr>
          <w:rFonts w:ascii="Tahoma" w:eastAsia="Tahoma" w:hAnsi="Tahoma" w:cs="Tahoma"/>
          <w:b/>
          <w:color w:val="0070C0"/>
          <w:sz w:val="10"/>
          <w:szCs w:val="10"/>
        </w:rPr>
      </w:pPr>
    </w:p>
    <w:p w14:paraId="4D2EA2E0" w14:textId="112B51A8" w:rsidR="000217A5" w:rsidRDefault="000217A5" w:rsidP="006A4CDF"/>
    <w:p w14:paraId="3739132A" w14:textId="6E982787" w:rsidR="002252C0" w:rsidRDefault="000217A5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2252C0">
        <w:rPr>
          <w:b/>
          <w:bCs/>
        </w:rPr>
        <w:fldChar w:fldCharType="begin"/>
      </w:r>
      <w:r w:rsidRPr="002252C0">
        <w:rPr>
          <w:b/>
          <w:bCs/>
        </w:rPr>
        <w:instrText xml:space="preserve"> TOC \o "1-3" \h \z \u </w:instrText>
      </w:r>
      <w:r w:rsidRPr="002252C0">
        <w:rPr>
          <w:b/>
          <w:bCs/>
        </w:rPr>
        <w:fldChar w:fldCharType="separate"/>
      </w:r>
      <w:hyperlink w:anchor="_Toc92468884" w:history="1">
        <w:r w:rsidR="002252C0" w:rsidRPr="00BA4C0A">
          <w:rPr>
            <w:rStyle w:val="Siuktni"/>
            <w:rFonts w:ascii="Tahoma" w:eastAsia="Tahoma" w:hAnsi="Tahoma" w:cs="Tahoma"/>
            <w:b/>
            <w:noProof/>
          </w:rPr>
          <w:t>Chương 1. Tổng quan về đề tài</w:t>
        </w:r>
        <w:r w:rsidR="002252C0">
          <w:rPr>
            <w:noProof/>
            <w:webHidden/>
          </w:rPr>
          <w:tab/>
        </w:r>
        <w:r w:rsidR="002252C0">
          <w:rPr>
            <w:noProof/>
            <w:webHidden/>
          </w:rPr>
          <w:fldChar w:fldCharType="begin"/>
        </w:r>
        <w:r w:rsidR="002252C0">
          <w:rPr>
            <w:noProof/>
            <w:webHidden/>
          </w:rPr>
          <w:instrText xml:space="preserve"> PAGEREF _Toc92468884 \h </w:instrText>
        </w:r>
        <w:r w:rsidR="002252C0">
          <w:rPr>
            <w:noProof/>
            <w:webHidden/>
          </w:rPr>
        </w:r>
        <w:r w:rsidR="002252C0">
          <w:rPr>
            <w:noProof/>
            <w:webHidden/>
          </w:rPr>
          <w:fldChar w:fldCharType="separate"/>
        </w:r>
        <w:r w:rsidR="002252C0">
          <w:rPr>
            <w:noProof/>
            <w:webHidden/>
          </w:rPr>
          <w:t>4</w:t>
        </w:r>
        <w:r w:rsidR="002252C0">
          <w:rPr>
            <w:noProof/>
            <w:webHidden/>
          </w:rPr>
          <w:fldChar w:fldCharType="end"/>
        </w:r>
      </w:hyperlink>
    </w:p>
    <w:p w14:paraId="23A0FD43" w14:textId="1D31E641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85" w:history="1">
        <w:r w:rsidRPr="00BA4C0A">
          <w:rPr>
            <w:rStyle w:val="Siuktn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Giới thiệu bộ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20C65C" w14:textId="25A40F0A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86" w:history="1">
        <w:r w:rsidRPr="00BA4C0A">
          <w:rPr>
            <w:rStyle w:val="Siuktn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Mô tả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669B26" w14:textId="48302512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87" w:history="1">
        <w:r w:rsidRPr="00BA4C0A">
          <w:rPr>
            <w:rStyle w:val="Siuktni"/>
          </w:rPr>
          <w:t>3. Dữ liệu liên quan yêu cầu phân t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15AF803" w14:textId="169D8327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88" w:history="1">
        <w:r w:rsidRPr="00BA4C0A">
          <w:rPr>
            <w:rStyle w:val="Siuktni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Phân tích profil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9E98AFE" w14:textId="0926CBD5" w:rsidR="002252C0" w:rsidRDefault="002252C0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68889" w:history="1">
        <w:r w:rsidRPr="00BA4C0A">
          <w:rPr>
            <w:rStyle w:val="Siuktni"/>
            <w:rFonts w:ascii="Tahoma" w:eastAsia="Tahoma" w:hAnsi="Tahoma" w:cs="Tahoma"/>
            <w:b/>
            <w:noProof/>
          </w:rPr>
          <w:t>Chương 2. Quá trình 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860E83" w14:textId="0A6D4114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0" w:history="1">
        <w:r w:rsidRPr="00BA4C0A">
          <w:rPr>
            <w:rStyle w:val="Siuktn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Source vào S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4E78211" w14:textId="740E24D6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1" w:history="1">
        <w:r w:rsidRPr="00BA4C0A">
          <w:rPr>
            <w:rStyle w:val="Siuktn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Stage vào 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075B524" w14:textId="5C911B9E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2" w:history="1">
        <w:r w:rsidRPr="00BA4C0A">
          <w:rPr>
            <w:rStyle w:val="Siuktni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NDS vào D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EB326BA" w14:textId="30492E4B" w:rsidR="002252C0" w:rsidRDefault="002252C0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68893" w:history="1">
        <w:r w:rsidRPr="00BA4C0A">
          <w:rPr>
            <w:rStyle w:val="Siuktni"/>
            <w:rFonts w:ascii="Tahoma" w:eastAsia="Tahoma" w:hAnsi="Tahoma" w:cs="Tahoma"/>
            <w:b/>
            <w:noProof/>
          </w:rPr>
          <w:t>Chương 3: OLAP CUBE v</w:t>
        </w:r>
        <w:r w:rsidRPr="00BA4C0A">
          <w:rPr>
            <w:rStyle w:val="Siuktni"/>
            <w:rFonts w:ascii="Tahoma" w:eastAsia="Tahoma" w:hAnsi="Tahoma" w:cs="Tahoma"/>
            <w:b/>
            <w:noProof/>
          </w:rPr>
          <w:t>à</w:t>
        </w:r>
        <w:r w:rsidRPr="00BA4C0A">
          <w:rPr>
            <w:rStyle w:val="Siuktni"/>
            <w:rFonts w:ascii="Tahoma" w:eastAsia="Tahoma" w:hAnsi="Tahoma" w:cs="Tahoma"/>
            <w:b/>
            <w:noProof/>
          </w:rPr>
          <w:t xml:space="preserve"> M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E1A920" w14:textId="790DF7C5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4" w:history="1">
        <w:r w:rsidRPr="00BA4C0A">
          <w:rPr>
            <w:rStyle w:val="Siuktn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ạo ứng dụng S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1221EB3" w14:textId="3E6873D3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5" w:history="1">
        <w:r w:rsidRPr="00BA4C0A">
          <w:rPr>
            <w:rStyle w:val="Siuktn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ạo Data Source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50065FB" w14:textId="5881BA2D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6" w:history="1">
        <w:r w:rsidRPr="00BA4C0A">
          <w:rPr>
            <w:rStyle w:val="Siuktni"/>
            <w:rFonts w:ascii="Times New Roman" w:eastAsia="Times New Roman" w:hAnsi="Times New Roman" w:cs="Times New Roman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ạo Cu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B554DC9" w14:textId="78F7665E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7" w:history="1">
        <w:r w:rsidRPr="00BA4C0A">
          <w:rPr>
            <w:rStyle w:val="Siuktni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Sữa bảng chiề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7295FEAB" w14:textId="764C41E2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8" w:history="1">
        <w:r w:rsidRPr="00BA4C0A">
          <w:rPr>
            <w:rStyle w:val="Siuktni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Deploy cube lên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F57E07A" w14:textId="513ACEBE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899" w:history="1">
        <w:r w:rsidRPr="00BA4C0A">
          <w:rPr>
            <w:rStyle w:val="Siuktni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ạo mới Mea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94B99FC" w14:textId="181B145C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0" w:history="1">
        <w:r w:rsidRPr="00BA4C0A">
          <w:rPr>
            <w:rStyle w:val="Siuktni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Xóa dòng dữ liệu Unkn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45F4785" w14:textId="61AB2CE6" w:rsidR="002252C0" w:rsidRDefault="002252C0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68901" w:history="1">
        <w:r w:rsidRPr="00BA4C0A">
          <w:rPr>
            <w:rStyle w:val="Siuktni"/>
            <w:rFonts w:ascii="Tahoma" w:eastAsia="Tahoma" w:hAnsi="Tahoma" w:cs="Tahoma"/>
            <w:b/>
            <w:noProof/>
          </w:rPr>
          <w:t>Chương 4 Thực hiện ngôn ngữ M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6476D2B" w14:textId="0294D60F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2" w:history="1">
        <w:r w:rsidRPr="00BA4C0A">
          <w:rPr>
            <w:rStyle w:val="Siuktn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nạn nhân theo Mức Độ Nghiêm Trọng (Fatal, Serious, Slight) ở các Địa phương (Local_Authority_(District)) trong tất cả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D33D8C6" w14:textId="18A9BF1F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3" w:history="1">
        <w:r w:rsidRPr="00BA4C0A">
          <w:rPr>
            <w:rStyle w:val="Siuktn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nạn nhân theo Mức Độ Nghiêm Trọng ở các Địa Phương (Local_Authority_(District)) theo các Quý trong từng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90FE8B6" w14:textId="292EB8A9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4" w:history="1">
        <w:r w:rsidRPr="00BA4C0A">
          <w:rPr>
            <w:rStyle w:val="Siuktni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TNGT theo Mức Độ Nghiêm Trọng và Thời Điểm Trong Ngày (Morning: 5am-12pm, Afternoon: 12pm-5pm, Evening: 5pm-9pm, Night: 9pm-5am) trong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25F8495" w14:textId="27CDE273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5" w:history="1">
        <w:r w:rsidRPr="00BA4C0A">
          <w:rPr>
            <w:rStyle w:val="Siuktni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TNGT theo Mức Độ Nghiêm Trọng, Vùng (Urban_or_Rural_Area), và Kiểu Đường (Road Type) trong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456E0246" w14:textId="393FCF6A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6" w:history="1">
        <w:r w:rsidRPr="00BA4C0A">
          <w:rPr>
            <w:rStyle w:val="Siuktni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ổng hợp số lượng tai nạn theo Mục Đích Hành Trình (Journey Purpose) và Loại Phương Tiện (Vehicle_Type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285A0F79" w14:textId="473116F0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7" w:history="1">
        <w:r w:rsidRPr="00BA4C0A">
          <w:rPr>
            <w:rStyle w:val="Siuktni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Dùng regional map để biểu diễn trực quan (bằng màu sắc) số lượng TNGT ở các vùng trong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21058D8" w14:textId="64AB458F" w:rsidR="002252C0" w:rsidRDefault="002252C0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68908" w:history="1">
        <w:r w:rsidRPr="00BA4C0A">
          <w:rPr>
            <w:rStyle w:val="Siuktni"/>
            <w:rFonts w:ascii="Tahoma" w:eastAsia="Tahoma" w:hAnsi="Tahoma" w:cs="Tahoma"/>
            <w:b/>
            <w:noProof/>
          </w:rPr>
          <w:t>Chương 5: Trực quan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82D1FAC" w14:textId="7094C495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09" w:history="1">
        <w:r w:rsidRPr="00BA4C0A">
          <w:rPr>
            <w:rStyle w:val="Siuktn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nạn nhân theo Mức Độ Nghiêm Trọng (Fatal, Serious, Slight) ở các Địa phương (Local_Authority_(District)) trong tất cả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2624F515" w14:textId="75E65D2D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0" w:history="1">
        <w:r w:rsidRPr="00BA4C0A">
          <w:rPr>
            <w:rStyle w:val="Siuktn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nạn nhân theo Mức Độ Nghiêm Trọng ở các Địa Phương (Local_Authority_(District)) theo các Quý trong từng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72DAFA2C" w14:textId="1427B9D2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1" w:history="1">
        <w:r w:rsidRPr="00BA4C0A">
          <w:rPr>
            <w:rStyle w:val="Siuktni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TNGT theo Mức Độ Nghiêm Trọng và Thời Điểm Trong Ngày (Morning: 5am-12pm, Afternoon: 12pm-5pm, Evening: 5pm-9pm, Night: 9pm-5am) trong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5BC5821" w14:textId="65F55C62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2" w:history="1">
        <w:r w:rsidRPr="00BA4C0A">
          <w:rPr>
            <w:rStyle w:val="Siuktni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TNGT theo Mức Độ Nghiêm Trọng, Vùng (Urban_or_Rural_Area), và Kiểu Đường (Road Type) trong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358DC46D" w14:textId="7AE62FEA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3" w:history="1">
        <w:r w:rsidRPr="00BA4C0A">
          <w:rPr>
            <w:rStyle w:val="Siuktni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nạn nhân theo Mức Độ Nghiêm Trọng, Loại Nạn Nhân (Casualty Type) và Độ Tuổi trong các năm, Độ Tuổi được định nghĩa như sa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AB56CA8" w14:textId="29C09C7B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4" w:history="1">
        <w:r w:rsidRPr="00BA4C0A">
          <w:rPr>
            <w:rStyle w:val="Siuktni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ổng hợp số lượng tai nạn theo Mục Đích Hành Trình (Journey Purpose) và Loại Phương Tiện (Vehicle_Type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3D162174" w14:textId="1545A985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5" w:history="1">
        <w:r w:rsidRPr="00BA4C0A">
          <w:rPr>
            <w:rStyle w:val="Siuktni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Thống kê số lượng tai nạn theo Mức Độ Nghiêm Trọng, Loại Phương Tiện (Vehicle Type), Built-up Road trong các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50E305E" w14:textId="65F11A7D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6" w:history="1">
        <w:r w:rsidRPr="00BA4C0A">
          <w:rPr>
            <w:rStyle w:val="Siuktni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Một vài biểu đồ cho tai nạn giao th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C6235BA" w14:textId="275ABDD2" w:rsidR="002252C0" w:rsidRDefault="002252C0">
      <w:pPr>
        <w:pStyle w:val="Mucluc2"/>
        <w:rPr>
          <w:rFonts w:asciiTheme="minorHAnsi" w:eastAsiaTheme="minorEastAsia" w:hAnsiTheme="minorHAnsi" w:cstheme="minorBidi"/>
          <w:b w:val="0"/>
          <w:bCs w:val="0"/>
        </w:rPr>
      </w:pPr>
      <w:hyperlink w:anchor="_Toc92468917" w:history="1">
        <w:r w:rsidRPr="00BA4C0A">
          <w:rPr>
            <w:rStyle w:val="Siuktni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Pr="00BA4C0A">
          <w:rPr>
            <w:rStyle w:val="Siuktni"/>
          </w:rPr>
          <w:t>Dùng regional map để biểu diễn trực quan (bằng màu sắc) số lượng TNGT ở các vùng trong nă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6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3EB40786" w14:textId="131B45EE" w:rsidR="002252C0" w:rsidRDefault="002252C0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68918" w:history="1">
        <w:r w:rsidRPr="00BA4C0A">
          <w:rPr>
            <w:rStyle w:val="Siuktni"/>
            <w:rFonts w:ascii="Tahoma" w:eastAsia="Tahoma" w:hAnsi="Tahoma" w:cs="Tahoma"/>
            <w:b/>
            <w:noProof/>
          </w:rPr>
          <w:t>Chương 6: Data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5E84B2F" w14:textId="1B916930" w:rsidR="000217A5" w:rsidRDefault="000217A5" w:rsidP="006A4CDF">
      <w:r w:rsidRPr="002252C0">
        <w:rPr>
          <w:b/>
          <w:bCs/>
        </w:rPr>
        <w:fldChar w:fldCharType="end"/>
      </w:r>
    </w:p>
    <w:p w14:paraId="3DE98F56" w14:textId="442C9901" w:rsidR="000217A5" w:rsidRDefault="000217A5" w:rsidP="006A4CDF"/>
    <w:p w14:paraId="7DF68F21" w14:textId="76DDE809" w:rsidR="000217A5" w:rsidRDefault="000217A5" w:rsidP="006A4CDF"/>
    <w:p w14:paraId="3A1B95A2" w14:textId="4F484523" w:rsidR="000217A5" w:rsidRDefault="000217A5" w:rsidP="006A4CDF"/>
    <w:p w14:paraId="22912F07" w14:textId="36C5D4D1" w:rsidR="000217A5" w:rsidRDefault="000217A5" w:rsidP="006A4CDF"/>
    <w:p w14:paraId="7FE1AC0F" w14:textId="77777777" w:rsidR="00ED0937" w:rsidRDefault="00A0304C" w:rsidP="006A4CDF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1" w:name="_Toc92468884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lastRenderedPageBreak/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1.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T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ổ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quan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v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ề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đ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ề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tài</w:t>
      </w:r>
      <w:bookmarkEnd w:id="1"/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</w:p>
    <w:p w14:paraId="0F92B044" w14:textId="492F6AA4" w:rsidR="00ED0937" w:rsidRDefault="00A0304C" w:rsidP="006A4CDF">
      <w:pPr>
        <w:pStyle w:val="u2"/>
        <w:numPr>
          <w:ilvl w:val="0"/>
          <w:numId w:val="39"/>
        </w:numPr>
        <w:rPr>
          <w:rFonts w:ascii="Tahoma" w:eastAsia="Tahoma" w:hAnsi="Tahoma" w:cs="Tahoma"/>
          <w:b w:val="0"/>
        </w:rPr>
      </w:pPr>
      <w:bookmarkStart w:id="2" w:name="_Toc92468885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Gi</w:t>
      </w:r>
      <w:r>
        <w:rPr>
          <w:rFonts w:ascii="Tahoma" w:eastAsia="Tahoma" w:hAnsi="Tahoma" w:cs="Tahoma"/>
          <w:color w:val="073763"/>
          <w:sz w:val="24"/>
          <w:szCs w:val="24"/>
        </w:rPr>
        <w:t>ớ</w:t>
      </w:r>
      <w:r>
        <w:rPr>
          <w:rFonts w:ascii="Tahoma" w:eastAsia="Tahoma" w:hAnsi="Tahoma" w:cs="Tahoma"/>
          <w:color w:val="073763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hi</w:t>
      </w:r>
      <w:r>
        <w:rPr>
          <w:rFonts w:ascii="Tahoma" w:eastAsia="Tahoma" w:hAnsi="Tahoma" w:cs="Tahoma"/>
          <w:color w:val="073763"/>
          <w:sz w:val="24"/>
          <w:szCs w:val="24"/>
        </w:rPr>
        <w:t>ệ</w:t>
      </w:r>
      <w:r>
        <w:rPr>
          <w:rFonts w:ascii="Tahoma" w:eastAsia="Tahoma" w:hAnsi="Tahoma" w:cs="Tahoma"/>
          <w:color w:val="073763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color w:val="073763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d</w:t>
      </w:r>
      <w:r>
        <w:rPr>
          <w:rFonts w:ascii="Tahoma" w:eastAsia="Tahoma" w:hAnsi="Tahoma" w:cs="Tahoma"/>
          <w:color w:val="073763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li</w:t>
      </w:r>
      <w:r>
        <w:rPr>
          <w:rFonts w:ascii="Tahoma" w:eastAsia="Tahoma" w:hAnsi="Tahoma" w:cs="Tahoma"/>
          <w:color w:val="073763"/>
          <w:sz w:val="24"/>
          <w:szCs w:val="24"/>
        </w:rPr>
        <w:t>ệ</w:t>
      </w:r>
      <w:r>
        <w:rPr>
          <w:rFonts w:ascii="Tahoma" w:eastAsia="Tahoma" w:hAnsi="Tahoma" w:cs="Tahoma"/>
          <w:color w:val="073763"/>
          <w:sz w:val="24"/>
          <w:szCs w:val="24"/>
        </w:rPr>
        <w:t>u</w:t>
      </w:r>
      <w:bookmarkEnd w:id="2"/>
      <w:proofErr w:type="spellEnd"/>
    </w:p>
    <w:p w14:paraId="0980DB13" w14:textId="77777777" w:rsidR="00ED0937" w:rsidRDefault="00A0304C">
      <w:p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ụ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UK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o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3-4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2F612E7C" w14:textId="77777777" w:rsidR="00ED0937" w:rsidRDefault="00A0304C">
      <w:pPr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UK Car Accidents 2005 - 2015 (SV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3-4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</w:p>
    <w:p w14:paraId="3E4128EF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1-2014 </w:t>
      </w:r>
      <w:proofErr w:type="spellStart"/>
      <w:r>
        <w:rPr>
          <w:rFonts w:ascii="Tahoma" w:eastAsia="Tahoma" w:hAnsi="Tahoma" w:cs="Tahoma"/>
          <w:sz w:val="24"/>
          <w:szCs w:val="24"/>
        </w:rPr>
        <w:t>đ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u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ẵ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>):</w:t>
      </w:r>
    </w:p>
    <w:p w14:paraId="64CC2327" w14:textId="77777777" w:rsidR="00ED0937" w:rsidRDefault="00A0304C">
      <w:pPr>
        <w:jc w:val="both"/>
        <w:rPr>
          <w:rFonts w:ascii="Tahoma" w:eastAsia="Tahoma" w:hAnsi="Tahoma" w:cs="Tahoma"/>
          <w:color w:val="0000FF"/>
          <w:sz w:val="24"/>
          <w:szCs w:val="24"/>
        </w:rPr>
      </w:pPr>
      <w:r>
        <w:rPr>
          <w:rFonts w:ascii="Tahoma" w:eastAsia="Tahoma" w:hAnsi="Tahoma" w:cs="Tahoma"/>
          <w:color w:val="0000FF"/>
          <w:sz w:val="24"/>
          <w:szCs w:val="24"/>
        </w:rPr>
        <w:t>https://www.kaggle.com/silicon99/dft-accidentdata/discussion/28970?fbclid=Iw</w:t>
      </w:r>
      <w:r>
        <w:rPr>
          <w:rFonts w:ascii="Tahoma" w:eastAsia="Tahoma" w:hAnsi="Tahoma" w:cs="Tahoma"/>
          <w:color w:val="0000FF"/>
          <w:sz w:val="24"/>
          <w:szCs w:val="24"/>
        </w:rPr>
        <w:t>AR1BvAiy8mEMy01XXAKtxLkX7Kx3kwPt3c3EYhwoxlWq5psikSAB2mVlF8A</w:t>
      </w:r>
    </w:p>
    <w:p w14:paraId="066D7034" w14:textId="77777777" w:rsidR="00ED0937" w:rsidRDefault="00A0304C">
      <w:pPr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-Postcode mapping:</w:t>
      </w:r>
    </w:p>
    <w:p w14:paraId="2F7636FC" w14:textId="77777777" w:rsidR="00ED0937" w:rsidRDefault="00A0304C">
      <w:pPr>
        <w:jc w:val="both"/>
        <w:rPr>
          <w:rFonts w:ascii="Tahoma" w:eastAsia="Tahoma" w:hAnsi="Tahoma" w:cs="Tahoma"/>
          <w:color w:val="0000FF"/>
          <w:sz w:val="24"/>
          <w:szCs w:val="24"/>
        </w:rPr>
      </w:pPr>
      <w:r>
        <w:rPr>
          <w:rFonts w:ascii="Tahoma" w:eastAsia="Tahoma" w:hAnsi="Tahoma" w:cs="Tahoma"/>
          <w:color w:val="0000FF"/>
          <w:sz w:val="24"/>
          <w:szCs w:val="24"/>
        </w:rPr>
        <w:t>https://geoportal.statistics.gov.uk/datasets/postcode-to-output-area-to-lower-layer-super-output-area-to-middle-layer-super-output-area-to-local-authority-district-a</w:t>
      </w:r>
      <w:r>
        <w:rPr>
          <w:rFonts w:ascii="Tahoma" w:eastAsia="Tahoma" w:hAnsi="Tahoma" w:cs="Tahoma"/>
          <w:color w:val="0000FF"/>
          <w:sz w:val="24"/>
          <w:szCs w:val="24"/>
        </w:rPr>
        <w:t>ugust-2021-lookup-in-the-uk/about</w:t>
      </w:r>
    </w:p>
    <w:p w14:paraId="65282EF2" w14:textId="77777777" w:rsidR="00ED0937" w:rsidRDefault="00A0304C">
      <w:pPr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UK-Postcodes:</w:t>
      </w:r>
    </w:p>
    <w:p w14:paraId="519DEC1B" w14:textId="77777777" w:rsidR="00ED0937" w:rsidRDefault="00A0304C">
      <w:pPr>
        <w:jc w:val="both"/>
        <w:rPr>
          <w:rFonts w:ascii="Tahoma" w:eastAsia="Tahoma" w:hAnsi="Tahoma" w:cs="Tahoma"/>
          <w:color w:val="0000FF"/>
          <w:sz w:val="24"/>
          <w:szCs w:val="24"/>
        </w:rPr>
      </w:pPr>
      <w:hyperlink r:id="rId9">
        <w:r>
          <w:rPr>
            <w:rFonts w:ascii="Tahoma" w:eastAsia="Tahoma" w:hAnsi="Tahoma" w:cs="Tahoma"/>
            <w:color w:val="1155CC"/>
            <w:sz w:val="24"/>
            <w:szCs w:val="24"/>
            <w:u w:val="single"/>
          </w:rPr>
          <w:t>https://github.com/academe/UK-Postcodes/blob/master/postcodes.csv</w:t>
        </w:r>
      </w:hyperlink>
    </w:p>
    <w:p w14:paraId="32779AC1" w14:textId="16CB28B7" w:rsidR="00ED0937" w:rsidRPr="006A4CDF" w:rsidRDefault="00A0304C" w:rsidP="006A4CDF">
      <w:pPr>
        <w:pStyle w:val="oancuaDanhsach"/>
        <w:numPr>
          <w:ilvl w:val="0"/>
          <w:numId w:val="39"/>
        </w:numPr>
        <w:jc w:val="both"/>
        <w:outlineLvl w:val="1"/>
        <w:rPr>
          <w:rFonts w:ascii="Tahoma" w:eastAsia="Tahoma" w:hAnsi="Tahoma" w:cs="Tahoma"/>
          <w:b/>
        </w:rPr>
      </w:pPr>
      <w:bookmarkStart w:id="3" w:name="_Toc92468886"/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Mô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d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ữ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li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bookmarkEnd w:id="3"/>
      <w:proofErr w:type="spellEnd"/>
    </w:p>
    <w:p w14:paraId="3178BAE0" w14:textId="77777777" w:rsidR="00ED0937" w:rsidRDefault="00A0304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2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.1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Casualty</w:t>
      </w:r>
    </w:p>
    <w:tbl>
      <w:tblPr>
        <w:tblStyle w:val="a0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150"/>
        <w:gridCol w:w="4410"/>
      </w:tblGrid>
      <w:tr w:rsidR="00ED0937" w14:paraId="70E6784A" w14:textId="77777777">
        <w:trPr>
          <w:trHeight w:val="780"/>
        </w:trPr>
        <w:tc>
          <w:tcPr>
            <w:tcW w:w="1795" w:type="dxa"/>
            <w:shd w:val="clear" w:color="auto" w:fill="205968"/>
          </w:tcPr>
          <w:p w14:paraId="7FA5F844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3150" w:type="dxa"/>
            <w:shd w:val="clear" w:color="auto" w:fill="205968"/>
          </w:tcPr>
          <w:p w14:paraId="1D324131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olumn</w:t>
            </w:r>
          </w:p>
        </w:tc>
        <w:tc>
          <w:tcPr>
            <w:tcW w:w="4410" w:type="dxa"/>
            <w:shd w:val="clear" w:color="auto" w:fill="205968"/>
          </w:tcPr>
          <w:p w14:paraId="2BFBAB46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ED0937" w14:paraId="1DE4ABE6" w14:textId="77777777">
        <w:tc>
          <w:tcPr>
            <w:tcW w:w="1795" w:type="dxa"/>
            <w:shd w:val="clear" w:color="auto" w:fill="CFE2F3"/>
          </w:tcPr>
          <w:p w14:paraId="54A1A33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CFE2F3"/>
          </w:tcPr>
          <w:p w14:paraId="5800852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x of Casualty</w:t>
            </w:r>
          </w:p>
        </w:tc>
        <w:tc>
          <w:tcPr>
            <w:tcW w:w="4410" w:type="dxa"/>
            <w:shd w:val="clear" w:color="auto" w:fill="CFE2F3"/>
          </w:tcPr>
          <w:p w14:paraId="2701C84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ong</w:t>
            </w:r>
            <w:proofErr w:type="spellEnd"/>
          </w:p>
          <w:p w14:paraId="0A6DC0E3" w14:textId="77777777" w:rsidR="00ED0937" w:rsidRDefault="00A030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i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Nam</w:t>
            </w:r>
          </w:p>
          <w:p w14:paraId="2F8D7D90" w14:textId="77777777" w:rsidR="00ED0937" w:rsidRDefault="00A030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i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ữ</w:t>
            </w:r>
            <w:proofErr w:type="spellEnd"/>
          </w:p>
          <w:p w14:paraId="6216C085" w14:textId="77777777" w:rsidR="00ED0937" w:rsidRDefault="00A030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-1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vi</w:t>
            </w:r>
          </w:p>
        </w:tc>
      </w:tr>
      <w:tr w:rsidR="00ED0937" w14:paraId="7B41D17E" w14:textId="77777777">
        <w:tc>
          <w:tcPr>
            <w:tcW w:w="1795" w:type="dxa"/>
          </w:tcPr>
          <w:p w14:paraId="68A35A83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0" w:type="dxa"/>
          </w:tcPr>
          <w:p w14:paraId="5DD44A2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ge Band of Casualty</w:t>
            </w:r>
          </w:p>
        </w:tc>
        <w:tc>
          <w:tcPr>
            <w:tcW w:w="4410" w:type="dxa"/>
          </w:tcPr>
          <w:p w14:paraId="342C951A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ong</w:t>
            </w:r>
            <w:proofErr w:type="spellEnd"/>
          </w:p>
          <w:p w14:paraId="2D60DA5E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77A60C68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3836DDD4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3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2BE8E529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4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20AC12E3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5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045D62C3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6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0DA29395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7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4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31046C35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8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11B8061F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9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6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5BCF9712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0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6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7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45E37624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1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7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ên</w:t>
            </w:r>
            <w:proofErr w:type="spellEnd"/>
          </w:p>
          <w:p w14:paraId="42380C6F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vi</w:t>
            </w:r>
          </w:p>
        </w:tc>
      </w:tr>
      <w:tr w:rsidR="00ED0937" w14:paraId="6F71418E" w14:textId="77777777">
        <w:tc>
          <w:tcPr>
            <w:tcW w:w="1795" w:type="dxa"/>
            <w:shd w:val="clear" w:color="auto" w:fill="CFE2F3"/>
          </w:tcPr>
          <w:p w14:paraId="270EC071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150" w:type="dxa"/>
            <w:shd w:val="clear" w:color="auto" w:fill="CFE2F3"/>
          </w:tcPr>
          <w:p w14:paraId="7BF977A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asualtyType</w:t>
            </w:r>
            <w:proofErr w:type="spellEnd"/>
          </w:p>
        </w:tc>
        <w:tc>
          <w:tcPr>
            <w:tcW w:w="4410" w:type="dxa"/>
            <w:shd w:val="clear" w:color="auto" w:fill="CFE2F3"/>
          </w:tcPr>
          <w:p w14:paraId="2C70423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  <w:p w14:paraId="69AA3909" w14:textId="77777777" w:rsidR="00ED0937" w:rsidRDefault="00A0304C">
            <w:pPr>
              <w:numPr>
                <w:ilvl w:val="0"/>
                <w:numId w:val="22"/>
              </w:numP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ộ</w:t>
            </w:r>
            <w:proofErr w:type="spellEnd"/>
          </w:p>
          <w:p w14:paraId="425AF96B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</w:t>
            </w:r>
            <w:proofErr w:type="spellEnd"/>
          </w:p>
          <w:p w14:paraId="371F4DF8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0cc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</w:p>
          <w:p w14:paraId="46FF039A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25cc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</w:p>
          <w:p w14:paraId="403A02FD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4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2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</w:p>
          <w:p w14:paraId="0C9167CC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500cc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</w:p>
          <w:p w14:paraId="4147C651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8 Taxi /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huê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riêng</w:t>
            </w:r>
            <w:proofErr w:type="spellEnd"/>
          </w:p>
          <w:p w14:paraId="798FD6A8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</w:p>
          <w:p w14:paraId="1E2AE4F1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buýt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ỏ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8-1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</w:p>
          <w:p w14:paraId="6E9DB968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buýt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17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  <w:p w14:paraId="33DEAC0A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ỡ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</w:t>
            </w:r>
            <w:proofErr w:type="spellEnd"/>
          </w:p>
          <w:p w14:paraId="007ACCC9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ông</w:t>
            </w:r>
            <w:proofErr w:type="spellEnd"/>
          </w:p>
          <w:p w14:paraId="020EE3A3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8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</w:p>
          <w:p w14:paraId="103F8291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19 Xe Van /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3,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  <w:p w14:paraId="6F80A2F0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0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7,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  <w:p w14:paraId="34F7D3D3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1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7,5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  <w:p w14:paraId="228626D6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22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g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</w:p>
          <w:p w14:paraId="0F8CA9C6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 23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</w:p>
          <w:p w14:paraId="2259D617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</w:t>
            </w:r>
            <w:proofErr w:type="spellEnd"/>
          </w:p>
          <w:p w14:paraId="6B76FCEE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97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h</w:t>
            </w:r>
            <w:proofErr w:type="spellEnd"/>
          </w:p>
          <w:p w14:paraId="4ED228BA" w14:textId="77777777" w:rsidR="00ED0937" w:rsidRDefault="00A03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Giá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98 X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rõ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ọ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ư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</w:tc>
      </w:tr>
    </w:tbl>
    <w:p w14:paraId="66ECEA8E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29EF4119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5AA12B0E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73FDA328" w14:textId="77777777" w:rsidR="00ED0937" w:rsidRDefault="00A030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2.2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Accident</w:t>
      </w:r>
    </w:p>
    <w:tbl>
      <w:tblPr>
        <w:tblStyle w:val="a1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879"/>
        <w:gridCol w:w="4681"/>
      </w:tblGrid>
      <w:tr w:rsidR="00ED0937" w14:paraId="38B04B0E" w14:textId="77777777">
        <w:tc>
          <w:tcPr>
            <w:tcW w:w="1795" w:type="dxa"/>
            <w:shd w:val="clear" w:color="auto" w:fill="205968"/>
          </w:tcPr>
          <w:p w14:paraId="64692506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879" w:type="dxa"/>
            <w:shd w:val="clear" w:color="auto" w:fill="205968"/>
          </w:tcPr>
          <w:p w14:paraId="30BE3BCF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olumn</w:t>
            </w:r>
          </w:p>
        </w:tc>
        <w:tc>
          <w:tcPr>
            <w:tcW w:w="4681" w:type="dxa"/>
            <w:shd w:val="clear" w:color="auto" w:fill="205968"/>
          </w:tcPr>
          <w:p w14:paraId="0D094BDE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ED0937" w14:paraId="257EF7FA" w14:textId="77777777">
        <w:tc>
          <w:tcPr>
            <w:tcW w:w="1795" w:type="dxa"/>
            <w:shd w:val="clear" w:color="auto" w:fill="CFE2F3"/>
          </w:tcPr>
          <w:p w14:paraId="5E3C35E5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879" w:type="dxa"/>
            <w:shd w:val="clear" w:color="auto" w:fill="CFE2F3"/>
          </w:tcPr>
          <w:p w14:paraId="46EC7BEA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ccident Severity</w:t>
            </w:r>
          </w:p>
        </w:tc>
        <w:tc>
          <w:tcPr>
            <w:tcW w:w="4681" w:type="dxa"/>
            <w:shd w:val="clear" w:color="auto" w:fill="CFE2F3"/>
          </w:tcPr>
          <w:p w14:paraId="795AA52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â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ứ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hiê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ọ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ó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ứ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l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>fatal, serious, slight).</w:t>
            </w:r>
          </w:p>
        </w:tc>
      </w:tr>
      <w:tr w:rsidR="00ED0937" w14:paraId="215385FA" w14:textId="77777777">
        <w:tc>
          <w:tcPr>
            <w:tcW w:w="1795" w:type="dxa"/>
          </w:tcPr>
          <w:p w14:paraId="12FC02D2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14:paraId="6904F353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ocal Authority (District)</w:t>
            </w:r>
          </w:p>
        </w:tc>
        <w:tc>
          <w:tcPr>
            <w:tcW w:w="4681" w:type="dxa"/>
          </w:tcPr>
          <w:p w14:paraId="7DF7AA7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ED0937" w14:paraId="05ADFC0E" w14:textId="77777777">
        <w:tc>
          <w:tcPr>
            <w:tcW w:w="1795" w:type="dxa"/>
            <w:shd w:val="clear" w:color="auto" w:fill="CFE2F3"/>
          </w:tcPr>
          <w:p w14:paraId="1C478D4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879" w:type="dxa"/>
            <w:shd w:val="clear" w:color="auto" w:fill="CFE2F3"/>
          </w:tcPr>
          <w:p w14:paraId="0003C53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ime</w:t>
            </w:r>
          </w:p>
          <w:p w14:paraId="2BB2BD4E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CFE2F3"/>
          </w:tcPr>
          <w:p w14:paraId="031534C1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5F95822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-phú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</w:tr>
      <w:tr w:rsidR="00ED0937" w14:paraId="1E227925" w14:textId="77777777">
        <w:tc>
          <w:tcPr>
            <w:tcW w:w="1795" w:type="dxa"/>
            <w:shd w:val="clear" w:color="auto" w:fill="FFFFFF"/>
          </w:tcPr>
          <w:p w14:paraId="7EAB5F87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2879" w:type="dxa"/>
            <w:shd w:val="clear" w:color="auto" w:fill="FFFFFF"/>
          </w:tcPr>
          <w:p w14:paraId="0F7CB1F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ate</w:t>
            </w:r>
          </w:p>
        </w:tc>
        <w:tc>
          <w:tcPr>
            <w:tcW w:w="4681" w:type="dxa"/>
            <w:shd w:val="clear" w:color="auto" w:fill="FFFFFF"/>
          </w:tcPr>
          <w:p w14:paraId="3DC3DDD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à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>DD/MM/YYYY).</w:t>
            </w:r>
          </w:p>
        </w:tc>
      </w:tr>
      <w:tr w:rsidR="00ED0937" w14:paraId="517F8944" w14:textId="77777777">
        <w:tc>
          <w:tcPr>
            <w:tcW w:w="1795" w:type="dxa"/>
            <w:shd w:val="clear" w:color="auto" w:fill="CFE2F3"/>
          </w:tcPr>
          <w:p w14:paraId="2B8E337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2879" w:type="dxa"/>
            <w:shd w:val="clear" w:color="auto" w:fill="CFE2F3"/>
          </w:tcPr>
          <w:p w14:paraId="095950D3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Urban or Rural Area</w:t>
            </w:r>
          </w:p>
        </w:tc>
        <w:tc>
          <w:tcPr>
            <w:tcW w:w="4681" w:type="dxa"/>
            <w:shd w:val="clear" w:color="auto" w:fill="CFE2F3"/>
          </w:tcPr>
          <w:p w14:paraId="427E540B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ư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036AF5FA" w14:textId="77777777" w:rsidR="00ED0937" w:rsidRDefault="00A0304C">
            <w:pPr>
              <w:numPr>
                <w:ilvl w:val="0"/>
                <w:numId w:val="36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: Urban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</w:p>
          <w:p w14:paraId="396B3257" w14:textId="77777777" w:rsidR="00ED0937" w:rsidRDefault="00A0304C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: Rural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ôn</w:t>
            </w:r>
            <w:proofErr w:type="spellEnd"/>
          </w:p>
          <w:p w14:paraId="6077081F" w14:textId="77777777" w:rsidR="00ED0937" w:rsidRDefault="00A0304C">
            <w:pPr>
              <w:numPr>
                <w:ilvl w:val="0"/>
                <w:numId w:val="36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3: Unallocated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ư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</w:p>
        </w:tc>
      </w:tr>
      <w:tr w:rsidR="00ED0937" w14:paraId="0A344262" w14:textId="77777777">
        <w:tc>
          <w:tcPr>
            <w:tcW w:w="1795" w:type="dxa"/>
            <w:shd w:val="clear" w:color="auto" w:fill="FFFFFF"/>
          </w:tcPr>
          <w:p w14:paraId="24C1E726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9" w:type="dxa"/>
            <w:shd w:val="clear" w:color="auto" w:fill="FFFFFF"/>
          </w:tcPr>
          <w:p w14:paraId="3DCD506E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ad Type</w:t>
            </w:r>
          </w:p>
        </w:tc>
        <w:tc>
          <w:tcPr>
            <w:tcW w:w="4681" w:type="dxa"/>
            <w:shd w:val="clear" w:color="auto" w:fill="FFFFFF"/>
          </w:tcPr>
          <w:p w14:paraId="08936B93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ư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ơ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1A929130" w14:textId="77777777" w:rsidR="00ED0937" w:rsidRDefault="00A0304C">
            <w:pPr>
              <w:numPr>
                <w:ilvl w:val="0"/>
                <w:numId w:val="6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: Roundabou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nh</w:t>
            </w:r>
            <w:proofErr w:type="spellEnd"/>
          </w:p>
          <w:p w14:paraId="03D8AD6A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: One way stree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</w:p>
          <w:p w14:paraId="2A818038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3: Dual carriageway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a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</w:p>
          <w:p w14:paraId="4520AD79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6: Single carriageway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ơn</w:t>
            </w:r>
            <w:proofErr w:type="spellEnd"/>
          </w:p>
          <w:p w14:paraId="11ABDF97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7: Slip road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  <w:p w14:paraId="09AD5529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9: Unknown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r>
              <w:rPr>
                <w:rFonts w:ascii="Tahoma" w:eastAsia="Tahoma" w:hAnsi="Tahoma" w:cs="Tahoma"/>
                <w:sz w:val="24"/>
                <w:szCs w:val="24"/>
              </w:rPr>
              <w:t>nh</w:t>
            </w:r>
            <w:proofErr w:type="spellEnd"/>
          </w:p>
          <w:p w14:paraId="59A8CD4D" w14:textId="77777777" w:rsidR="00ED0937" w:rsidRDefault="00A0304C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2: One way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street/Slip road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  <w:p w14:paraId="3BD8E0C9" w14:textId="77777777" w:rsidR="00ED0937" w:rsidRDefault="00A0304C">
            <w:pPr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-1: Data missing or out of rang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i</w:t>
            </w:r>
          </w:p>
        </w:tc>
      </w:tr>
      <w:tr w:rsidR="00ED0937" w14:paraId="69D4FB9B" w14:textId="77777777">
        <w:tc>
          <w:tcPr>
            <w:tcW w:w="1795" w:type="dxa"/>
            <w:shd w:val="clear" w:color="auto" w:fill="CFE2F3"/>
          </w:tcPr>
          <w:p w14:paraId="11E36865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2879" w:type="dxa"/>
            <w:shd w:val="clear" w:color="auto" w:fill="CFE2F3"/>
          </w:tcPr>
          <w:p w14:paraId="5C28A66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olice Force</w:t>
            </w:r>
          </w:p>
        </w:tc>
        <w:tc>
          <w:tcPr>
            <w:tcW w:w="4681" w:type="dxa"/>
            <w:shd w:val="clear" w:color="auto" w:fill="CFE2F3"/>
          </w:tcPr>
          <w:p w14:paraId="1E84DB12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á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à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7F8EFB6E" w14:textId="77777777">
        <w:tc>
          <w:tcPr>
            <w:tcW w:w="1795" w:type="dxa"/>
            <w:shd w:val="clear" w:color="auto" w:fill="FFFFFF"/>
          </w:tcPr>
          <w:p w14:paraId="2AC560B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2879" w:type="dxa"/>
            <w:shd w:val="clear" w:color="auto" w:fill="FFFFFF"/>
          </w:tcPr>
          <w:p w14:paraId="711D4764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ber of Vehicles</w:t>
            </w:r>
          </w:p>
        </w:tc>
        <w:tc>
          <w:tcPr>
            <w:tcW w:w="4681" w:type="dxa"/>
            <w:shd w:val="clear" w:color="auto" w:fill="FFFFFF"/>
          </w:tcPr>
          <w:p w14:paraId="0B48B68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12940DEF" w14:textId="77777777">
        <w:tc>
          <w:tcPr>
            <w:tcW w:w="1795" w:type="dxa"/>
            <w:shd w:val="clear" w:color="auto" w:fill="CFE2F3"/>
          </w:tcPr>
          <w:p w14:paraId="2B50B97A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2879" w:type="dxa"/>
            <w:shd w:val="clear" w:color="auto" w:fill="CFE2F3"/>
          </w:tcPr>
          <w:p w14:paraId="52E8436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ber of Casualties</w:t>
            </w:r>
          </w:p>
        </w:tc>
        <w:tc>
          <w:tcPr>
            <w:tcW w:w="4681" w:type="dxa"/>
            <w:shd w:val="clear" w:color="auto" w:fill="CFE2F3"/>
          </w:tcPr>
          <w:p w14:paraId="336DB3B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123BB27A" w14:textId="77777777">
        <w:tc>
          <w:tcPr>
            <w:tcW w:w="1795" w:type="dxa"/>
            <w:shd w:val="clear" w:color="auto" w:fill="FFFFFF"/>
          </w:tcPr>
          <w:p w14:paraId="54E741D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</w:t>
            </w:r>
          </w:p>
        </w:tc>
        <w:tc>
          <w:tcPr>
            <w:tcW w:w="2879" w:type="dxa"/>
            <w:shd w:val="clear" w:color="auto" w:fill="FFFFFF"/>
          </w:tcPr>
          <w:p w14:paraId="46D6DCC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cal_Authorit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_(Highway)</w:t>
            </w:r>
          </w:p>
        </w:tc>
        <w:tc>
          <w:tcPr>
            <w:tcW w:w="4681" w:type="dxa"/>
            <w:shd w:val="clear" w:color="auto" w:fill="FFFFFF"/>
          </w:tcPr>
          <w:p w14:paraId="3BDFC2A9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ED0937" w14:paraId="0B0F2C09" w14:textId="77777777">
        <w:tc>
          <w:tcPr>
            <w:tcW w:w="1795" w:type="dxa"/>
            <w:shd w:val="clear" w:color="auto" w:fill="CFE2F3"/>
          </w:tcPr>
          <w:p w14:paraId="173AA713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</w:p>
        </w:tc>
        <w:tc>
          <w:tcPr>
            <w:tcW w:w="2879" w:type="dxa"/>
            <w:shd w:val="clear" w:color="auto" w:fill="CFE2F3"/>
          </w:tcPr>
          <w:p w14:paraId="40283295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peed limit</w:t>
            </w:r>
          </w:p>
        </w:tc>
        <w:tc>
          <w:tcPr>
            <w:tcW w:w="4681" w:type="dxa"/>
            <w:shd w:val="clear" w:color="auto" w:fill="CFE2F3"/>
          </w:tcPr>
          <w:p w14:paraId="61295E2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ED0937" w14:paraId="68F436D5" w14:textId="77777777">
        <w:tc>
          <w:tcPr>
            <w:tcW w:w="1795" w:type="dxa"/>
            <w:shd w:val="clear" w:color="auto" w:fill="FFFFFF"/>
          </w:tcPr>
          <w:p w14:paraId="60190B84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9" w:type="dxa"/>
            <w:shd w:val="clear" w:color="auto" w:fill="FFFFFF"/>
          </w:tcPr>
          <w:p w14:paraId="3BDBB44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ght Conditions</w:t>
            </w:r>
          </w:p>
        </w:tc>
        <w:tc>
          <w:tcPr>
            <w:tcW w:w="4681" w:type="dxa"/>
            <w:shd w:val="clear" w:color="auto" w:fill="FFFFFF"/>
          </w:tcPr>
          <w:p w14:paraId="769FBBCA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á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ú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ED0937" w14:paraId="349F7A6F" w14:textId="77777777">
        <w:tc>
          <w:tcPr>
            <w:tcW w:w="1795" w:type="dxa"/>
            <w:shd w:val="clear" w:color="auto" w:fill="CFE2F3"/>
          </w:tcPr>
          <w:p w14:paraId="7BE86C5B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3</w:t>
            </w:r>
          </w:p>
        </w:tc>
        <w:tc>
          <w:tcPr>
            <w:tcW w:w="2879" w:type="dxa"/>
            <w:shd w:val="clear" w:color="auto" w:fill="CFE2F3"/>
          </w:tcPr>
          <w:p w14:paraId="1E91DD3D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eather Conditions</w:t>
            </w:r>
          </w:p>
        </w:tc>
        <w:tc>
          <w:tcPr>
            <w:tcW w:w="4681" w:type="dxa"/>
            <w:shd w:val="clear" w:color="auto" w:fill="CFE2F3"/>
          </w:tcPr>
          <w:p w14:paraId="5CE1428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ú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48C1246E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ED0937" w14:paraId="51A5EDFA" w14:textId="77777777">
        <w:tc>
          <w:tcPr>
            <w:tcW w:w="1795" w:type="dxa"/>
            <w:shd w:val="clear" w:color="auto" w:fill="FFFFFF"/>
          </w:tcPr>
          <w:p w14:paraId="6528D26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4</w:t>
            </w:r>
          </w:p>
        </w:tc>
        <w:tc>
          <w:tcPr>
            <w:tcW w:w="2879" w:type="dxa"/>
            <w:shd w:val="clear" w:color="auto" w:fill="FFFFFF"/>
          </w:tcPr>
          <w:p w14:paraId="6A1DCB8E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ad Surface Conditions</w:t>
            </w:r>
          </w:p>
        </w:tc>
        <w:tc>
          <w:tcPr>
            <w:tcW w:w="4681" w:type="dxa"/>
            <w:shd w:val="clear" w:color="auto" w:fill="FFFFFF"/>
          </w:tcPr>
          <w:p w14:paraId="1417019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ú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43658D78" w14:textId="77777777">
        <w:tc>
          <w:tcPr>
            <w:tcW w:w="1795" w:type="dxa"/>
            <w:shd w:val="clear" w:color="auto" w:fill="FFFFFF"/>
          </w:tcPr>
          <w:p w14:paraId="65A77905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5</w:t>
            </w:r>
          </w:p>
        </w:tc>
        <w:tc>
          <w:tcPr>
            <w:tcW w:w="2879" w:type="dxa"/>
            <w:shd w:val="clear" w:color="auto" w:fill="FFFFFF"/>
          </w:tcPr>
          <w:p w14:paraId="64DA8F8D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SOA</w:t>
            </w:r>
          </w:p>
        </w:tc>
        <w:tc>
          <w:tcPr>
            <w:tcW w:w="4681" w:type="dxa"/>
            <w:shd w:val="clear" w:color="auto" w:fill="FFFFFF"/>
          </w:tcPr>
          <w:p w14:paraId="2FC2132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í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</w:t>
            </w:r>
          </w:p>
        </w:tc>
      </w:tr>
    </w:tbl>
    <w:p w14:paraId="29F10751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1EB27649" w14:textId="77777777" w:rsidR="00ED0937" w:rsidRDefault="00A030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2.3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Vehicle</w:t>
      </w:r>
    </w:p>
    <w:tbl>
      <w:tblPr>
        <w:tblStyle w:val="a2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879"/>
        <w:gridCol w:w="4681"/>
      </w:tblGrid>
      <w:tr w:rsidR="00ED0937" w14:paraId="589F01A7" w14:textId="77777777">
        <w:tc>
          <w:tcPr>
            <w:tcW w:w="1795" w:type="dxa"/>
            <w:shd w:val="clear" w:color="auto" w:fill="205968"/>
          </w:tcPr>
          <w:p w14:paraId="3F70896A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879" w:type="dxa"/>
            <w:shd w:val="clear" w:color="auto" w:fill="205968"/>
          </w:tcPr>
          <w:p w14:paraId="5B547881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olumn</w:t>
            </w:r>
          </w:p>
        </w:tc>
        <w:tc>
          <w:tcPr>
            <w:tcW w:w="4681" w:type="dxa"/>
            <w:shd w:val="clear" w:color="auto" w:fill="205968"/>
          </w:tcPr>
          <w:p w14:paraId="529FD443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ED0937" w14:paraId="58449CA8" w14:textId="77777777">
        <w:tc>
          <w:tcPr>
            <w:tcW w:w="1795" w:type="dxa"/>
            <w:shd w:val="clear" w:color="auto" w:fill="CFE2F3"/>
          </w:tcPr>
          <w:p w14:paraId="670F5269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879" w:type="dxa"/>
            <w:shd w:val="clear" w:color="auto" w:fill="CFE2F3"/>
          </w:tcPr>
          <w:p w14:paraId="51D971D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Journey Purpose of Driver</w:t>
            </w:r>
          </w:p>
        </w:tc>
        <w:tc>
          <w:tcPr>
            <w:tcW w:w="4681" w:type="dxa"/>
            <w:shd w:val="clear" w:color="auto" w:fill="CFE2F3"/>
          </w:tcPr>
          <w:p w14:paraId="1DF03971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íc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ì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ể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â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23D867B7" w14:textId="77777777" w:rsidR="00ED0937" w:rsidRDefault="00A0304C">
            <w:pPr>
              <w:numPr>
                <w:ilvl w:val="0"/>
                <w:numId w:val="7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: Journey as part of work</w:t>
            </w:r>
          </w:p>
          <w:p w14:paraId="400F8BC8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: Commuting to/from work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à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ơ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à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</w:p>
          <w:p w14:paraId="2F724941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3: Taking pupil to/from school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ọ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i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4E711509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: Pu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pil riding to/from school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6340CC9D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5: Other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ác</w:t>
            </w:r>
            <w:proofErr w:type="spellEnd"/>
          </w:p>
          <w:p w14:paraId="47F694C7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6: Not known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ư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  <w:p w14:paraId="59B665CA" w14:textId="77777777" w:rsidR="00ED0937" w:rsidRDefault="00A0304C">
            <w:pPr>
              <w:numPr>
                <w:ilvl w:val="0"/>
                <w:numId w:val="7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15: Other/Not known (2005-10)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ư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  <w:p w14:paraId="456BEBDF" w14:textId="77777777" w:rsidR="00ED0937" w:rsidRDefault="00A0304C">
            <w:pPr>
              <w:numPr>
                <w:ilvl w:val="0"/>
                <w:numId w:val="7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-1: Data missing or out of rang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i</w:t>
            </w:r>
          </w:p>
        </w:tc>
      </w:tr>
      <w:tr w:rsidR="00ED0937" w14:paraId="5361F595" w14:textId="77777777">
        <w:tc>
          <w:tcPr>
            <w:tcW w:w="1795" w:type="dxa"/>
          </w:tcPr>
          <w:p w14:paraId="5B3AC04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9" w:type="dxa"/>
          </w:tcPr>
          <w:p w14:paraId="77EF6F8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Vehicle Type</w:t>
            </w:r>
          </w:p>
        </w:tc>
        <w:tc>
          <w:tcPr>
            <w:tcW w:w="4681" w:type="dxa"/>
          </w:tcPr>
          <w:p w14:paraId="3796AB65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ử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ụ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â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2A3A0641" w14:textId="77777777" w:rsidR="00ED0937" w:rsidRDefault="00A0304C">
            <w:pPr>
              <w:numPr>
                <w:ilvl w:val="0"/>
                <w:numId w:val="34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: Pedal cycl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proofErr w:type="spellEnd"/>
          </w:p>
          <w:p w14:paraId="0F0EA6CF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: Motorcycle 50cc and under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50cc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402219B5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3: Motorcycle 125cc and under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125cc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77410BAB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4: Motorcycle over 125cc and up to 500cc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125cc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500cc</w:t>
            </w:r>
          </w:p>
          <w:p w14:paraId="156993F0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5: Motorcycle over 500cc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á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500cc</w:t>
            </w:r>
          </w:p>
          <w:p w14:paraId="0E5D188F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: Taxi/Private hire car -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Taxi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ê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iêng</w:t>
            </w:r>
            <w:proofErr w:type="spellEnd"/>
          </w:p>
          <w:p w14:paraId="2483EC89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9: Car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ơi</w:t>
            </w:r>
            <w:proofErr w:type="spellEnd"/>
          </w:p>
          <w:p w14:paraId="7415FB4A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0: Minibus (8 - 16 passenger seats)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uý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</w:t>
            </w:r>
            <w:r>
              <w:rPr>
                <w:rFonts w:ascii="Tahoma" w:eastAsia="Tahoma" w:hAnsi="Tahoma" w:cs="Tahoma"/>
                <w:sz w:val="24"/>
                <w:szCs w:val="24"/>
              </w:rPr>
              <w:t>ỏ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(8-16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14:paraId="0A563694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1: Bus or coach (17 or more pass seats)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uý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ác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(17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14:paraId="28788670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6: Ridden hors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ang</w:t>
            </w:r>
            <w:proofErr w:type="spellEnd"/>
          </w:p>
          <w:p w14:paraId="32CA32C8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7: Agricultural vehicle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ông</w:t>
            </w:r>
            <w:proofErr w:type="spellEnd"/>
          </w:p>
          <w:p w14:paraId="120AF00F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18: Tram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  <w:p w14:paraId="48A83B47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19: Van / Goods 3.5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onne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r under - Van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ó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78F6E5BC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0: Goods over 3.5t. and under 7.5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3,5t.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7,5t</w:t>
            </w:r>
          </w:p>
          <w:p w14:paraId="32D8606C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1: Goods 7.5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onne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and over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ó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7,5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gw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ên</w:t>
            </w:r>
            <w:proofErr w:type="spellEnd"/>
          </w:p>
          <w:p w14:paraId="31F7E447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2: Mobility scooter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a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ga d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  <w:p w14:paraId="0DFD57DB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23: Electric motorcycle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á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  <w:p w14:paraId="4B201ACA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90: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Other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ehicle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ác</w:t>
            </w:r>
            <w:proofErr w:type="spellEnd"/>
          </w:p>
          <w:p w14:paraId="29B093FF" w14:textId="77777777" w:rsidR="00ED0937" w:rsidRDefault="00A0304C">
            <w:pPr>
              <w:numPr>
                <w:ilvl w:val="0"/>
                <w:numId w:val="3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97: Motorcycle - unknown cc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á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r>
              <w:rPr>
                <w:rFonts w:ascii="Tahoma" w:eastAsia="Tahoma" w:hAnsi="Tahoma" w:cs="Tahoma"/>
                <w:sz w:val="24"/>
                <w:szCs w:val="24"/>
              </w:rPr>
              <w:t>nh</w:t>
            </w:r>
            <w:proofErr w:type="spellEnd"/>
          </w:p>
          <w:p w14:paraId="762A6497" w14:textId="77777777" w:rsidR="00ED0937" w:rsidRDefault="00A0304C">
            <w:pPr>
              <w:numPr>
                <w:ilvl w:val="0"/>
                <w:numId w:val="34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98: Goods vehicle - unknown weight - X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à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õ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ọ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</w:p>
        </w:tc>
      </w:tr>
      <w:tr w:rsidR="00ED0937" w14:paraId="2B7DE23E" w14:textId="77777777">
        <w:tc>
          <w:tcPr>
            <w:tcW w:w="1795" w:type="dxa"/>
            <w:shd w:val="clear" w:color="auto" w:fill="CFE2F3"/>
          </w:tcPr>
          <w:p w14:paraId="7017315D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9" w:type="dxa"/>
            <w:shd w:val="clear" w:color="auto" w:fill="CFE2F3"/>
          </w:tcPr>
          <w:p w14:paraId="44CDADA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Junction Location</w:t>
            </w:r>
          </w:p>
          <w:p w14:paraId="218AC23F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CFE2F3"/>
          </w:tcPr>
          <w:p w14:paraId="634AACAC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í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ây</w:t>
            </w:r>
            <w:proofErr w:type="spellEnd"/>
          </w:p>
          <w:p w14:paraId="42CF2EC2" w14:textId="77777777" w:rsidR="00ED0937" w:rsidRDefault="00A0304C">
            <w:pPr>
              <w:numPr>
                <w:ilvl w:val="0"/>
                <w:numId w:val="15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0: Not at or within 20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etre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f junction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o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ò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é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au</w:t>
            </w:r>
            <w:proofErr w:type="spellEnd"/>
          </w:p>
          <w:p w14:paraId="21418E03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1:Approach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junction or waiting/parked at junction approach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ậ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au</w:t>
            </w:r>
            <w:proofErr w:type="spellEnd"/>
          </w:p>
          <w:p w14:paraId="6AF1D225" w14:textId="77777777" w:rsidR="00ED0937" w:rsidRDefault="00A0304C">
            <w:pPr>
              <w:numPr>
                <w:ilvl w:val="0"/>
                <w:numId w:val="15"/>
              </w:numPr>
              <w:spacing w:after="0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2:Cleared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junction or waiting/parked at junction exi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o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ỗ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ở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au</w:t>
            </w:r>
            <w:proofErr w:type="spellEnd"/>
          </w:p>
          <w:p w14:paraId="5A17B31A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3: Leaving roundabou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sz w:val="24"/>
                <w:szCs w:val="24"/>
              </w:rPr>
              <w:t>ỏ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nh</w:t>
            </w:r>
            <w:proofErr w:type="spellEnd"/>
          </w:p>
          <w:p w14:paraId="5A3EC862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4: Entering roundabout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nh</w:t>
            </w:r>
            <w:proofErr w:type="spellEnd"/>
          </w:p>
          <w:p w14:paraId="359A2C92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5: Leaving main road -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sz w:val="24"/>
                <w:szCs w:val="24"/>
              </w:rPr>
              <w:t>ỏ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ính</w:t>
            </w:r>
            <w:proofErr w:type="spellEnd"/>
          </w:p>
          <w:p w14:paraId="76ACB620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6: Entering main road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ính</w:t>
            </w:r>
            <w:proofErr w:type="spellEnd"/>
          </w:p>
          <w:p w14:paraId="5AD3E8B4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7: Entering from slip road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  <w:p w14:paraId="0E931DA1" w14:textId="77777777" w:rsidR="00ED0937" w:rsidRDefault="00A0304C">
            <w:pPr>
              <w:numPr>
                <w:ilvl w:val="0"/>
                <w:numId w:val="15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8: Mid Junction - on roundabout or on main road -Giao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ính</w:t>
            </w:r>
            <w:proofErr w:type="spellEnd"/>
          </w:p>
          <w:p w14:paraId="3CE473F8" w14:textId="77777777" w:rsidR="00ED0937" w:rsidRDefault="00A0304C">
            <w:pPr>
              <w:numPr>
                <w:ilvl w:val="0"/>
                <w:numId w:val="15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-1: Data missing or 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t of rang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i</w:t>
            </w:r>
          </w:p>
          <w:p w14:paraId="2341B9B4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ED0937" w14:paraId="5E1195F2" w14:textId="77777777">
        <w:tc>
          <w:tcPr>
            <w:tcW w:w="1795" w:type="dxa"/>
            <w:shd w:val="clear" w:color="auto" w:fill="FFFFFF"/>
          </w:tcPr>
          <w:p w14:paraId="175D32AD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2879" w:type="dxa"/>
            <w:shd w:val="clear" w:color="auto" w:fill="FFFFFF"/>
          </w:tcPr>
          <w:p w14:paraId="6D6DDBA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kidding and Overturning</w:t>
            </w:r>
          </w:p>
        </w:tc>
        <w:tc>
          <w:tcPr>
            <w:tcW w:w="4681" w:type="dxa"/>
            <w:shd w:val="clear" w:color="auto" w:fill="FFFFFF"/>
          </w:tcPr>
          <w:p w14:paraId="2A8FA5F4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ậ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a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â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63DE3BDC" w14:textId="77777777" w:rsidR="00ED0937" w:rsidRDefault="00A0304C">
            <w:pPr>
              <w:numPr>
                <w:ilvl w:val="0"/>
                <w:numId w:val="21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: None</w:t>
            </w:r>
          </w:p>
          <w:p w14:paraId="5FAB45EE" w14:textId="77777777" w:rsidR="00ED0937" w:rsidRDefault="00A0304C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: Skidded</w:t>
            </w:r>
          </w:p>
          <w:p w14:paraId="48A6A197" w14:textId="77777777" w:rsidR="00ED0937" w:rsidRDefault="00A0304C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: Skidded and overturned</w:t>
            </w:r>
          </w:p>
          <w:p w14:paraId="3B91E770" w14:textId="77777777" w:rsidR="00ED0937" w:rsidRDefault="00A0304C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: Jackknifed</w:t>
            </w:r>
          </w:p>
          <w:p w14:paraId="67687566" w14:textId="77777777" w:rsidR="00ED0937" w:rsidRDefault="00A0304C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: Jackknifed and overturned</w:t>
            </w:r>
          </w:p>
          <w:p w14:paraId="2D6CAF5C" w14:textId="77777777" w:rsidR="00ED0937" w:rsidRDefault="00A0304C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: Overturned</w:t>
            </w:r>
          </w:p>
          <w:p w14:paraId="3D902614" w14:textId="77777777" w:rsidR="00ED0937" w:rsidRDefault="00A0304C">
            <w:pPr>
              <w:numPr>
                <w:ilvl w:val="0"/>
                <w:numId w:val="21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-1: Data missing or out of range</w:t>
            </w:r>
          </w:p>
        </w:tc>
      </w:tr>
      <w:tr w:rsidR="00ED0937" w14:paraId="42E10087" w14:textId="77777777">
        <w:tc>
          <w:tcPr>
            <w:tcW w:w="1795" w:type="dxa"/>
            <w:shd w:val="clear" w:color="auto" w:fill="CFE2F3"/>
          </w:tcPr>
          <w:p w14:paraId="63B2461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9" w:type="dxa"/>
            <w:shd w:val="clear" w:color="auto" w:fill="CFE2F3"/>
          </w:tcPr>
          <w:p w14:paraId="4937F71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as Vehicle Left Hand Drive</w:t>
            </w:r>
          </w:p>
        </w:tc>
        <w:tc>
          <w:tcPr>
            <w:tcW w:w="4681" w:type="dxa"/>
            <w:shd w:val="clear" w:color="auto" w:fill="CFE2F3"/>
          </w:tcPr>
          <w:p w14:paraId="030FD8B3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ể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ó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á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xe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a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a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11F8F13E" w14:textId="77777777" w:rsidR="00ED0937" w:rsidRDefault="00A0304C">
            <w:pPr>
              <w:numPr>
                <w:ilvl w:val="0"/>
                <w:numId w:val="33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: No</w:t>
            </w:r>
          </w:p>
          <w:p w14:paraId="164BA36E" w14:textId="77777777" w:rsidR="00ED0937" w:rsidRDefault="00A0304C">
            <w:pPr>
              <w:numPr>
                <w:ilvl w:val="0"/>
                <w:numId w:val="33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: Yes</w:t>
            </w:r>
          </w:p>
          <w:p w14:paraId="6EC97D83" w14:textId="77777777" w:rsidR="00ED0937" w:rsidRDefault="00A0304C">
            <w:pPr>
              <w:numPr>
                <w:ilvl w:val="0"/>
                <w:numId w:val="33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-1: Data missing or out of rang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i</w:t>
            </w:r>
          </w:p>
        </w:tc>
      </w:tr>
      <w:tr w:rsidR="00ED0937" w14:paraId="4A965D35" w14:textId="77777777">
        <w:tc>
          <w:tcPr>
            <w:tcW w:w="1795" w:type="dxa"/>
            <w:shd w:val="clear" w:color="auto" w:fill="FFFFFF"/>
          </w:tcPr>
          <w:p w14:paraId="4CDE1149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2879" w:type="dxa"/>
            <w:shd w:val="clear" w:color="auto" w:fill="FFFFFF"/>
          </w:tcPr>
          <w:p w14:paraId="7E49F9FA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x of Driver</w:t>
            </w:r>
          </w:p>
        </w:tc>
        <w:tc>
          <w:tcPr>
            <w:tcW w:w="4681" w:type="dxa"/>
            <w:shd w:val="clear" w:color="auto" w:fill="FFFFFF"/>
          </w:tcPr>
          <w:p w14:paraId="7707F190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ể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14:paraId="06CB2A5C" w14:textId="77777777" w:rsidR="00ED0937" w:rsidRDefault="00A0304C">
            <w:pPr>
              <w:numPr>
                <w:ilvl w:val="0"/>
                <w:numId w:val="24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1 :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Male  - Nam               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</w:r>
          </w:p>
          <w:p w14:paraId="3B24C771" w14:textId="77777777" w:rsidR="00ED0937" w:rsidRDefault="00A0304C">
            <w:pPr>
              <w:numPr>
                <w:ilvl w:val="0"/>
                <w:numId w:val="24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2 :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Femal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      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</w:r>
          </w:p>
          <w:p w14:paraId="0D04007D" w14:textId="77777777" w:rsidR="00ED0937" w:rsidRDefault="00A0304C">
            <w:pPr>
              <w:numPr>
                <w:ilvl w:val="0"/>
                <w:numId w:val="24"/>
              </w:numPr>
              <w:spacing w:after="0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3:Not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known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ư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                   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</w:r>
          </w:p>
          <w:p w14:paraId="6D9364FE" w14:textId="77777777" w:rsidR="00ED0937" w:rsidRDefault="00A0304C">
            <w:pPr>
              <w:numPr>
                <w:ilvl w:val="0"/>
                <w:numId w:val="24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-1: Data missing or out of range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i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oà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vi</w:t>
            </w:r>
          </w:p>
        </w:tc>
      </w:tr>
      <w:tr w:rsidR="00ED0937" w14:paraId="477071FD" w14:textId="77777777">
        <w:tc>
          <w:tcPr>
            <w:tcW w:w="1795" w:type="dxa"/>
            <w:shd w:val="clear" w:color="auto" w:fill="CFE2F3"/>
          </w:tcPr>
          <w:p w14:paraId="05829AB1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2879" w:type="dxa"/>
            <w:shd w:val="clear" w:color="auto" w:fill="CFE2F3"/>
          </w:tcPr>
          <w:p w14:paraId="7E752302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ge of Driver</w:t>
            </w:r>
          </w:p>
        </w:tc>
        <w:tc>
          <w:tcPr>
            <w:tcW w:w="4681" w:type="dxa"/>
            <w:shd w:val="clear" w:color="auto" w:fill="CFE2F3"/>
          </w:tcPr>
          <w:p w14:paraId="6ECCF21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ề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ể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4770D792" w14:textId="77777777">
        <w:tc>
          <w:tcPr>
            <w:tcW w:w="1795" w:type="dxa"/>
            <w:shd w:val="clear" w:color="auto" w:fill="FFFFFF"/>
          </w:tcPr>
          <w:p w14:paraId="3FD1C6B6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2879" w:type="dxa"/>
            <w:shd w:val="clear" w:color="auto" w:fill="FFFFFF"/>
          </w:tcPr>
          <w:p w14:paraId="6DC0F8C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ge Band of Driver</w:t>
            </w:r>
          </w:p>
        </w:tc>
        <w:tc>
          <w:tcPr>
            <w:tcW w:w="4681" w:type="dxa"/>
            <w:shd w:val="clear" w:color="auto" w:fill="FFFFFF"/>
          </w:tcPr>
          <w:p w14:paraId="1F13C647" w14:textId="77777777" w:rsidR="00ED0937" w:rsidRDefault="00A0304C">
            <w:pPr>
              <w:spacing w:before="240" w:after="2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u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ó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h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ợ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ư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e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qu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u</w:t>
            </w:r>
            <w:r>
              <w:rPr>
                <w:rFonts w:ascii="Tahoma" w:eastAsia="Tahoma" w:hAnsi="Tahoma" w:cs="Tahoma"/>
                <w:sz w:val="24"/>
                <w:szCs w:val="24"/>
              </w:rPr>
              <w:t>ậ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od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ừ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1-11 (code –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).</w:t>
            </w:r>
          </w:p>
          <w:p w14:paraId="54AA5441" w14:textId="77777777" w:rsidR="00ED0937" w:rsidRDefault="00A0304C">
            <w:pPr>
              <w:numPr>
                <w:ilvl w:val="0"/>
                <w:numId w:val="32"/>
              </w:numPr>
              <w:spacing w:before="240"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: 0 - 5</w:t>
            </w:r>
          </w:p>
          <w:p w14:paraId="256F1FE0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: 6 - 10</w:t>
            </w:r>
          </w:p>
          <w:p w14:paraId="33269B2F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: 11 – 15</w:t>
            </w:r>
          </w:p>
          <w:p w14:paraId="6B1C2680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: 16 – 20</w:t>
            </w:r>
          </w:p>
          <w:p w14:paraId="31FDE0D5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5: 21 – 25</w:t>
            </w:r>
          </w:p>
          <w:p w14:paraId="73A7073E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: 26 – 35</w:t>
            </w:r>
          </w:p>
          <w:p w14:paraId="69CDDABE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: 36 – 45</w:t>
            </w:r>
          </w:p>
          <w:p w14:paraId="194DA9BB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: 46 – 55</w:t>
            </w:r>
          </w:p>
          <w:p w14:paraId="53752454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: 56 – 65</w:t>
            </w:r>
          </w:p>
          <w:p w14:paraId="4FFF8999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: 66 – 75</w:t>
            </w:r>
          </w:p>
          <w:p w14:paraId="194E9FAE" w14:textId="77777777" w:rsidR="00ED0937" w:rsidRDefault="00A0304C">
            <w:pPr>
              <w:numPr>
                <w:ilvl w:val="0"/>
                <w:numId w:val="32"/>
              </w:numPr>
              <w:spacing w:after="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: Over 75</w:t>
            </w:r>
          </w:p>
          <w:p w14:paraId="78509BAB" w14:textId="77777777" w:rsidR="00ED0937" w:rsidRDefault="00A0304C">
            <w:pPr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-1: Data missing or out range</w:t>
            </w:r>
          </w:p>
        </w:tc>
      </w:tr>
      <w:tr w:rsidR="00ED0937" w14:paraId="112006F9" w14:textId="77777777">
        <w:tc>
          <w:tcPr>
            <w:tcW w:w="1795" w:type="dxa"/>
            <w:shd w:val="clear" w:color="auto" w:fill="CFE2F3"/>
          </w:tcPr>
          <w:p w14:paraId="4F0ADDF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9" w:type="dxa"/>
            <w:shd w:val="clear" w:color="auto" w:fill="CFE2F3"/>
          </w:tcPr>
          <w:p w14:paraId="6EF25C7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ge of Vehicle (manufacture)</w:t>
            </w:r>
          </w:p>
        </w:tc>
        <w:tc>
          <w:tcPr>
            <w:tcW w:w="4681" w:type="dxa"/>
            <w:shd w:val="clear" w:color="auto" w:fill="CFE2F3"/>
          </w:tcPr>
          <w:p w14:paraId="62D143B9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ỉ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u</w:t>
            </w:r>
            <w:r>
              <w:rPr>
                <w:rFonts w:ascii="Tahoma" w:eastAsia="Tahoma" w:hAnsi="Tahoma" w:cs="Tahoma"/>
                <w:sz w:val="24"/>
                <w:szCs w:val="24"/>
              </w:rPr>
              <w:t>ổ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ươ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14:paraId="14B82E1D" w14:textId="77777777" w:rsidR="00ED0937" w:rsidRDefault="00ED0937">
      <w:pPr>
        <w:rPr>
          <w:rFonts w:ascii="Tahoma" w:eastAsia="Tahoma" w:hAnsi="Tahoma" w:cs="Tahoma"/>
          <w:b/>
          <w:color w:val="0070C0"/>
          <w:sz w:val="30"/>
          <w:szCs w:val="30"/>
        </w:rPr>
      </w:pPr>
    </w:p>
    <w:p w14:paraId="78CDD617" w14:textId="77777777" w:rsidR="00ED0937" w:rsidRDefault="00A030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2.4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P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stcodes (UK Postcodes)</w:t>
      </w:r>
    </w:p>
    <w:tbl>
      <w:tblPr>
        <w:tblStyle w:val="a3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879"/>
        <w:gridCol w:w="4681"/>
      </w:tblGrid>
      <w:tr w:rsidR="00ED0937" w14:paraId="602D32D1" w14:textId="77777777">
        <w:tc>
          <w:tcPr>
            <w:tcW w:w="1795" w:type="dxa"/>
            <w:shd w:val="clear" w:color="auto" w:fill="205968"/>
          </w:tcPr>
          <w:p w14:paraId="0B9B1C1B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879" w:type="dxa"/>
            <w:shd w:val="clear" w:color="auto" w:fill="205968"/>
          </w:tcPr>
          <w:p w14:paraId="5891F313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olumn</w:t>
            </w:r>
          </w:p>
        </w:tc>
        <w:tc>
          <w:tcPr>
            <w:tcW w:w="4681" w:type="dxa"/>
            <w:shd w:val="clear" w:color="auto" w:fill="205968"/>
          </w:tcPr>
          <w:p w14:paraId="722713BD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ED0937" w14:paraId="4DE5B2A4" w14:textId="77777777">
        <w:tc>
          <w:tcPr>
            <w:tcW w:w="1795" w:type="dxa"/>
            <w:shd w:val="clear" w:color="auto" w:fill="CFE2F3"/>
          </w:tcPr>
          <w:p w14:paraId="41037130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879" w:type="dxa"/>
            <w:shd w:val="clear" w:color="auto" w:fill="CFE2F3"/>
          </w:tcPr>
          <w:p w14:paraId="3C1A228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ity</w:t>
            </w:r>
          </w:p>
        </w:tc>
        <w:tc>
          <w:tcPr>
            <w:tcW w:w="4681" w:type="dxa"/>
            <w:shd w:val="clear" w:color="auto" w:fill="CFE2F3"/>
          </w:tcPr>
          <w:p w14:paraId="51ABFBB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(town)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(city)</w:t>
            </w:r>
          </w:p>
        </w:tc>
      </w:tr>
      <w:tr w:rsidR="00ED0937" w14:paraId="4D16FA2A" w14:textId="77777777">
        <w:tc>
          <w:tcPr>
            <w:tcW w:w="1795" w:type="dxa"/>
          </w:tcPr>
          <w:p w14:paraId="000318C5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14:paraId="11D9F33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ounty</w:t>
            </w:r>
          </w:p>
        </w:tc>
        <w:tc>
          <w:tcPr>
            <w:tcW w:w="4681" w:type="dxa"/>
          </w:tcPr>
          <w:p w14:paraId="715460E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z w:val="24"/>
                <w:szCs w:val="24"/>
              </w:rPr>
              <w:t>ậ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the county)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ô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(city conurbation)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ặ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à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uniciple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region).</w:t>
            </w:r>
          </w:p>
        </w:tc>
      </w:tr>
      <w:tr w:rsidR="00ED0937" w14:paraId="10E38D6A" w14:textId="77777777">
        <w:tc>
          <w:tcPr>
            <w:tcW w:w="1795" w:type="dxa"/>
            <w:shd w:val="clear" w:color="auto" w:fill="CFE2F3"/>
          </w:tcPr>
          <w:p w14:paraId="0587F6F3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879" w:type="dxa"/>
            <w:shd w:val="clear" w:color="auto" w:fill="CFE2F3"/>
          </w:tcPr>
          <w:p w14:paraId="4C198C03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ountry_code</w:t>
            </w:r>
            <w:proofErr w:type="spellEnd"/>
          </w:p>
          <w:p w14:paraId="0B1D30BA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CFE2F3"/>
          </w:tcPr>
          <w:p w14:paraId="79E2F6AE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ồ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i</w:t>
            </w:r>
            <w:proofErr w:type="spellEnd"/>
          </w:p>
          <w:p w14:paraId="131E6A60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ED0937" w14:paraId="5CF5124D" w14:textId="77777777">
        <w:tc>
          <w:tcPr>
            <w:tcW w:w="1795" w:type="dxa"/>
            <w:shd w:val="clear" w:color="auto" w:fill="FFFFFF"/>
          </w:tcPr>
          <w:p w14:paraId="04B4D941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2879" w:type="dxa"/>
            <w:shd w:val="clear" w:color="auto" w:fill="FFFFFF"/>
          </w:tcPr>
          <w:p w14:paraId="28FF398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ountry_name</w:t>
            </w:r>
            <w:proofErr w:type="spellEnd"/>
          </w:p>
        </w:tc>
        <w:tc>
          <w:tcPr>
            <w:tcW w:w="4681" w:type="dxa"/>
            <w:shd w:val="clear" w:color="auto" w:fill="FFFFFF"/>
          </w:tcPr>
          <w:p w14:paraId="624DC7C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</w:t>
            </w:r>
            <w:proofErr w:type="spellEnd"/>
          </w:p>
        </w:tc>
      </w:tr>
      <w:tr w:rsidR="00ED0937" w14:paraId="0E08768C" w14:textId="77777777">
        <w:tc>
          <w:tcPr>
            <w:tcW w:w="1795" w:type="dxa"/>
            <w:shd w:val="clear" w:color="auto" w:fill="CFE2F3"/>
          </w:tcPr>
          <w:p w14:paraId="40CBEFFC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9" w:type="dxa"/>
            <w:shd w:val="clear" w:color="auto" w:fill="CFE2F3"/>
          </w:tcPr>
          <w:p w14:paraId="6AC2727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egion_code</w:t>
            </w:r>
            <w:proofErr w:type="spellEnd"/>
          </w:p>
        </w:tc>
        <w:tc>
          <w:tcPr>
            <w:tcW w:w="4681" w:type="dxa"/>
            <w:shd w:val="clear" w:color="auto" w:fill="CFE2F3"/>
          </w:tcPr>
          <w:p w14:paraId="40AED404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ông</w:t>
            </w:r>
            <w:proofErr w:type="spellEnd"/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>ứ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)</w:t>
            </w:r>
          </w:p>
        </w:tc>
      </w:tr>
      <w:tr w:rsidR="00ED0937" w14:paraId="51D7561C" w14:textId="77777777">
        <w:tc>
          <w:tcPr>
            <w:tcW w:w="1795" w:type="dxa"/>
            <w:shd w:val="clear" w:color="auto" w:fill="FFFFFF"/>
          </w:tcPr>
          <w:p w14:paraId="75B88B35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2879" w:type="dxa"/>
            <w:shd w:val="clear" w:color="auto" w:fill="FFFFFF"/>
          </w:tcPr>
          <w:p w14:paraId="43C172D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egion_name</w:t>
            </w:r>
            <w:proofErr w:type="spellEnd"/>
          </w:p>
        </w:tc>
        <w:tc>
          <w:tcPr>
            <w:tcW w:w="4681" w:type="dxa"/>
            <w:shd w:val="clear" w:color="auto" w:fill="FFFFFF"/>
          </w:tcPr>
          <w:p w14:paraId="6F60061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ùng</w:t>
            </w:r>
            <w:proofErr w:type="spellEnd"/>
          </w:p>
        </w:tc>
      </w:tr>
      <w:tr w:rsidR="00ED0937" w14:paraId="4F75FBED" w14:textId="77777777">
        <w:tc>
          <w:tcPr>
            <w:tcW w:w="1795" w:type="dxa"/>
            <w:shd w:val="clear" w:color="auto" w:fill="CFE2F3"/>
          </w:tcPr>
          <w:p w14:paraId="4D0F466A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2879" w:type="dxa"/>
            <w:shd w:val="clear" w:color="auto" w:fill="CFE2F3"/>
          </w:tcPr>
          <w:p w14:paraId="5E0D2CF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ostcode</w:t>
            </w:r>
          </w:p>
        </w:tc>
        <w:tc>
          <w:tcPr>
            <w:tcW w:w="4681" w:type="dxa"/>
            <w:shd w:val="clear" w:color="auto" w:fill="CFE2F3"/>
          </w:tcPr>
          <w:p w14:paraId="3A83057A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ư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</w:p>
        </w:tc>
      </w:tr>
      <w:tr w:rsidR="00ED0937" w14:paraId="4D9D8029" w14:textId="77777777">
        <w:tc>
          <w:tcPr>
            <w:tcW w:w="1795" w:type="dxa"/>
            <w:shd w:val="clear" w:color="auto" w:fill="FFFFFF"/>
          </w:tcPr>
          <w:p w14:paraId="7C4E8E6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2879" w:type="dxa"/>
            <w:shd w:val="clear" w:color="auto" w:fill="FFFFFF"/>
          </w:tcPr>
          <w:p w14:paraId="6CBB2245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asting</w:t>
            </w:r>
          </w:p>
        </w:tc>
        <w:tc>
          <w:tcPr>
            <w:tcW w:w="4681" w:type="dxa"/>
            <w:shd w:val="clear" w:color="auto" w:fill="FFFFFF"/>
          </w:tcPr>
          <w:p w14:paraId="621EAB4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ô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</w:p>
        </w:tc>
      </w:tr>
      <w:tr w:rsidR="00ED0937" w14:paraId="2686ACBD" w14:textId="77777777">
        <w:tc>
          <w:tcPr>
            <w:tcW w:w="1795" w:type="dxa"/>
            <w:shd w:val="clear" w:color="auto" w:fill="CFE2F3"/>
          </w:tcPr>
          <w:p w14:paraId="2E4A75AB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2879" w:type="dxa"/>
            <w:shd w:val="clear" w:color="auto" w:fill="CFE2F3"/>
          </w:tcPr>
          <w:p w14:paraId="7990F39D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orthing</w:t>
            </w:r>
          </w:p>
        </w:tc>
        <w:tc>
          <w:tcPr>
            <w:tcW w:w="4681" w:type="dxa"/>
            <w:shd w:val="clear" w:color="auto" w:fill="CFE2F3"/>
          </w:tcPr>
          <w:p w14:paraId="48DECDB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á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ớ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ắ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</w:p>
        </w:tc>
      </w:tr>
      <w:tr w:rsidR="00ED0937" w14:paraId="22BFDB22" w14:textId="77777777">
        <w:tc>
          <w:tcPr>
            <w:tcW w:w="1795" w:type="dxa"/>
            <w:shd w:val="clear" w:color="auto" w:fill="FFFFFF"/>
          </w:tcPr>
          <w:p w14:paraId="179D9E89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</w:t>
            </w:r>
          </w:p>
        </w:tc>
        <w:tc>
          <w:tcPr>
            <w:tcW w:w="2879" w:type="dxa"/>
            <w:shd w:val="clear" w:color="auto" w:fill="FFFFFF"/>
          </w:tcPr>
          <w:p w14:paraId="14D7B96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  <w:highlight w:val="white"/>
              </w:rPr>
              <w:t>latitude</w:t>
            </w:r>
          </w:p>
        </w:tc>
        <w:tc>
          <w:tcPr>
            <w:tcW w:w="4681" w:type="dxa"/>
            <w:shd w:val="clear" w:color="auto" w:fill="FFFFFF"/>
          </w:tcPr>
          <w:p w14:paraId="32EF55E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ó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ĩ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</w:p>
        </w:tc>
      </w:tr>
      <w:tr w:rsidR="00ED0937" w14:paraId="31B9A922" w14:textId="77777777">
        <w:tc>
          <w:tcPr>
            <w:tcW w:w="1795" w:type="dxa"/>
            <w:shd w:val="clear" w:color="auto" w:fill="CFE2F3"/>
          </w:tcPr>
          <w:p w14:paraId="35467B1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</w:p>
        </w:tc>
        <w:tc>
          <w:tcPr>
            <w:tcW w:w="2879" w:type="dxa"/>
            <w:shd w:val="clear" w:color="auto" w:fill="CFE2F3"/>
          </w:tcPr>
          <w:p w14:paraId="6BEE30F2" w14:textId="77777777" w:rsidR="00ED0937" w:rsidRDefault="00A0304C">
            <w:pPr>
              <w:jc w:val="both"/>
              <w:rPr>
                <w:color w:val="24292F"/>
                <w:sz w:val="24"/>
                <w:szCs w:val="24"/>
                <w:highlight w:val="white"/>
              </w:rPr>
            </w:pPr>
            <w:r>
              <w:rPr>
                <w:color w:val="24292F"/>
                <w:sz w:val="24"/>
                <w:szCs w:val="24"/>
                <w:highlight w:val="white"/>
              </w:rPr>
              <w:t>longitude</w:t>
            </w:r>
          </w:p>
        </w:tc>
        <w:tc>
          <w:tcPr>
            <w:tcW w:w="4681" w:type="dxa"/>
            <w:shd w:val="clear" w:color="auto" w:fill="CFE2F3"/>
          </w:tcPr>
          <w:p w14:paraId="2BD8A834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ó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i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í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ằ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ộ</w:t>
            </w:r>
            <w:proofErr w:type="spellEnd"/>
          </w:p>
        </w:tc>
      </w:tr>
      <w:tr w:rsidR="00ED0937" w14:paraId="2C212EA8" w14:textId="77777777">
        <w:tc>
          <w:tcPr>
            <w:tcW w:w="1795" w:type="dxa"/>
            <w:shd w:val="clear" w:color="auto" w:fill="FFFFFF"/>
          </w:tcPr>
          <w:p w14:paraId="3A9A59D0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2</w:t>
            </w:r>
          </w:p>
        </w:tc>
        <w:tc>
          <w:tcPr>
            <w:tcW w:w="2879" w:type="dxa"/>
            <w:shd w:val="clear" w:color="auto" w:fill="FFFFFF"/>
          </w:tcPr>
          <w:p w14:paraId="4E745FF2" w14:textId="77777777" w:rsidR="00ED0937" w:rsidRDefault="00A0304C">
            <w:pPr>
              <w:jc w:val="both"/>
              <w:rPr>
                <w:color w:val="24292F"/>
                <w:sz w:val="24"/>
                <w:szCs w:val="24"/>
                <w:highlight w:val="white"/>
              </w:rPr>
            </w:pPr>
            <w:r>
              <w:rPr>
                <w:color w:val="24292F"/>
                <w:sz w:val="24"/>
                <w:szCs w:val="24"/>
                <w:highlight w:val="white"/>
              </w:rPr>
              <w:t>iso3166-2</w:t>
            </w:r>
          </w:p>
        </w:tc>
        <w:tc>
          <w:tcPr>
            <w:tcW w:w="4681" w:type="dxa"/>
            <w:shd w:val="clear" w:color="auto" w:fill="FFFFFF"/>
          </w:tcPr>
          <w:p w14:paraId="6191A985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SO</w:t>
            </w:r>
          </w:p>
        </w:tc>
      </w:tr>
    </w:tbl>
    <w:p w14:paraId="1007A69F" w14:textId="77777777" w:rsidR="00ED0937" w:rsidRDefault="00ED0937">
      <w:pPr>
        <w:rPr>
          <w:rFonts w:ascii="Tahoma" w:eastAsia="Tahoma" w:hAnsi="Tahoma" w:cs="Tahoma"/>
          <w:b/>
          <w:color w:val="0070C0"/>
          <w:sz w:val="30"/>
          <w:szCs w:val="30"/>
        </w:rPr>
      </w:pPr>
    </w:p>
    <w:p w14:paraId="108FCF19" w14:textId="77777777" w:rsidR="00ED0937" w:rsidRDefault="00A0304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2.5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PCD_OA_LSOA_MSOA_LAD_AUG21_UK_LU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879"/>
        <w:gridCol w:w="4681"/>
      </w:tblGrid>
      <w:tr w:rsidR="00ED0937" w14:paraId="632AD42F" w14:textId="77777777">
        <w:tc>
          <w:tcPr>
            <w:tcW w:w="1795" w:type="dxa"/>
            <w:shd w:val="clear" w:color="auto" w:fill="205968"/>
          </w:tcPr>
          <w:p w14:paraId="7808A16F" w14:textId="77777777" w:rsidR="00ED0937" w:rsidRDefault="00ED0937">
            <w:pPr>
              <w:jc w:val="both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205968"/>
          </w:tcPr>
          <w:p w14:paraId="7E2617BB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olumn</w:t>
            </w:r>
          </w:p>
        </w:tc>
        <w:tc>
          <w:tcPr>
            <w:tcW w:w="4681" w:type="dxa"/>
            <w:shd w:val="clear" w:color="auto" w:fill="205968"/>
          </w:tcPr>
          <w:p w14:paraId="16695D3E" w14:textId="77777777" w:rsidR="00ED0937" w:rsidRDefault="00A0304C">
            <w:pPr>
              <w:jc w:val="center"/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ED0937" w14:paraId="3AE8B683" w14:textId="77777777">
        <w:tc>
          <w:tcPr>
            <w:tcW w:w="1795" w:type="dxa"/>
            <w:shd w:val="clear" w:color="auto" w:fill="CFE2F3"/>
          </w:tcPr>
          <w:p w14:paraId="7D1B05E8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879" w:type="dxa"/>
            <w:shd w:val="clear" w:color="auto" w:fill="CFE2F3"/>
          </w:tcPr>
          <w:p w14:paraId="10BE98A2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cd7</w:t>
            </w:r>
          </w:p>
        </w:tc>
        <w:tc>
          <w:tcPr>
            <w:tcW w:w="4681" w:type="dxa"/>
            <w:shd w:val="clear" w:color="auto" w:fill="CFE2F3"/>
          </w:tcPr>
          <w:p w14:paraId="7AF2425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postcode 7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ý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proofErr w:type="spellEnd"/>
          </w:p>
        </w:tc>
      </w:tr>
      <w:tr w:rsidR="00ED0937" w14:paraId="1B1E2AC0" w14:textId="77777777">
        <w:tc>
          <w:tcPr>
            <w:tcW w:w="1795" w:type="dxa"/>
          </w:tcPr>
          <w:p w14:paraId="0CAE996F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14:paraId="2140E2A3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cd8</w:t>
            </w:r>
          </w:p>
        </w:tc>
        <w:tc>
          <w:tcPr>
            <w:tcW w:w="4681" w:type="dxa"/>
          </w:tcPr>
          <w:p w14:paraId="51433A3E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postcode 8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ý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proofErr w:type="spellEnd"/>
          </w:p>
        </w:tc>
      </w:tr>
      <w:tr w:rsidR="00ED0937" w14:paraId="394B2FCB" w14:textId="77777777">
        <w:tc>
          <w:tcPr>
            <w:tcW w:w="1795" w:type="dxa"/>
            <w:shd w:val="clear" w:color="auto" w:fill="CFE2F3"/>
          </w:tcPr>
          <w:p w14:paraId="6F5AD380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879" w:type="dxa"/>
            <w:shd w:val="clear" w:color="auto" w:fill="CFE2F3"/>
          </w:tcPr>
          <w:p w14:paraId="0A70C7D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cds</w:t>
            </w:r>
            <w:proofErr w:type="spellEnd"/>
          </w:p>
          <w:p w14:paraId="23AF6424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CFE2F3"/>
          </w:tcPr>
          <w:p w14:paraId="1AA1752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K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ác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z w:val="24"/>
                <w:szCs w:val="24"/>
              </w:rPr>
              <w:t>ữ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z w:val="24"/>
                <w:szCs w:val="24"/>
              </w:rPr>
              <w:t>ậ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ơ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ị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ành</w:t>
            </w:r>
            <w:proofErr w:type="spellEnd"/>
          </w:p>
          <w:p w14:paraId="3F18E663" w14:textId="77777777" w:rsidR="00ED0937" w:rsidRDefault="00ED0937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ED0937" w14:paraId="45E253F3" w14:textId="77777777">
        <w:trPr>
          <w:trHeight w:val="840"/>
        </w:trPr>
        <w:tc>
          <w:tcPr>
            <w:tcW w:w="1795" w:type="dxa"/>
            <w:shd w:val="clear" w:color="auto" w:fill="FFFFFF"/>
          </w:tcPr>
          <w:p w14:paraId="147551B2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9" w:type="dxa"/>
            <w:shd w:val="clear" w:color="auto" w:fill="FFFFFF"/>
          </w:tcPr>
          <w:p w14:paraId="73CBD00F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ointr</w:t>
            </w:r>
            <w:proofErr w:type="spellEnd"/>
          </w:p>
        </w:tc>
        <w:tc>
          <w:tcPr>
            <w:tcW w:w="4681" w:type="dxa"/>
            <w:shd w:val="clear" w:color="auto" w:fill="FFFFFF"/>
          </w:tcPr>
          <w:p w14:paraId="6CF9CAB4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à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postcod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ó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</w:p>
        </w:tc>
      </w:tr>
      <w:tr w:rsidR="00ED0937" w14:paraId="1F31BE5C" w14:textId="77777777">
        <w:tc>
          <w:tcPr>
            <w:tcW w:w="1795" w:type="dxa"/>
            <w:shd w:val="clear" w:color="auto" w:fill="CFE2F3"/>
          </w:tcPr>
          <w:p w14:paraId="16BB7529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2879" w:type="dxa"/>
            <w:shd w:val="clear" w:color="auto" w:fill="CFE2F3"/>
          </w:tcPr>
          <w:p w14:paraId="308A5E3E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oterm</w:t>
            </w:r>
            <w:proofErr w:type="spellEnd"/>
          </w:p>
        </w:tc>
        <w:tc>
          <w:tcPr>
            <w:tcW w:w="4681" w:type="dxa"/>
            <w:shd w:val="clear" w:color="auto" w:fill="CFE2F3"/>
          </w:tcPr>
          <w:p w14:paraId="474E3AC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ày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postcode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ế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z w:val="24"/>
                <w:szCs w:val="24"/>
              </w:rPr>
              <w:t>ệ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</w:p>
        </w:tc>
      </w:tr>
      <w:tr w:rsidR="00ED0937" w14:paraId="3492BC90" w14:textId="77777777">
        <w:tc>
          <w:tcPr>
            <w:tcW w:w="1795" w:type="dxa"/>
            <w:shd w:val="clear" w:color="auto" w:fill="FFFFFF"/>
          </w:tcPr>
          <w:p w14:paraId="52608FA2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2879" w:type="dxa"/>
            <w:shd w:val="clear" w:color="auto" w:fill="FFFFFF"/>
          </w:tcPr>
          <w:p w14:paraId="5D732D3D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4681" w:type="dxa"/>
            <w:shd w:val="clear" w:color="auto" w:fill="FFFFFF"/>
          </w:tcPr>
          <w:p w14:paraId="269B72E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z w:val="24"/>
                <w:szCs w:val="24"/>
              </w:rPr>
              <w:t>ạ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ùng</w:t>
            </w:r>
            <w:proofErr w:type="spellEnd"/>
          </w:p>
        </w:tc>
      </w:tr>
      <w:tr w:rsidR="00ED0937" w14:paraId="05A8B948" w14:textId="77777777">
        <w:tc>
          <w:tcPr>
            <w:tcW w:w="1795" w:type="dxa"/>
            <w:shd w:val="clear" w:color="auto" w:fill="CFE2F3"/>
          </w:tcPr>
          <w:p w14:paraId="7C58BB32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2879" w:type="dxa"/>
            <w:shd w:val="clear" w:color="auto" w:fill="CFE2F3"/>
          </w:tcPr>
          <w:p w14:paraId="73127A0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oa11cd</w:t>
            </w:r>
          </w:p>
        </w:tc>
        <w:tc>
          <w:tcPr>
            <w:tcW w:w="4681" w:type="dxa"/>
            <w:shd w:val="clear" w:color="auto" w:fill="CFE2F3"/>
          </w:tcPr>
          <w:p w14:paraId="26E04AF7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utput Are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ru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bình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ự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310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gư</w:t>
            </w:r>
            <w:r>
              <w:rPr>
                <w:rFonts w:ascii="Tahoma" w:eastAsia="Tahoma" w:hAnsi="Tahoma" w:cs="Tahoma"/>
                <w:sz w:val="24"/>
                <w:szCs w:val="24"/>
              </w:rPr>
              <w:t>ờ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</w:p>
        </w:tc>
      </w:tr>
      <w:tr w:rsidR="00ED0937" w14:paraId="62A5C7E5" w14:textId="77777777">
        <w:trPr>
          <w:trHeight w:val="840"/>
        </w:trPr>
        <w:tc>
          <w:tcPr>
            <w:tcW w:w="1795" w:type="dxa"/>
            <w:shd w:val="clear" w:color="auto" w:fill="FFFFFF"/>
          </w:tcPr>
          <w:p w14:paraId="34D8A093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2879" w:type="dxa"/>
            <w:shd w:val="clear" w:color="auto" w:fill="FFFFFF"/>
          </w:tcPr>
          <w:p w14:paraId="759501B0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soa11cd</w:t>
            </w:r>
          </w:p>
        </w:tc>
        <w:tc>
          <w:tcPr>
            <w:tcW w:w="4681" w:type="dxa"/>
            <w:shd w:val="clear" w:color="auto" w:fill="FFFFFF"/>
          </w:tcPr>
          <w:p w14:paraId="706EB86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Lower layer super output are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1500</w:t>
            </w:r>
          </w:p>
        </w:tc>
      </w:tr>
      <w:tr w:rsidR="00ED0937" w14:paraId="2B61586E" w14:textId="77777777">
        <w:tc>
          <w:tcPr>
            <w:tcW w:w="1795" w:type="dxa"/>
            <w:shd w:val="clear" w:color="auto" w:fill="CFE2F3"/>
          </w:tcPr>
          <w:p w14:paraId="0CF2931B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2879" w:type="dxa"/>
            <w:shd w:val="clear" w:color="auto" w:fill="CFE2F3"/>
          </w:tcPr>
          <w:p w14:paraId="51023066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soa11cd</w:t>
            </w:r>
          </w:p>
        </w:tc>
        <w:tc>
          <w:tcPr>
            <w:tcW w:w="4681" w:type="dxa"/>
            <w:shd w:val="clear" w:color="auto" w:fill="CFE2F3"/>
          </w:tcPr>
          <w:p w14:paraId="5C079EB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Middle layer super output area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â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ố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à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kho</w:t>
            </w:r>
            <w:r>
              <w:rPr>
                <w:rFonts w:ascii="Tahoma" w:eastAsia="Tahoma" w:hAnsi="Tahoma" w:cs="Tahoma"/>
                <w:sz w:val="24"/>
                <w:szCs w:val="24"/>
              </w:rPr>
              <w:t>ả</w:t>
            </w:r>
            <w:r>
              <w:rPr>
                <w:rFonts w:ascii="Tahoma" w:eastAsia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7500</w:t>
            </w:r>
          </w:p>
        </w:tc>
      </w:tr>
      <w:tr w:rsidR="00ED0937" w14:paraId="4C026A3A" w14:textId="77777777">
        <w:tc>
          <w:tcPr>
            <w:tcW w:w="1795" w:type="dxa"/>
            <w:shd w:val="clear" w:color="auto" w:fill="FFFFFF"/>
          </w:tcPr>
          <w:p w14:paraId="508A4E66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</w:t>
            </w:r>
          </w:p>
        </w:tc>
        <w:tc>
          <w:tcPr>
            <w:tcW w:w="2879" w:type="dxa"/>
            <w:shd w:val="clear" w:color="auto" w:fill="FFFFFF"/>
          </w:tcPr>
          <w:p w14:paraId="64EE821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adcd</w:t>
            </w:r>
            <w:proofErr w:type="spellEnd"/>
          </w:p>
        </w:tc>
        <w:tc>
          <w:tcPr>
            <w:tcW w:w="4681" w:type="dxa"/>
            <w:shd w:val="clear" w:color="auto" w:fill="FFFFFF"/>
          </w:tcPr>
          <w:p w14:paraId="2D024AF5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Mã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</w:tc>
      </w:tr>
      <w:tr w:rsidR="00ED0937" w14:paraId="3748399C" w14:textId="77777777">
        <w:tc>
          <w:tcPr>
            <w:tcW w:w="1795" w:type="dxa"/>
            <w:shd w:val="clear" w:color="auto" w:fill="CFE2F3"/>
          </w:tcPr>
          <w:p w14:paraId="13B20904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</w:p>
        </w:tc>
        <w:tc>
          <w:tcPr>
            <w:tcW w:w="2879" w:type="dxa"/>
            <w:shd w:val="clear" w:color="auto" w:fill="CFE2F3"/>
          </w:tcPr>
          <w:p w14:paraId="30109F0B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soa11nm</w:t>
            </w:r>
          </w:p>
        </w:tc>
        <w:tc>
          <w:tcPr>
            <w:tcW w:w="4681" w:type="dxa"/>
            <w:shd w:val="clear" w:color="auto" w:fill="CFE2F3"/>
          </w:tcPr>
          <w:p w14:paraId="08B23281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Lower layer super output area</w:t>
            </w:r>
          </w:p>
        </w:tc>
      </w:tr>
      <w:tr w:rsidR="00ED0937" w14:paraId="6FD80384" w14:textId="77777777">
        <w:tc>
          <w:tcPr>
            <w:tcW w:w="1795" w:type="dxa"/>
            <w:shd w:val="clear" w:color="auto" w:fill="FFFFFF"/>
          </w:tcPr>
          <w:p w14:paraId="68D6D8BB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2</w:t>
            </w:r>
          </w:p>
        </w:tc>
        <w:tc>
          <w:tcPr>
            <w:tcW w:w="2879" w:type="dxa"/>
            <w:shd w:val="clear" w:color="auto" w:fill="FFFFFF"/>
          </w:tcPr>
          <w:p w14:paraId="15456D94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soa11nm</w:t>
            </w:r>
          </w:p>
        </w:tc>
        <w:tc>
          <w:tcPr>
            <w:tcW w:w="4681" w:type="dxa"/>
            <w:shd w:val="clear" w:color="auto" w:fill="FFFFFF"/>
          </w:tcPr>
          <w:p w14:paraId="238992F8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ủ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Middle layer super output area</w:t>
            </w:r>
          </w:p>
        </w:tc>
      </w:tr>
      <w:tr w:rsidR="00ED0937" w14:paraId="4FA4516B" w14:textId="77777777">
        <w:tc>
          <w:tcPr>
            <w:tcW w:w="1795" w:type="dxa"/>
            <w:shd w:val="clear" w:color="auto" w:fill="CFE2F3"/>
          </w:tcPr>
          <w:p w14:paraId="4D0BCD79" w14:textId="77777777" w:rsidR="00ED0937" w:rsidRDefault="00A0304C">
            <w:pPr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3</w:t>
            </w:r>
          </w:p>
        </w:tc>
        <w:tc>
          <w:tcPr>
            <w:tcW w:w="2879" w:type="dxa"/>
            <w:shd w:val="clear" w:color="auto" w:fill="CFE2F3"/>
          </w:tcPr>
          <w:p w14:paraId="58D671CC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ladnm</w:t>
            </w:r>
            <w:proofErr w:type="spellEnd"/>
          </w:p>
        </w:tc>
        <w:tc>
          <w:tcPr>
            <w:tcW w:w="4681" w:type="dxa"/>
            <w:shd w:val="clear" w:color="auto" w:fill="CFE2F3"/>
          </w:tcPr>
          <w:p w14:paraId="35D88CF5" w14:textId="77777777" w:rsidR="00ED0937" w:rsidRDefault="00A0304C">
            <w:pPr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Tê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vùng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đ</w:t>
            </w:r>
            <w:r>
              <w:rPr>
                <w:rFonts w:ascii="Tahoma" w:eastAsia="Tahoma" w:hAnsi="Tahoma" w:cs="Tahoma"/>
                <w:sz w:val="24"/>
                <w:szCs w:val="24"/>
              </w:rPr>
              <w:t>ấ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proofErr w:type="spellEnd"/>
          </w:p>
        </w:tc>
      </w:tr>
    </w:tbl>
    <w:p w14:paraId="6DD45B79" w14:textId="77777777" w:rsidR="00ED0937" w:rsidRDefault="00ED0937">
      <w:pPr>
        <w:rPr>
          <w:rFonts w:ascii="Tahoma" w:eastAsia="Tahoma" w:hAnsi="Tahoma" w:cs="Tahoma"/>
          <w:b/>
          <w:color w:val="0070C0"/>
          <w:sz w:val="30"/>
          <w:szCs w:val="30"/>
        </w:rPr>
      </w:pPr>
    </w:p>
    <w:p w14:paraId="06C6167D" w14:textId="6B3AE959" w:rsidR="00ED0937" w:rsidRDefault="006A4CDF" w:rsidP="006A4CDF">
      <w:pPr>
        <w:pStyle w:val="u2"/>
        <w:rPr>
          <w:rFonts w:ascii="Tahoma" w:eastAsia="Tahoma" w:hAnsi="Tahoma" w:cs="Tahoma"/>
          <w:b w:val="0"/>
        </w:rPr>
      </w:pPr>
      <w:bookmarkStart w:id="4" w:name="_Toc92468887"/>
      <w:r>
        <w:rPr>
          <w:rFonts w:ascii="Tahoma" w:eastAsia="Tahoma" w:hAnsi="Tahoma" w:cs="Tahoma"/>
          <w:color w:val="073763"/>
          <w:sz w:val="24"/>
          <w:szCs w:val="24"/>
        </w:rPr>
        <w:lastRenderedPageBreak/>
        <w:t xml:space="preserve">3.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D</w:t>
      </w:r>
      <w:r w:rsidR="00A0304C">
        <w:rPr>
          <w:rFonts w:ascii="Tahoma" w:eastAsia="Tahoma" w:hAnsi="Tahoma" w:cs="Tahoma"/>
          <w:color w:val="073763"/>
          <w:sz w:val="24"/>
          <w:szCs w:val="24"/>
        </w:rPr>
        <w:t>ữ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li</w:t>
      </w:r>
      <w:r w:rsidR="00A0304C">
        <w:rPr>
          <w:rFonts w:ascii="Tahoma" w:eastAsia="Tahoma" w:hAnsi="Tahoma" w:cs="Tahoma"/>
          <w:color w:val="073763"/>
          <w:sz w:val="24"/>
          <w:szCs w:val="24"/>
        </w:rPr>
        <w:t>ệ</w:t>
      </w:r>
      <w:r w:rsidR="00A0304C">
        <w:rPr>
          <w:rFonts w:ascii="Tahoma" w:eastAsia="Tahoma" w:hAnsi="Tahoma" w:cs="Tahoma"/>
          <w:color w:val="073763"/>
          <w:sz w:val="24"/>
          <w:szCs w:val="24"/>
        </w:rPr>
        <w:t>u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liên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quan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yêu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c</w:t>
      </w:r>
      <w:r w:rsidR="00A0304C">
        <w:rPr>
          <w:rFonts w:ascii="Tahoma" w:eastAsia="Tahoma" w:hAnsi="Tahoma" w:cs="Tahoma"/>
          <w:color w:val="073763"/>
          <w:sz w:val="24"/>
          <w:szCs w:val="24"/>
        </w:rPr>
        <w:t>ầ</w:t>
      </w:r>
      <w:r w:rsidR="00A0304C">
        <w:rPr>
          <w:rFonts w:ascii="Tahoma" w:eastAsia="Tahoma" w:hAnsi="Tahoma" w:cs="Tahoma"/>
          <w:color w:val="073763"/>
          <w:sz w:val="24"/>
          <w:szCs w:val="24"/>
        </w:rPr>
        <w:t>u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phân</w:t>
      </w:r>
      <w:proofErr w:type="spellEnd"/>
      <w:r w:rsidR="00A0304C"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 w:rsidR="00A0304C">
        <w:rPr>
          <w:rFonts w:ascii="Tahoma" w:eastAsia="Tahoma" w:hAnsi="Tahoma" w:cs="Tahoma"/>
          <w:color w:val="073763"/>
          <w:sz w:val="24"/>
          <w:szCs w:val="24"/>
        </w:rPr>
        <w:t>tích</w:t>
      </w:r>
      <w:bookmarkEnd w:id="4"/>
      <w:proofErr w:type="spellEnd"/>
    </w:p>
    <w:p w14:paraId="785971AE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1 Report the number of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alsulities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by Severity (Fatal, Serious, Slight) in the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LocalAuthority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Districts over years</w:t>
      </w:r>
    </w:p>
    <w:p w14:paraId="1A6B09DD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17661B42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spellStart"/>
      <w:r>
        <w:rPr>
          <w:rFonts w:ascii="Tahoma" w:eastAsia="Tahoma" w:hAnsi="Tahoma" w:cs="Tahoma"/>
          <w:sz w:val="24"/>
          <w:szCs w:val="24"/>
        </w:rPr>
        <w:t>Casualiti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able)</w:t>
      </w:r>
    </w:p>
    <w:p w14:paraId="433080C1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sualty Severity (Casualty table)</w:t>
      </w:r>
    </w:p>
    <w:p w14:paraId="36C8346C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ocal Authority Districts (Accident table)</w:t>
      </w:r>
    </w:p>
    <w:p w14:paraId="398FD193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Year (Accident table, column Date)</w:t>
      </w:r>
    </w:p>
    <w:p w14:paraId="5D67D309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2 Report the number of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alsulities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by Severity (Fatal, Serious, Slight) in the Local Authority Districts by Quarters in years.</w:t>
      </w:r>
    </w:p>
    <w:p w14:paraId="7317E9EA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7775BA8E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spellStart"/>
      <w:r>
        <w:rPr>
          <w:rFonts w:ascii="Tahoma" w:eastAsia="Tahoma" w:hAnsi="Tahoma" w:cs="Tahoma"/>
          <w:sz w:val="24"/>
          <w:szCs w:val="24"/>
        </w:rPr>
        <w:t>Casualitie</w:t>
      </w:r>
      <w:r>
        <w:rPr>
          <w:rFonts w:ascii="Tahoma" w:eastAsia="Tahoma" w:hAnsi="Tahoma" w:cs="Tahoma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able)</w:t>
      </w:r>
    </w:p>
    <w:p w14:paraId="7A82BFDC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sualty Severity (Casualty table)</w:t>
      </w:r>
    </w:p>
    <w:p w14:paraId="050758E1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ocal Authority Districts (Accident table)</w:t>
      </w:r>
    </w:p>
    <w:p w14:paraId="05E97041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Quarters, Years (Accident table, column Dat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</w:p>
    <w:p w14:paraId="67843026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3 Report the number of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faltal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alsulities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by Gender, Casualty Type and Age Band 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ver years.</w:t>
      </w:r>
    </w:p>
    <w:p w14:paraId="55380708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6172A6F4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spellStart"/>
      <w:r>
        <w:rPr>
          <w:rFonts w:ascii="Tahoma" w:eastAsia="Tahoma" w:hAnsi="Tahoma" w:cs="Tahoma"/>
          <w:sz w:val="24"/>
          <w:szCs w:val="24"/>
        </w:rPr>
        <w:t>Casualiti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able)</w:t>
      </w:r>
    </w:p>
    <w:p w14:paraId="067BD1CF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asualty Severity (Casualty table, Column Casualty Severity, value Fatal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ó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572CACA4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ex of </w:t>
      </w:r>
      <w:proofErr w:type="gramStart"/>
      <w:r>
        <w:rPr>
          <w:rFonts w:ascii="Tahoma" w:eastAsia="Tahoma" w:hAnsi="Tahoma" w:cs="Tahoma"/>
          <w:sz w:val="24"/>
          <w:szCs w:val="24"/>
        </w:rPr>
        <w:t>Casualty(</w:t>
      </w:r>
      <w:proofErr w:type="gramEnd"/>
      <w:r>
        <w:rPr>
          <w:rFonts w:ascii="Tahoma" w:eastAsia="Tahoma" w:hAnsi="Tahoma" w:cs="Tahoma"/>
          <w:sz w:val="24"/>
          <w:szCs w:val="24"/>
        </w:rPr>
        <w:t>Casualty table)</w:t>
      </w:r>
    </w:p>
    <w:p w14:paraId="67E8037D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sualty Type (Casualty table)</w:t>
      </w:r>
    </w:p>
    <w:p w14:paraId="4ADAD28A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Age_Band_of_Casual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able)</w:t>
      </w:r>
    </w:p>
    <w:p w14:paraId="47CBC2D6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Years (Accident table, column Dat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</w:p>
    <w:p w14:paraId="6EFE6940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3.4 Report the number of accidents by Severity and Time of Day (Morning: 5am- 12pm, Afternoon: 12pm-5pm, Evening: 5pm-9pm, Night: 9pm-5am) over years.</w:t>
      </w:r>
    </w:p>
    <w:p w14:paraId="3118B077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1B369495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gramStart"/>
      <w:r>
        <w:rPr>
          <w:rFonts w:ascii="Tahoma" w:eastAsia="Tahoma" w:hAnsi="Tahoma" w:cs="Tahoma"/>
          <w:sz w:val="24"/>
          <w:szCs w:val="24"/>
        </w:rPr>
        <w:t>Accidents(</w:t>
      </w:r>
      <w:proofErr w:type="gramEnd"/>
      <w:r>
        <w:rPr>
          <w:rFonts w:ascii="Tahoma" w:eastAsia="Tahoma" w:hAnsi="Tahoma" w:cs="Tahoma"/>
          <w:sz w:val="24"/>
          <w:szCs w:val="24"/>
        </w:rPr>
        <w:t>Accident table)</w:t>
      </w:r>
    </w:p>
    <w:p w14:paraId="17EED952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ccident Severity (Accident </w:t>
      </w:r>
      <w:proofErr w:type="spellStart"/>
      <w:r>
        <w:rPr>
          <w:rFonts w:ascii="Tahoma" w:eastAsia="Tahoma" w:hAnsi="Tahoma" w:cs="Tahoma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el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4113D350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ime of Day (Accident tabl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me</w:t>
      </w:r>
    </w:p>
    <w:p w14:paraId="309E8A91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Years (Accident table, column Dat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4D36A2BC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3.5 Report the number of accidents by Severity, Urban or Rural Area and Road Type over years.</w:t>
      </w:r>
    </w:p>
    <w:p w14:paraId="440DD9C4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62681B61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gramStart"/>
      <w:r>
        <w:rPr>
          <w:rFonts w:ascii="Tahoma" w:eastAsia="Tahoma" w:hAnsi="Tahoma" w:cs="Tahoma"/>
          <w:sz w:val="24"/>
          <w:szCs w:val="24"/>
        </w:rPr>
        <w:t>Accidents(</w:t>
      </w:r>
      <w:proofErr w:type="gramEnd"/>
      <w:r>
        <w:rPr>
          <w:rFonts w:ascii="Tahoma" w:eastAsia="Tahoma" w:hAnsi="Tahoma" w:cs="Tahoma"/>
          <w:sz w:val="24"/>
          <w:szCs w:val="24"/>
        </w:rPr>
        <w:t>Accident table)</w:t>
      </w:r>
    </w:p>
    <w:p w14:paraId="4EEF36A6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ccident Severity (Accident </w:t>
      </w:r>
      <w:proofErr w:type="spellStart"/>
      <w:r>
        <w:rPr>
          <w:rFonts w:ascii="Tahoma" w:eastAsia="Tahoma" w:hAnsi="Tahoma" w:cs="Tahoma"/>
          <w:sz w:val="24"/>
          <w:szCs w:val="24"/>
        </w:rPr>
        <w:t>tablel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4A10530C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Urban_or_Rural_Are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Accident table)</w:t>
      </w:r>
    </w:p>
    <w:p w14:paraId="6F4EDDE8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Road_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Accident tabl</w:t>
      </w:r>
      <w:r>
        <w:rPr>
          <w:rFonts w:ascii="Tahoma" w:eastAsia="Tahoma" w:hAnsi="Tahoma" w:cs="Tahoma"/>
          <w:sz w:val="24"/>
          <w:szCs w:val="24"/>
        </w:rPr>
        <w:t>e)</w:t>
      </w:r>
    </w:p>
    <w:p w14:paraId="3FA3F25C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Years (Accident table, column Dat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</w:p>
    <w:p w14:paraId="0F958E9D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6 Report the number of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alsulities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by Severity, Casualty Type and Age Group over years, Age Group is defined as below:  </w:t>
      </w:r>
    </w:p>
    <w:p w14:paraId="778CD2AE" w14:textId="77777777" w:rsidR="00ED0937" w:rsidRDefault="00A0304C">
      <w:pPr>
        <w:ind w:left="720"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Children: 0-15  </w:t>
      </w:r>
    </w:p>
    <w:p w14:paraId="707B5F82" w14:textId="77777777" w:rsidR="00ED0937" w:rsidRDefault="00A0304C">
      <w:pPr>
        <w:ind w:left="720"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Young adult: 0-17  </w:t>
      </w:r>
    </w:p>
    <w:p w14:paraId="480BF9A2" w14:textId="77777777" w:rsidR="00ED0937" w:rsidRDefault="00A0304C">
      <w:pPr>
        <w:ind w:left="720"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Adult: 18-59  </w:t>
      </w:r>
    </w:p>
    <w:p w14:paraId="0E749BFD" w14:textId="77777777" w:rsidR="00ED0937" w:rsidRDefault="00A0304C">
      <w:pPr>
        <w:ind w:left="720" w:firstLine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60 and over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: 60-...</w:t>
      </w:r>
    </w:p>
    <w:p w14:paraId="2A90EE1C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150B80AA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spellStart"/>
      <w:r>
        <w:rPr>
          <w:rFonts w:ascii="Tahoma" w:eastAsia="Tahoma" w:hAnsi="Tahoma" w:cs="Tahoma"/>
          <w:sz w:val="24"/>
          <w:szCs w:val="24"/>
        </w:rPr>
        <w:t>Casualiti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able)</w:t>
      </w:r>
    </w:p>
    <w:p w14:paraId="7553C116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asualty Severity (Casualty </w:t>
      </w:r>
      <w:proofErr w:type="spellStart"/>
      <w:r>
        <w:rPr>
          <w:rFonts w:ascii="Tahoma" w:eastAsia="Tahoma" w:hAnsi="Tahoma" w:cs="Tahoma"/>
          <w:sz w:val="24"/>
          <w:szCs w:val="24"/>
        </w:rPr>
        <w:t>tablel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29236633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sualty Type (Casualty table)</w:t>
      </w:r>
    </w:p>
    <w:p w14:paraId="4E147A15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ge Group (Casualty tabl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</w:p>
    <w:p w14:paraId="029C6361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7 Report the number of accidents by Journey Purpose 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and Vehicle Type.</w:t>
      </w:r>
    </w:p>
    <w:p w14:paraId="449D3B5B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5EFAF7F6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Number of </w:t>
      </w:r>
      <w:proofErr w:type="gramStart"/>
      <w:r>
        <w:rPr>
          <w:rFonts w:ascii="Tahoma" w:eastAsia="Tahoma" w:hAnsi="Tahoma" w:cs="Tahoma"/>
          <w:sz w:val="24"/>
          <w:szCs w:val="24"/>
        </w:rPr>
        <w:t>Accidents(</w:t>
      </w:r>
      <w:proofErr w:type="gramEnd"/>
      <w:r>
        <w:rPr>
          <w:rFonts w:ascii="Tahoma" w:eastAsia="Tahoma" w:hAnsi="Tahoma" w:cs="Tahoma"/>
          <w:sz w:val="24"/>
          <w:szCs w:val="24"/>
        </w:rPr>
        <w:t>Accident table)</w:t>
      </w:r>
    </w:p>
    <w:p w14:paraId="5D078A68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Journey_Purpose_of_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Vehicle </w:t>
      </w:r>
      <w:proofErr w:type="spellStart"/>
      <w:r>
        <w:rPr>
          <w:rFonts w:ascii="Tahoma" w:eastAsia="Tahoma" w:hAnsi="Tahoma" w:cs="Tahoma"/>
          <w:sz w:val="24"/>
          <w:szCs w:val="24"/>
        </w:rPr>
        <w:t>tablel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555A328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hicle Type (Vehicle table)</w:t>
      </w:r>
    </w:p>
    <w:p w14:paraId="4160F42C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8 Create a new attribute Built-up Road in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Accidients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table. Built-up Road may have 2 values:  </w:t>
      </w:r>
    </w:p>
    <w:p w14:paraId="3F841021" w14:textId="77777777" w:rsidR="00ED0937" w:rsidRDefault="00A0304C">
      <w:pPr>
        <w:ind w:left="144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Built-up road: if Speed Limit below 50 mph  </w:t>
      </w:r>
    </w:p>
    <w:p w14:paraId="486B9B27" w14:textId="77777777" w:rsidR="00ED0937" w:rsidRDefault="00A0304C">
      <w:pPr>
        <w:ind w:left="1440"/>
        <w:rPr>
          <w:rFonts w:ascii="Tahoma" w:eastAsia="Tahoma" w:hAnsi="Tahoma" w:cs="Tahoma"/>
          <w:b/>
          <w:color w:val="073763"/>
          <w:sz w:val="24"/>
          <w:szCs w:val="24"/>
        </w:rPr>
      </w:pPr>
      <w:proofErr w:type="gramStart"/>
      <w:r>
        <w:rPr>
          <w:rFonts w:ascii="Tahoma" w:eastAsia="Tahoma" w:hAnsi="Tahoma" w:cs="Tahoma"/>
          <w:b/>
          <w:color w:val="073763"/>
          <w:sz w:val="24"/>
          <w:szCs w:val="24"/>
        </w:rPr>
        <w:t>Non Built-up road</w:t>
      </w:r>
      <w:proofErr w:type="gramEnd"/>
      <w:r>
        <w:rPr>
          <w:rFonts w:ascii="Tahoma" w:eastAsia="Tahoma" w:hAnsi="Tahoma" w:cs="Tahoma"/>
          <w:b/>
          <w:color w:val="073763"/>
          <w:sz w:val="24"/>
          <w:szCs w:val="24"/>
        </w:rPr>
        <w:t>: if Speed Limit above 50 mph</w:t>
      </w:r>
    </w:p>
    <w:p w14:paraId="632C06D9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2B0FB150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uilt-up road (Accident table) -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</w:p>
    <w:p w14:paraId="141214EB" w14:textId="77777777" w:rsidR="00ED0937" w:rsidRDefault="00ED0937">
      <w:pPr>
        <w:rPr>
          <w:rFonts w:ascii="Tahoma" w:eastAsia="Tahoma" w:hAnsi="Tahoma" w:cs="Tahoma"/>
          <w:b/>
          <w:color w:val="073763"/>
          <w:sz w:val="24"/>
          <w:szCs w:val="24"/>
        </w:rPr>
      </w:pPr>
    </w:p>
    <w:p w14:paraId="14B94075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3.9 Report the number of accidents by Severity, Vehicle Type, Built-up Road over years.</w:t>
      </w:r>
    </w:p>
    <w:p w14:paraId="21EA8E1D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3E5ABE8F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gramStart"/>
      <w:r>
        <w:rPr>
          <w:rFonts w:ascii="Tahoma" w:eastAsia="Tahoma" w:hAnsi="Tahoma" w:cs="Tahoma"/>
          <w:sz w:val="24"/>
          <w:szCs w:val="24"/>
        </w:rPr>
        <w:t>Accidents(</w:t>
      </w:r>
      <w:proofErr w:type="gramEnd"/>
      <w:r>
        <w:rPr>
          <w:rFonts w:ascii="Tahoma" w:eastAsia="Tahoma" w:hAnsi="Tahoma" w:cs="Tahoma"/>
          <w:sz w:val="24"/>
          <w:szCs w:val="24"/>
        </w:rPr>
        <w:t>Accident table)</w:t>
      </w:r>
    </w:p>
    <w:p w14:paraId="3A4D4D7D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ccident Severity (Accident </w:t>
      </w:r>
      <w:proofErr w:type="spellStart"/>
      <w:r>
        <w:rPr>
          <w:rFonts w:ascii="Tahoma" w:eastAsia="Tahoma" w:hAnsi="Tahoma" w:cs="Tahoma"/>
          <w:sz w:val="24"/>
          <w:szCs w:val="24"/>
        </w:rPr>
        <w:t>tablel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42A29092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hicle Type (Vehicle table)</w:t>
      </w:r>
    </w:p>
    <w:p w14:paraId="71911AE9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uilt-up road (Accident table)</w:t>
      </w:r>
    </w:p>
    <w:p w14:paraId="66C24FBB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3.10 St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udents design other reports about UK car accident.</w:t>
      </w:r>
    </w:p>
    <w:p w14:paraId="4779B923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23C04564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umber of Accidents</w:t>
      </w:r>
    </w:p>
    <w:p w14:paraId="2232C05B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ccident Severity </w:t>
      </w:r>
    </w:p>
    <w:p w14:paraId="100A3149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hicle Type</w:t>
      </w:r>
    </w:p>
    <w:p w14:paraId="72118945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Year, </w:t>
      </w:r>
      <w:proofErr w:type="spellStart"/>
      <w:r>
        <w:rPr>
          <w:rFonts w:ascii="Tahoma" w:eastAsia="Tahoma" w:hAnsi="Tahoma" w:cs="Tahoma"/>
          <w:sz w:val="24"/>
          <w:szCs w:val="24"/>
        </w:rPr>
        <w:t>Quater</w:t>
      </w:r>
      <w:proofErr w:type="spellEnd"/>
      <w:r>
        <w:rPr>
          <w:rFonts w:ascii="Tahoma" w:eastAsia="Tahoma" w:hAnsi="Tahoma" w:cs="Tahoma"/>
          <w:sz w:val="24"/>
          <w:szCs w:val="24"/>
        </w:rPr>
        <w:t>, Month, Session</w:t>
      </w:r>
    </w:p>
    <w:p w14:paraId="25CC0E69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rban or Rural Area</w:t>
      </w:r>
    </w:p>
    <w:p w14:paraId="20518CD1" w14:textId="77777777" w:rsidR="00ED0937" w:rsidRDefault="00A0304C">
      <w:pPr>
        <w:numPr>
          <w:ilvl w:val="0"/>
          <w:numId w:val="2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x Of Driver</w:t>
      </w:r>
    </w:p>
    <w:p w14:paraId="7393EA04" w14:textId="77777777" w:rsidR="00ED0937" w:rsidRDefault="00A0304C">
      <w:pPr>
        <w:numPr>
          <w:ilvl w:val="0"/>
          <w:numId w:val="2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oad Type</w:t>
      </w:r>
    </w:p>
    <w:p w14:paraId="0C858F39" w14:textId="77777777" w:rsidR="00ED0937" w:rsidRDefault="00A0304C">
      <w:pPr>
        <w:ind w:left="72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lastRenderedPageBreak/>
        <w:t>3.11 Use regional map to visually represent (by col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r) the number of car accidents in regions during a year.</w:t>
      </w:r>
    </w:p>
    <w:p w14:paraId="7AD4233E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375901CD" w14:textId="77777777" w:rsidR="00ED0937" w:rsidRDefault="00A0304C">
      <w:pPr>
        <w:numPr>
          <w:ilvl w:val="0"/>
          <w:numId w:val="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umber of </w:t>
      </w:r>
      <w:proofErr w:type="gramStart"/>
      <w:r>
        <w:rPr>
          <w:rFonts w:ascii="Tahoma" w:eastAsia="Tahoma" w:hAnsi="Tahoma" w:cs="Tahoma"/>
          <w:sz w:val="24"/>
          <w:szCs w:val="24"/>
        </w:rPr>
        <w:t>Accidents(</w:t>
      </w:r>
      <w:proofErr w:type="gramEnd"/>
      <w:r>
        <w:rPr>
          <w:rFonts w:ascii="Tahoma" w:eastAsia="Tahoma" w:hAnsi="Tahoma" w:cs="Tahoma"/>
          <w:sz w:val="24"/>
          <w:szCs w:val="24"/>
        </w:rPr>
        <w:t>Accident table)</w:t>
      </w:r>
    </w:p>
    <w:p w14:paraId="6CA6EE1C" w14:textId="77777777" w:rsidR="00ED0937" w:rsidRDefault="00A0304C">
      <w:pPr>
        <w:numPr>
          <w:ilvl w:val="0"/>
          <w:numId w:val="8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gion</w:t>
      </w:r>
    </w:p>
    <w:p w14:paraId="1BDDE497" w14:textId="54BEC686" w:rsidR="00ED0937" w:rsidRPr="006A4CDF" w:rsidRDefault="00A0304C" w:rsidP="006A4CDF">
      <w:pPr>
        <w:numPr>
          <w:ilvl w:val="0"/>
          <w:numId w:val="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untry</w:t>
      </w:r>
    </w:p>
    <w:p w14:paraId="2A9724A9" w14:textId="51FF8549" w:rsidR="00ED0937" w:rsidRPr="006A4CDF" w:rsidRDefault="00A0304C" w:rsidP="006A4CDF">
      <w:pPr>
        <w:pStyle w:val="oancuaDanhsach"/>
        <w:numPr>
          <w:ilvl w:val="0"/>
          <w:numId w:val="40"/>
        </w:numPr>
        <w:outlineLvl w:val="1"/>
        <w:rPr>
          <w:rFonts w:ascii="Tahoma" w:eastAsia="Tahoma" w:hAnsi="Tahoma" w:cs="Tahoma"/>
          <w:b/>
        </w:rPr>
      </w:pPr>
      <w:bookmarkStart w:id="5" w:name="_Toc92468888"/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Phân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tích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profiling data</w:t>
      </w:r>
      <w:bookmarkEnd w:id="5"/>
      <w:r w:rsidRPr="006A4CDF">
        <w:rPr>
          <w:rFonts w:ascii="Tahoma" w:eastAsia="Tahoma" w:hAnsi="Tahoma" w:cs="Tahoma"/>
          <w:b/>
          <w:color w:val="0070C0"/>
          <w:sz w:val="30"/>
          <w:szCs w:val="30"/>
        </w:rPr>
        <w:t xml:space="preserve"> </w:t>
      </w:r>
    </w:p>
    <w:p w14:paraId="03663CE4" w14:textId="77777777" w:rsidR="00ED0937" w:rsidRDefault="00A0304C">
      <w:pPr>
        <w:rPr>
          <w:rFonts w:ascii="Tahoma" w:eastAsia="Tahoma" w:hAnsi="Tahoma" w:cs="Tahoma"/>
          <w:b/>
          <w:color w:val="0070C0"/>
          <w:sz w:val="30"/>
          <w:szCs w:val="30"/>
        </w:rPr>
      </w:pPr>
      <w:r>
        <w:rPr>
          <w:rFonts w:ascii="Tahoma" w:eastAsia="Tahoma" w:hAnsi="Tahoma" w:cs="Tahoma"/>
          <w:b/>
          <w:noProof/>
          <w:color w:val="0070C0"/>
          <w:sz w:val="30"/>
          <w:szCs w:val="30"/>
        </w:rPr>
        <w:drawing>
          <wp:inline distT="114300" distB="114300" distL="114300" distR="114300" wp14:anchorId="2DA8FA90" wp14:editId="46A1374F">
            <wp:extent cx="5943600" cy="3695700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AB3F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ile Accidents1114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582027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</w:p>
    <w:p w14:paraId="5B17135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ile Vehicles1114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048575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</w:p>
    <w:p w14:paraId="1F4D3604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ile Casualties1114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777820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</w:p>
    <w:p w14:paraId="701DE94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1D3B91A" wp14:editId="2270E766">
            <wp:extent cx="5943600" cy="2781300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B40F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ata Accidents1114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32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ssing value, </w:t>
      </w:r>
      <w:proofErr w:type="spellStart"/>
      <w:r>
        <w:rPr>
          <w:rFonts w:ascii="Tahoma" w:eastAsia="Tahoma" w:hAnsi="Tahoma" w:cs="Tahoma"/>
          <w:sz w:val="24"/>
          <w:szCs w:val="24"/>
        </w:rPr>
        <w:t>ngo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n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, max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u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>, …</w:t>
      </w:r>
    </w:p>
    <w:p w14:paraId="67489E2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6069FC6F" wp14:editId="5D0619FF">
            <wp:extent cx="5943600" cy="2514600"/>
            <wp:effectExtent l="0" t="0" r="0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7DDC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ata Vehicles1114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2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ssing value, </w:t>
      </w:r>
      <w:proofErr w:type="spellStart"/>
      <w:r>
        <w:rPr>
          <w:rFonts w:ascii="Tahoma" w:eastAsia="Tahoma" w:hAnsi="Tahoma" w:cs="Tahoma"/>
          <w:sz w:val="24"/>
          <w:szCs w:val="24"/>
        </w:rPr>
        <w:t>ngo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n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, max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u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>, …</w:t>
      </w:r>
    </w:p>
    <w:p w14:paraId="45345AE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E202626" wp14:editId="426469D4">
            <wp:extent cx="5943600" cy="1765300"/>
            <wp:effectExtent l="0" t="0" r="0" b="0"/>
            <wp:docPr id="86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F7B6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ata Vehicles1114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5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ssing value, </w:t>
      </w:r>
      <w:proofErr w:type="spellStart"/>
      <w:r>
        <w:rPr>
          <w:rFonts w:ascii="Tahoma" w:eastAsia="Tahoma" w:hAnsi="Tahoma" w:cs="Tahoma"/>
          <w:sz w:val="24"/>
          <w:szCs w:val="24"/>
        </w:rPr>
        <w:t>ngo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n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, max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u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>, …</w:t>
      </w:r>
    </w:p>
    <w:p w14:paraId="0F7DD618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698B089E" w14:textId="77777777" w:rsidR="00ED0937" w:rsidRDefault="00A0304C" w:rsidP="006A4CDF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6" w:name="_Toc92468889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2.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Quá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trình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SSIS</w:t>
      </w:r>
      <w:bookmarkEnd w:id="6"/>
    </w:p>
    <w:p w14:paraId="15D6948E" w14:textId="211EFA63" w:rsidR="00ED0937" w:rsidRDefault="00A0304C" w:rsidP="006A4CDF">
      <w:pPr>
        <w:pStyle w:val="u2"/>
        <w:numPr>
          <w:ilvl w:val="0"/>
          <w:numId w:val="41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7" w:name="_Toc92468890"/>
      <w:r>
        <w:rPr>
          <w:rFonts w:ascii="Tahoma" w:eastAsia="Tahoma" w:hAnsi="Tahoma" w:cs="Tahoma"/>
          <w:color w:val="073763"/>
          <w:sz w:val="24"/>
          <w:szCs w:val="24"/>
        </w:rPr>
        <w:t xml:space="preserve">Source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Stage</w:t>
      </w:r>
      <w:bookmarkEnd w:id="7"/>
    </w:p>
    <w:p w14:paraId="640DC86D" w14:textId="77777777" w:rsidR="00ED0937" w:rsidRDefault="00A0304C">
      <w:pPr>
        <w:ind w:left="141" w:hanging="1275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drawing>
          <wp:inline distT="114300" distB="114300" distL="114300" distR="114300" wp14:anchorId="213CC4AE" wp14:editId="335218CF">
            <wp:extent cx="7270847" cy="1881188"/>
            <wp:effectExtent l="0" t="0" r="0" b="0"/>
            <wp:docPr id="35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0847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EEA51" w14:textId="77777777" w:rsidR="00ED0937" w:rsidRDefault="00A0304C">
      <w:pPr>
        <w:numPr>
          <w:ilvl w:val="0"/>
          <w:numId w:val="9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urce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 </w:t>
      </w:r>
      <w:proofErr w:type="spellStart"/>
      <w:r>
        <w:rPr>
          <w:rFonts w:ascii="Tahoma" w:eastAsia="Tahoma" w:hAnsi="Tahoma" w:cs="Tahoma"/>
          <w:sz w:val="24"/>
          <w:szCs w:val="24"/>
        </w:rPr>
        <w:t>chú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rive colum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11cd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 </w:t>
      </w:r>
      <w:proofErr w:type="spellStart"/>
      <w:r>
        <w:rPr>
          <w:rFonts w:ascii="Tahoma" w:eastAsia="Tahoma" w:hAnsi="Tahoma" w:cs="Tahoma"/>
          <w:sz w:val="24"/>
          <w:szCs w:val="24"/>
        </w:rPr>
        <w:t>v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lat file data </w:t>
      </w:r>
      <w:proofErr w:type="spellStart"/>
      <w:r>
        <w:rPr>
          <w:rFonts w:ascii="Tahoma" w:eastAsia="Tahoma" w:hAnsi="Tahoma" w:cs="Tahoma"/>
          <w:sz w:val="24"/>
          <w:szCs w:val="24"/>
        </w:rPr>
        <w:t>xu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“ ”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eastAsia="Tahoma" w:hAnsi="Tahoma" w:cs="Tahoma"/>
          <w:sz w:val="24"/>
          <w:szCs w:val="24"/>
        </w:rPr>
        <w:t>V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ú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rived Colum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</w:p>
    <w:p w14:paraId="400014C5" w14:textId="77777777" w:rsidR="00ED0937" w:rsidRDefault="00A0304C">
      <w:pPr>
        <w:numPr>
          <w:ilvl w:val="0"/>
          <w:numId w:val="31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: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ubstring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ứ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á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“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4 </w:t>
      </w:r>
      <w:proofErr w:type="spellStart"/>
      <w:r>
        <w:rPr>
          <w:rFonts w:ascii="Tahoma" w:eastAsia="Tahoma" w:hAnsi="Tahoma" w:cs="Tahoma"/>
          <w:sz w:val="24"/>
          <w:szCs w:val="24"/>
        </w:rPr>
        <w:t>k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ỗ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 </w:t>
      </w:r>
      <w:proofErr w:type="spellStart"/>
      <w:r>
        <w:rPr>
          <w:rFonts w:ascii="Tahoma" w:eastAsia="Tahoma" w:hAnsi="Tahoma" w:cs="Tahoma"/>
          <w:sz w:val="24"/>
          <w:szCs w:val="24"/>
        </w:rPr>
        <w:t>kh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ostcod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im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o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o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ỗ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ostcode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à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-4 </w:t>
      </w:r>
      <w:proofErr w:type="spellStart"/>
      <w:r>
        <w:rPr>
          <w:rFonts w:ascii="Tahoma" w:eastAsia="Tahoma" w:hAnsi="Tahoma" w:cs="Tahoma"/>
          <w:sz w:val="24"/>
          <w:szCs w:val="24"/>
        </w:rPr>
        <w:t>k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5E29A068" w14:textId="77777777" w:rsidR="00ED0937" w:rsidRDefault="00A0304C">
      <w:pPr>
        <w:numPr>
          <w:ilvl w:val="0"/>
          <w:numId w:val="31"/>
        </w:num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11cd: </w:t>
      </w: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9 </w:t>
      </w:r>
      <w:proofErr w:type="spellStart"/>
      <w:r>
        <w:rPr>
          <w:rFonts w:ascii="Tahoma" w:eastAsia="Tahoma" w:hAnsi="Tahoma" w:cs="Tahoma"/>
          <w:sz w:val="24"/>
          <w:szCs w:val="24"/>
        </w:rPr>
        <w:t>k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.</w:t>
      </w:r>
    </w:p>
    <w:p w14:paraId="7DFBA39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6F8E8F9E" wp14:editId="4B28991C">
            <wp:extent cx="5943600" cy="4787900"/>
            <wp:effectExtent l="0" t="0" r="0" b="0"/>
            <wp:docPr id="53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115E7" w14:textId="77777777" w:rsidR="00ED0937" w:rsidRDefault="00A0304C">
      <w:pPr>
        <w:numPr>
          <w:ilvl w:val="0"/>
          <w:numId w:val="38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3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ccident, Casualty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Vehicle </w:t>
      </w:r>
      <w:proofErr w:type="spellStart"/>
      <w:r>
        <w:rPr>
          <w:rFonts w:ascii="Tahoma" w:eastAsia="Tahoma" w:hAnsi="Tahoma" w:cs="Tahoma"/>
          <w:sz w:val="24"/>
          <w:szCs w:val="24"/>
        </w:rPr>
        <w:t>th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ú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nditional spli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ỏ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_Inde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ỗ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urc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base </w:t>
      </w:r>
      <w:proofErr w:type="spellStart"/>
      <w:r>
        <w:rPr>
          <w:rFonts w:ascii="Tahoma" w:eastAsia="Tahoma" w:hAnsi="Tahoma" w:cs="Tahoma"/>
          <w:sz w:val="24"/>
          <w:szCs w:val="24"/>
        </w:rPr>
        <w:t>riê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rror.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4 </w:t>
      </w:r>
      <w:proofErr w:type="spellStart"/>
      <w:r>
        <w:rPr>
          <w:rFonts w:ascii="Tahoma" w:eastAsia="Tahoma" w:hAnsi="Tahoma" w:cs="Tahoma"/>
          <w:sz w:val="24"/>
          <w:szCs w:val="24"/>
        </w:rPr>
        <w:t>k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2.01”</w:t>
      </w:r>
    </w:p>
    <w:p w14:paraId="3F72249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6F86929F" wp14:editId="18B3DA98">
            <wp:extent cx="5943600" cy="5664200"/>
            <wp:effectExtent l="0" t="0" r="0" b="0"/>
            <wp:docPr id="7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2C7B8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Qu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ì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nditi</w:t>
      </w:r>
      <w:r>
        <w:rPr>
          <w:rFonts w:ascii="Tahoma" w:eastAsia="Tahoma" w:hAnsi="Tahoma" w:cs="Tahoma"/>
          <w:sz w:val="24"/>
          <w:szCs w:val="24"/>
        </w:rPr>
        <w:t>onal split</w:t>
      </w:r>
    </w:p>
    <w:p w14:paraId="34E491EB" w14:textId="77777777" w:rsidR="00ED0937" w:rsidRDefault="00A0304C">
      <w:pPr>
        <w:numPr>
          <w:ilvl w:val="0"/>
          <w:numId w:val="29"/>
        </w:num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riê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ccident </w:t>
      </w:r>
      <w:proofErr w:type="spellStart"/>
      <w:r>
        <w:rPr>
          <w:rFonts w:ascii="Tahoma" w:eastAsia="Tahoma" w:hAnsi="Tahoma" w:cs="Tahoma"/>
          <w:sz w:val="24"/>
          <w:szCs w:val="24"/>
        </w:rPr>
        <w:t>chú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ile excel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urce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o data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ỗ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. </w:t>
      </w:r>
      <w:proofErr w:type="spellStart"/>
      <w:r>
        <w:rPr>
          <w:rFonts w:ascii="Tahoma" w:eastAsia="Tahoma" w:hAnsi="Tahoma" w:cs="Tahoma"/>
          <w:sz w:val="24"/>
          <w:szCs w:val="24"/>
        </w:rPr>
        <w:t>V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eam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mport file excel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ẳ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q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erver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.</w:t>
      </w:r>
    </w:p>
    <w:p w14:paraId="3FBEC76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6D5C45F" wp14:editId="11DB5179">
            <wp:extent cx="5943600" cy="5029200"/>
            <wp:effectExtent l="0" t="0" r="0" b="0"/>
            <wp:docPr id="30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57F63" w14:textId="3DD58715" w:rsidR="00ED0937" w:rsidRPr="006A4CDF" w:rsidRDefault="00A0304C" w:rsidP="006A4CDF">
      <w:pPr>
        <w:pStyle w:val="oancuaDanhsach"/>
        <w:numPr>
          <w:ilvl w:val="0"/>
          <w:numId w:val="41"/>
        </w:numPr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8" w:name="_Toc92468891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Stage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vào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NDS</w:t>
      </w:r>
      <w:bookmarkEnd w:id="8"/>
    </w:p>
    <w:p w14:paraId="2924A3D3" w14:textId="77777777" w:rsidR="00ED0937" w:rsidRDefault="00A0304C">
      <w:pPr>
        <w:ind w:left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5D14415" wp14:editId="682DAB26">
            <wp:extent cx="5943600" cy="5334000"/>
            <wp:effectExtent l="0" t="0" r="0" b="0"/>
            <wp:docPr id="48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DAB97" w14:textId="77777777" w:rsidR="00ED0937" w:rsidRDefault="00A0304C">
      <w:pPr>
        <w:ind w:left="720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h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ế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agram </w:t>
      </w:r>
      <w:proofErr w:type="spellStart"/>
      <w:r>
        <w:rPr>
          <w:rFonts w:ascii="Tahoma" w:eastAsia="Tahoma" w:hAnsi="Tahoma" w:cs="Tahoma"/>
          <w:sz w:val="24"/>
          <w:szCs w:val="24"/>
        </w:rPr>
        <w:t>d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</w:t>
      </w:r>
      <w:r>
        <w:rPr>
          <w:rFonts w:ascii="Tahoma" w:eastAsia="Tahoma" w:hAnsi="Tahoma" w:cs="Tahoma"/>
          <w:sz w:val="24"/>
          <w:szCs w:val="24"/>
        </w:rPr>
        <w:t>S</w:t>
      </w:r>
    </w:p>
    <w:p w14:paraId="0A9CCD2C" w14:textId="77777777" w:rsidR="00ED0937" w:rsidRDefault="00A0304C">
      <w:pPr>
        <w:ind w:left="72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lastRenderedPageBreak/>
        <w:drawing>
          <wp:inline distT="114300" distB="114300" distL="114300" distR="114300" wp14:anchorId="3B0BC29F" wp14:editId="4D36243A">
            <wp:extent cx="2628900" cy="5791200"/>
            <wp:effectExtent l="0" t="0" r="0" b="0"/>
            <wp:docPr id="50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7DAA4" w14:textId="77777777" w:rsidR="00ED0937" w:rsidRDefault="00A0304C">
      <w:pPr>
        <w:ind w:left="72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trol flow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</w:t>
      </w:r>
    </w:p>
    <w:p w14:paraId="5D0B8E42" w14:textId="77777777" w:rsidR="00ED0937" w:rsidRDefault="00A0304C">
      <w:pPr>
        <w:numPr>
          <w:ilvl w:val="0"/>
          <w:numId w:val="16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 Data flow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 file postcod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UK Accident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í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1F5D5B29" w14:textId="77777777" w:rsidR="00ED0937" w:rsidRDefault="00A0304C">
      <w:pPr>
        <w:numPr>
          <w:ilvl w:val="0"/>
          <w:numId w:val="16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Accident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5B7EFDEC" w14:textId="77777777" w:rsidR="00ED0937" w:rsidRDefault="00A0304C">
      <w:pPr>
        <w:numPr>
          <w:ilvl w:val="0"/>
          <w:numId w:val="37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ccident</w:t>
      </w:r>
    </w:p>
    <w:p w14:paraId="31E03242" w14:textId="77777777" w:rsidR="00ED0937" w:rsidRDefault="00A0304C">
      <w:pPr>
        <w:numPr>
          <w:ilvl w:val="0"/>
          <w:numId w:val="37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G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ccident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qua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SOA</w:t>
      </w:r>
    </w:p>
    <w:p w14:paraId="00F4DA8F" w14:textId="77777777" w:rsidR="00ED0937" w:rsidRDefault="00A0304C">
      <w:pPr>
        <w:numPr>
          <w:ilvl w:val="0"/>
          <w:numId w:val="37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ostcode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ostcode. 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hia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</w:p>
    <w:p w14:paraId="4C71457D" w14:textId="77777777" w:rsidR="00ED0937" w:rsidRDefault="00A0304C">
      <w:pPr>
        <w:numPr>
          <w:ilvl w:val="0"/>
          <w:numId w:val="37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cd8 </w:t>
      </w:r>
      <w:proofErr w:type="spellStart"/>
      <w:r>
        <w:rPr>
          <w:rFonts w:ascii="Tahoma" w:eastAsia="Tahoma" w:hAnsi="Tahoma" w:cs="Tahoma"/>
          <w:sz w:val="24"/>
          <w:szCs w:val="24"/>
        </w:rPr>
        <w:t>k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ề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u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ò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3083A654" w14:textId="77777777" w:rsidR="00ED0937" w:rsidRDefault="00A0304C">
      <w:pPr>
        <w:numPr>
          <w:ilvl w:val="0"/>
          <w:numId w:val="37"/>
        </w:num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ỏ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</w:t>
      </w:r>
    </w:p>
    <w:p w14:paraId="4590A242" w14:textId="77777777" w:rsidR="00ED0937" w:rsidRDefault="00A0304C">
      <w:pPr>
        <w:numPr>
          <w:ilvl w:val="0"/>
          <w:numId w:val="10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asualty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ehicle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58AD8B3A" w14:textId="77777777" w:rsidR="00ED0937" w:rsidRDefault="00A0304C">
      <w:pPr>
        <w:numPr>
          <w:ilvl w:val="0"/>
          <w:numId w:val="25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</w:t>
      </w:r>
    </w:p>
    <w:p w14:paraId="14C31454" w14:textId="4324AE66" w:rsidR="00ED0937" w:rsidRPr="006A4CDF" w:rsidRDefault="00A0304C" w:rsidP="006A4CDF">
      <w:pPr>
        <w:pStyle w:val="oancuaDanhsach"/>
        <w:numPr>
          <w:ilvl w:val="0"/>
          <w:numId w:val="41"/>
        </w:numPr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9" w:name="_Toc92468892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NDS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vào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DDS</w:t>
      </w:r>
      <w:bookmarkEnd w:id="9"/>
    </w:p>
    <w:p w14:paraId="1AEF8F58" w14:textId="77777777" w:rsidR="00ED0937" w:rsidRDefault="00A0304C" w:rsidP="006A4CDF">
      <w:pPr>
        <w:ind w:firstLine="360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>3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.1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ồ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sao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DDS</w:t>
      </w:r>
    </w:p>
    <w:p w14:paraId="735AD89D" w14:textId="77777777" w:rsidR="00ED0937" w:rsidRDefault="00A0304C">
      <w:pPr>
        <w:numPr>
          <w:ilvl w:val="0"/>
          <w:numId w:val="19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Nhu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ầ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phân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ích</w:t>
      </w:r>
      <w:proofErr w:type="spellEnd"/>
    </w:p>
    <w:p w14:paraId="7F35015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Fatal, Serious, Slight)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Local_Authori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_(District))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</w:p>
    <w:p w14:paraId="2F81154A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Local_Authori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_(District))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061A71A8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ư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ype)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ó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Age_Band_of_Casual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3F86EF3B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NGT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à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Morning: 5am-12pm, Afternoon: 12pm-5pm, Evening: 5pm-9pm, Night: 9pm-5am)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369482ED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NGT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Urban_or_Rural_Are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,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Road Type)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A6F856D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6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Casualty Type)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ĩ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ư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14:paraId="235EA3CE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ildren: 0-15</w:t>
      </w:r>
    </w:p>
    <w:p w14:paraId="00BEDD6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Young adult: 0-17</w:t>
      </w:r>
    </w:p>
    <w:p w14:paraId="35403113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dult: 18-59</w:t>
      </w:r>
    </w:p>
    <w:p w14:paraId="7AA7876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60 and over: 60-...</w:t>
      </w:r>
    </w:p>
    <w:p w14:paraId="0801AC0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7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í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ì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Journey Purpose)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Vehicle_Type</w:t>
      </w:r>
      <w:proofErr w:type="spellEnd"/>
      <w:r>
        <w:rPr>
          <w:rFonts w:ascii="Tahoma" w:eastAsia="Tahoma" w:hAnsi="Tahoma" w:cs="Tahoma"/>
          <w:sz w:val="24"/>
          <w:szCs w:val="24"/>
        </w:rPr>
        <w:t>).</w:t>
      </w:r>
    </w:p>
    <w:p w14:paraId="43308C1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8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Built-up Road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 </w:t>
      </w:r>
      <w:proofErr w:type="spellStart"/>
      <w:r>
        <w:rPr>
          <w:rFonts w:ascii="Tahoma" w:eastAsia="Tahoma" w:hAnsi="Tahoma" w:cs="Tahoma"/>
          <w:sz w:val="24"/>
          <w:szCs w:val="24"/>
        </w:rPr>
        <w:t>Accidient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Built-up Road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</w:t>
      </w:r>
    </w:p>
    <w:p w14:paraId="387B0D2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  <w:proofErr w:type="gramStart"/>
      <w:r>
        <w:rPr>
          <w:rFonts w:ascii="Tahoma" w:eastAsia="Tahoma" w:hAnsi="Tahoma" w:cs="Tahoma"/>
          <w:sz w:val="24"/>
          <w:szCs w:val="24"/>
        </w:rPr>
        <w:t>Built-up roa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Speed Limit) </w:t>
      </w:r>
      <w:proofErr w:type="spellStart"/>
      <w:r>
        <w:rPr>
          <w:rFonts w:ascii="Tahoma" w:eastAsia="Tahoma" w:hAnsi="Tahoma" w:cs="Tahoma"/>
          <w:sz w:val="24"/>
          <w:szCs w:val="24"/>
        </w:rPr>
        <w:t>d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50 mph Non Built-up road: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50 mph</w:t>
      </w:r>
    </w:p>
    <w:p w14:paraId="63B4268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9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Vehicle Type), Built-up Road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1136B39B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Vehicle Type), Built-up Road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A94FB60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1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ị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ĩ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 Variance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ă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NGT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qua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407C8950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2 </w:t>
      </w:r>
      <w:proofErr w:type="spellStart"/>
      <w:r>
        <w:rPr>
          <w:rFonts w:ascii="Tahoma" w:eastAsia="Tahoma" w:hAnsi="Tahoma" w:cs="Tahoma"/>
          <w:sz w:val="24"/>
          <w:szCs w:val="24"/>
        </w:rPr>
        <w:t>X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ồ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/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ồ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ên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04AC8A3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3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egional map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z w:val="24"/>
          <w:szCs w:val="24"/>
        </w:rPr>
        <w:t>ễ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ự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à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ắ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NGT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6A3F5D1C" w14:textId="77777777" w:rsidR="00ED0937" w:rsidRDefault="00A0304C">
      <w:pPr>
        <w:numPr>
          <w:ilvl w:val="0"/>
          <w:numId w:val="1"/>
        </w:numPr>
        <w:jc w:val="both"/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Mô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hình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hóa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hi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ế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k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ế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chi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ề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</w:p>
    <w:p w14:paraId="1BE3E20D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ch</w:t>
      </w:r>
      <w:proofErr w:type="spellEnd"/>
    </w:p>
    <w:p w14:paraId="1063CF43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AccidentServity</w:t>
      </w:r>
      <w:proofErr w:type="spellEnd"/>
    </w:p>
    <w:p w14:paraId="6012FC34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CasualtyType</w:t>
      </w:r>
      <w:proofErr w:type="spellEnd"/>
    </w:p>
    <w:p w14:paraId="53623FF0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AgeBandOfCasualty</w:t>
      </w:r>
      <w:proofErr w:type="spellEnd"/>
    </w:p>
    <w:p w14:paraId="7B3BCD59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AgeBandOfDriver</w:t>
      </w:r>
      <w:proofErr w:type="spellEnd"/>
    </w:p>
    <w:p w14:paraId="4041D681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Date</w:t>
      </w:r>
      <w:proofErr w:type="spellEnd"/>
    </w:p>
    <w:p w14:paraId="38CEE06A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Geography</w:t>
      </w:r>
      <w:proofErr w:type="spellEnd"/>
    </w:p>
    <w:p w14:paraId="73841C45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JourneyPurposeOfDriver</w:t>
      </w:r>
      <w:proofErr w:type="spellEnd"/>
    </w:p>
    <w:p w14:paraId="2E3D7422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JunctionLocation</w:t>
      </w:r>
      <w:proofErr w:type="spellEnd"/>
    </w:p>
    <w:p w14:paraId="069D19F1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LocalAuthority_District</w:t>
      </w:r>
      <w:proofErr w:type="spellEnd"/>
    </w:p>
    <w:p w14:paraId="53F8E101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DimLocalAuthority_Hi</w:t>
      </w:r>
      <w:r>
        <w:rPr>
          <w:rFonts w:ascii="Tahoma" w:eastAsia="Tahoma" w:hAnsi="Tahoma" w:cs="Tahoma"/>
          <w:sz w:val="24"/>
          <w:szCs w:val="24"/>
        </w:rPr>
        <w:t>ghway</w:t>
      </w:r>
      <w:proofErr w:type="spellEnd"/>
    </w:p>
    <w:p w14:paraId="0DDCD4E2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PoliceForce</w:t>
      </w:r>
      <w:proofErr w:type="spellEnd"/>
    </w:p>
    <w:p w14:paraId="6BDF9CB1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RoadType</w:t>
      </w:r>
      <w:proofErr w:type="spellEnd"/>
    </w:p>
    <w:p w14:paraId="7C8B3426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SexOfDriver</w:t>
      </w:r>
      <w:proofErr w:type="spellEnd"/>
    </w:p>
    <w:p w14:paraId="035C8DC5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UrbanOrRuralArea</w:t>
      </w:r>
      <w:proofErr w:type="spellEnd"/>
    </w:p>
    <w:p w14:paraId="10B76AB4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DimVehicleType</w:t>
      </w:r>
      <w:proofErr w:type="spellEnd"/>
    </w:p>
    <w:p w14:paraId="67852E57" w14:textId="77777777" w:rsidR="00ED0937" w:rsidRDefault="00A0304C">
      <w:pPr>
        <w:numPr>
          <w:ilvl w:val="0"/>
          <w:numId w:val="17"/>
        </w:numPr>
        <w:spacing w:after="0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FactAccident</w:t>
      </w:r>
      <w:proofErr w:type="spellEnd"/>
    </w:p>
    <w:p w14:paraId="7B4FAD39" w14:textId="77777777" w:rsidR="00ED0937" w:rsidRDefault="00A0304C">
      <w:pPr>
        <w:numPr>
          <w:ilvl w:val="0"/>
          <w:numId w:val="20"/>
        </w:numPr>
        <w:jc w:val="both"/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Mô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hình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hóa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hi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ế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k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ế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Fact</w:t>
      </w:r>
    </w:p>
    <w:p w14:paraId="3AB559F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ẵ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sz w:val="24"/>
          <w:szCs w:val="24"/>
        </w:rPr>
        <w:t>NumberOfVehicl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NumberOfCasualti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Speedlimit</w:t>
      </w:r>
      <w:proofErr w:type="spellEnd"/>
    </w:p>
    <w:p w14:paraId="5A4864AA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o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êm</w:t>
      </w:r>
      <w:proofErr w:type="spellEnd"/>
      <w:r>
        <w:rPr>
          <w:rFonts w:ascii="Tahoma" w:eastAsia="Tahoma" w:hAnsi="Tahoma" w:cs="Tahoma"/>
          <w:sz w:val="24"/>
          <w:szCs w:val="24"/>
        </w:rPr>
        <w:t>: [Built-up Road]</w:t>
      </w:r>
    </w:p>
    <w:p w14:paraId="264AC01A" w14:textId="77777777" w:rsidR="00ED0937" w:rsidRDefault="00A0304C">
      <w:pPr>
        <w:numPr>
          <w:ilvl w:val="0"/>
          <w:numId w:val="26"/>
        </w:numPr>
        <w:jc w:val="both"/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ồ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sao</w:t>
      </w:r>
      <w:proofErr w:type="spellEnd"/>
    </w:p>
    <w:p w14:paraId="1CB85FF7" w14:textId="77777777" w:rsidR="00ED0937" w:rsidRDefault="00ED0937">
      <w:pPr>
        <w:rPr>
          <w:rFonts w:ascii="Tahoma" w:eastAsia="Tahoma" w:hAnsi="Tahoma" w:cs="Tahoma"/>
          <w:b/>
          <w:color w:val="073763"/>
          <w:sz w:val="24"/>
          <w:szCs w:val="24"/>
        </w:rPr>
      </w:pPr>
    </w:p>
    <w:p w14:paraId="68465B3F" w14:textId="77777777" w:rsidR="00ED0937" w:rsidRDefault="00ED0937">
      <w:pPr>
        <w:rPr>
          <w:rFonts w:ascii="Tahoma" w:eastAsia="Tahoma" w:hAnsi="Tahoma" w:cs="Tahoma"/>
          <w:b/>
          <w:color w:val="073763"/>
          <w:sz w:val="24"/>
          <w:szCs w:val="24"/>
        </w:rPr>
      </w:pPr>
    </w:p>
    <w:p w14:paraId="6E277BE4" w14:textId="77777777" w:rsidR="00ED0937" w:rsidRDefault="00ED0937">
      <w:pPr>
        <w:rPr>
          <w:rFonts w:ascii="Tahoma" w:eastAsia="Tahoma" w:hAnsi="Tahoma" w:cs="Tahoma"/>
          <w:b/>
          <w:color w:val="073763"/>
          <w:sz w:val="24"/>
          <w:szCs w:val="24"/>
        </w:rPr>
      </w:pPr>
    </w:p>
    <w:p w14:paraId="7BC8CB44" w14:textId="77777777" w:rsidR="00ED0937" w:rsidRDefault="00A0304C">
      <w:pPr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lastRenderedPageBreak/>
        <w:drawing>
          <wp:inline distT="114300" distB="114300" distL="114300" distR="114300" wp14:anchorId="3118B670" wp14:editId="1C1BB9B6">
            <wp:extent cx="5943600" cy="46228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AF034" w14:textId="77777777" w:rsidR="00ED0937" w:rsidRDefault="00A0304C">
      <w:pPr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2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DataBase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vào</w:t>
      </w:r>
      <w:proofErr w:type="spellEnd"/>
    </w:p>
    <w:p w14:paraId="474DE883" w14:textId="77777777" w:rsidR="00ED0937" w:rsidRDefault="00A0304C">
      <w:pPr>
        <w:jc w:val="center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lastRenderedPageBreak/>
        <w:drawing>
          <wp:inline distT="114300" distB="114300" distL="114300" distR="114300" wp14:anchorId="6EB0387B" wp14:editId="7973BDD1">
            <wp:extent cx="5943600" cy="3149600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DB977" w14:textId="77777777" w:rsidR="00ED0937" w:rsidRDefault="00A0304C">
      <w:pPr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3.3.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Dim</w:t>
      </w:r>
    </w:p>
    <w:p w14:paraId="5F20D5D5" w14:textId="77777777" w:rsidR="00ED0937" w:rsidRDefault="00A0304C">
      <w:pPr>
        <w:numPr>
          <w:ilvl w:val="0"/>
          <w:numId w:val="27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DimAccidentSeverity</w:t>
      </w:r>
      <w:proofErr w:type="spellEnd"/>
    </w:p>
    <w:p w14:paraId="09B830C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é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Task. 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</w:t>
      </w:r>
      <w:proofErr w:type="spellStart"/>
      <w:r>
        <w:rPr>
          <w:rFonts w:ascii="Tahoma" w:eastAsia="Tahoma" w:hAnsi="Tahoma" w:cs="Tahoma"/>
          <w:sz w:val="24"/>
          <w:szCs w:val="24"/>
        </w:rPr>
        <w:t>thàn</w:t>
      </w:r>
      <w:r>
        <w:rPr>
          <w:rFonts w:ascii="Tahoma" w:eastAsia="Tahoma" w:hAnsi="Tahoma" w:cs="Tahoma"/>
          <w:sz w:val="24"/>
          <w:szCs w:val="24"/>
        </w:rPr>
        <w:t>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Severity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A3451C7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6845F3EF" wp14:editId="5EABFF26">
            <wp:extent cx="2667000" cy="1143000"/>
            <wp:effectExtent l="0" t="0" r="0" b="0"/>
            <wp:docPr id="7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2396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lat File Source, OLE DB Destination.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lat File Source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Severity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­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LE DB Destination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Severity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55D1E76F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7684128" wp14:editId="459841AB">
            <wp:extent cx="3505200" cy="3067050"/>
            <wp:effectExtent l="0" t="0" r="0" b="0"/>
            <wp:docPr id="8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8692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Severity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Server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K.</w:t>
      </w:r>
    </w:p>
    <w:p w14:paraId="07D82471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D1C286A" wp14:editId="3C476EE8">
            <wp:extent cx="5943600" cy="58801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AB9F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Severi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Server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</w:t>
      </w:r>
    </w:p>
    <w:p w14:paraId="72BD64C3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B7692A0" wp14:editId="2EE3BD85">
            <wp:extent cx="5943600" cy="5854700"/>
            <wp:effectExtent l="0" t="0" r="0" b="0"/>
            <wp:docPr id="83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F8ED7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Sang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pping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pping </w:t>
      </w:r>
      <w:proofErr w:type="spellStart"/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m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K.</w:t>
      </w:r>
      <w:r>
        <w:rPr>
          <w:rFonts w:ascii="Tahoma" w:eastAsia="Tahoma" w:hAnsi="Tahoma" w:cs="Tahoma"/>
          <w:sz w:val="24"/>
          <w:szCs w:val="24"/>
        </w:rPr>
        <w:br/>
      </w: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71EA7666" wp14:editId="4ACD1426">
            <wp:extent cx="5943600" cy="58674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7ADA4" w14:textId="77777777" w:rsidR="00ED0937" w:rsidRDefault="00A0304C">
      <w:pPr>
        <w:numPr>
          <w:ilvl w:val="0"/>
          <w:numId w:val="5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sz w:val="24"/>
          <w:szCs w:val="24"/>
        </w:rPr>
        <w:t>DimAgeBandOfCasual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AgeBandOf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Casualty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Geograph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Journey</w:t>
      </w:r>
      <w:r>
        <w:rPr>
          <w:rFonts w:ascii="Tahoma" w:eastAsia="Tahoma" w:hAnsi="Tahoma" w:cs="Tahoma"/>
          <w:sz w:val="24"/>
          <w:szCs w:val="24"/>
        </w:rPr>
        <w:t>PurposeOf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JunctionLocat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LocalAuthority_Distric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LocalAuthority_Highwa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DimPoliceForc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DimRoad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 </w:t>
      </w:r>
      <w:proofErr w:type="spellStart"/>
      <w:r>
        <w:rPr>
          <w:rFonts w:ascii="Tahoma" w:eastAsia="Tahoma" w:hAnsi="Tahoma" w:cs="Tahoma"/>
          <w:sz w:val="24"/>
          <w:szCs w:val="24"/>
        </w:rPr>
        <w:t>DimSexOfDriver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UrbanOrRuralAre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mVehicleType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12BD36C3" w14:textId="77777777" w:rsidR="00ED0937" w:rsidRDefault="00A0304C">
      <w:pPr>
        <w:numPr>
          <w:ilvl w:val="0"/>
          <w:numId w:val="5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DimDate</w:t>
      </w:r>
      <w:proofErr w:type="spellEnd"/>
    </w:p>
    <w:p w14:paraId="7FEA839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é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Task. 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.</w:t>
      </w:r>
    </w:p>
    <w:p w14:paraId="62C662BC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388AE1A1" wp14:editId="42FE9F93">
            <wp:extent cx="2162175" cy="9144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6B94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lat</w:t>
      </w:r>
      <w:r>
        <w:rPr>
          <w:rFonts w:ascii="Tahoma" w:eastAsia="Tahoma" w:hAnsi="Tahoma" w:cs="Tahoma"/>
          <w:sz w:val="24"/>
          <w:szCs w:val="24"/>
        </w:rPr>
        <w:t xml:space="preserve"> File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Source,Data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onversion,Derive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lumn, Sort,  OLE DB Destination.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lat File Source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­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LE DB Destination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.</w:t>
      </w:r>
    </w:p>
    <w:p w14:paraId="35C004E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cident_ND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Server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</w:t>
      </w:r>
    </w:p>
    <w:p w14:paraId="228A1AC5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D3CAC2F" wp14:editId="5BA6627C">
            <wp:extent cx="5943600" cy="5930900"/>
            <wp:effectExtent l="0" t="0" r="0" b="0"/>
            <wp:docPr id="8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1B82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 Column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K.</w:t>
      </w:r>
    </w:p>
    <w:p w14:paraId="3972A00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91D1FF7" wp14:editId="0D60164F">
            <wp:extent cx="5943600" cy="5829300"/>
            <wp:effectExtent l="0" t="0" r="0" b="0"/>
            <wp:docPr id="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25A6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ở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Conversio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varch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onvert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varch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varchar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teKey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2701FE4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A44846E" wp14:editId="71993E7C">
            <wp:extent cx="5943600" cy="5892800"/>
            <wp:effectExtent l="0" t="0" r="0" b="0"/>
            <wp:docPr id="9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5995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ở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 xml:space="preserve">erived Colum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o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Year, </w:t>
      </w:r>
      <w:proofErr w:type="spellStart"/>
      <w:r>
        <w:rPr>
          <w:rFonts w:ascii="Tahoma" w:eastAsia="Tahoma" w:hAnsi="Tahoma" w:cs="Tahoma"/>
          <w:sz w:val="24"/>
          <w:szCs w:val="24"/>
        </w:rPr>
        <w:t>Quat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Month, Day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onvert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Conversion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/Time Functions.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Session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à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</w:p>
    <w:p w14:paraId="2A57FEB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EFF02AD" wp14:editId="3816626B">
            <wp:extent cx="5943600" cy="3733800"/>
            <wp:effectExtent l="0" t="0" r="0" b="0"/>
            <wp:docPr id="7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2713E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4DCA65DB" wp14:editId="68B26B3B">
            <wp:extent cx="5943600" cy="32004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F200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o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r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68D8C54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1FC8AD1F" wp14:editId="70A64D4F">
            <wp:extent cx="5943600" cy="6565900"/>
            <wp:effectExtent l="0" t="0" r="0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D6B2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LE DB Destinatio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</w:t>
      </w:r>
    </w:p>
    <w:p w14:paraId="481489F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6F0C1BE" wp14:editId="4D455B2F">
            <wp:extent cx="5943600" cy="58928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D978E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ng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pping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pping </w:t>
      </w:r>
      <w:proofErr w:type="spellStart"/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m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K.</w:t>
      </w:r>
    </w:p>
    <w:p w14:paraId="59ABFFB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8C7E6A6" wp14:editId="27E86092">
            <wp:extent cx="5943600" cy="5892800"/>
            <wp:effectExtent l="0" t="0" r="0" b="0"/>
            <wp:docPr id="84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E2D94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21A76AA6" w14:textId="77777777" w:rsidR="00ED0937" w:rsidRDefault="00A0304C">
      <w:pPr>
        <w:numPr>
          <w:ilvl w:val="0"/>
          <w:numId w:val="12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FactAccident</w:t>
      </w:r>
      <w:proofErr w:type="spellEnd"/>
    </w:p>
    <w:p w14:paraId="2EB31AA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é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Task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Flow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.</w:t>
      </w:r>
    </w:p>
    <w:p w14:paraId="281242EC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8CD9B08" wp14:editId="22C13B27">
            <wp:extent cx="5305425" cy="3838575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3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E31C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é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sk OLE DB Source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ource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</w:p>
    <w:p w14:paraId="52E945AF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6A071850" wp14:editId="2D3CAA67">
            <wp:extent cx="2600325" cy="1200150"/>
            <wp:effectExtent l="0" t="0" r="0" b="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33DF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LE DB Source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u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</w:t>
      </w:r>
    </w:p>
    <w:p w14:paraId="150CFC15" w14:textId="77777777" w:rsidR="00ED0937" w:rsidRDefault="00A0304C">
      <w:pPr>
        <w:rPr>
          <w:rFonts w:ascii="Tahoma" w:eastAsia="Tahoma" w:hAnsi="Tahoma" w:cs="Tahoma"/>
          <w:color w:val="6AA84F"/>
          <w:sz w:val="24"/>
          <w:szCs w:val="24"/>
        </w:rPr>
      </w:pPr>
      <w:r>
        <w:rPr>
          <w:rFonts w:ascii="Tahoma" w:eastAsia="Tahoma" w:hAnsi="Tahoma" w:cs="Tahoma"/>
          <w:color w:val="6AA84F"/>
          <w:sz w:val="24"/>
          <w:szCs w:val="24"/>
        </w:rPr>
        <w:t>…. Code</w:t>
      </w:r>
    </w:p>
    <w:p w14:paraId="2E2F72D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ELECT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a.Accident</w:t>
      </w:r>
      <w:proofErr w:type="gramEnd"/>
      <w:r>
        <w:rPr>
          <w:rFonts w:ascii="Tahoma" w:eastAsia="Tahoma" w:hAnsi="Tahoma" w:cs="Tahoma"/>
          <w:sz w:val="24"/>
          <w:szCs w:val="24"/>
        </w:rPr>
        <w:t>_Inde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AccidentSeveri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LocalAuthority_Distric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UrbanOrRuralAre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Road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PoliceForc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LocalAuthority</w:t>
      </w:r>
      <w:r>
        <w:rPr>
          <w:rFonts w:ascii="Tahoma" w:eastAsia="Tahoma" w:hAnsi="Tahoma" w:cs="Tahoma"/>
          <w:sz w:val="24"/>
          <w:szCs w:val="24"/>
        </w:rPr>
        <w:t>_Highwa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.[Date], </w:t>
      </w: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a.NumberOfVehicl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NumberOfCasualtie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a.Speedlimi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.AgeBandOfCasual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.Casualty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</w:p>
    <w:p w14:paraId="6D5496D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</w:t>
      </w:r>
      <w:proofErr w:type="spellStart"/>
      <w:r>
        <w:rPr>
          <w:rFonts w:ascii="Tahoma" w:eastAsia="Tahoma" w:hAnsi="Tahoma" w:cs="Tahoma"/>
          <w:sz w:val="24"/>
          <w:szCs w:val="24"/>
        </w:rPr>
        <w:t>c.SexOfCasual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v.AgeBandOfDriver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.AgeOf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.AgeOfVehicle_Manufactur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.pcd8, </w:t>
      </w:r>
      <w:proofErr w:type="spellStart"/>
      <w:r>
        <w:rPr>
          <w:rFonts w:ascii="Tahoma" w:eastAsia="Tahoma" w:hAnsi="Tahoma" w:cs="Tahoma"/>
          <w:sz w:val="24"/>
          <w:szCs w:val="24"/>
        </w:rPr>
        <w:t>v.JourneyPurposeOf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.JunctionL</w:t>
      </w:r>
      <w:r>
        <w:rPr>
          <w:rFonts w:ascii="Tahoma" w:eastAsia="Tahoma" w:hAnsi="Tahoma" w:cs="Tahoma"/>
          <w:sz w:val="24"/>
          <w:szCs w:val="24"/>
        </w:rPr>
        <w:t>ocat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.SexOfDriv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v.VehicleType</w:t>
      </w:r>
      <w:proofErr w:type="spellEnd"/>
    </w:p>
    <w:p w14:paraId="612A901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ROM     Accident AS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a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INNER JOIN</w:t>
      </w:r>
    </w:p>
    <w:p w14:paraId="38E5A23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</w:t>
      </w:r>
      <w:proofErr w:type="spellStart"/>
      <w:r>
        <w:rPr>
          <w:rFonts w:ascii="Tahoma" w:eastAsia="Tahoma" w:hAnsi="Tahoma" w:cs="Tahoma"/>
          <w:sz w:val="24"/>
          <w:szCs w:val="24"/>
        </w:rPr>
        <w:t>Casualit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S c ON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a.Accident</w:t>
      </w:r>
      <w:proofErr w:type="gramEnd"/>
      <w:r>
        <w:rPr>
          <w:rFonts w:ascii="Tahoma" w:eastAsia="Tahoma" w:hAnsi="Tahoma" w:cs="Tahoma"/>
          <w:sz w:val="24"/>
          <w:szCs w:val="24"/>
        </w:rPr>
        <w:t>_Inde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= </w:t>
      </w:r>
      <w:proofErr w:type="spellStart"/>
      <w:r>
        <w:rPr>
          <w:rFonts w:ascii="Tahoma" w:eastAsia="Tahoma" w:hAnsi="Tahoma" w:cs="Tahoma"/>
          <w:sz w:val="24"/>
          <w:szCs w:val="24"/>
        </w:rPr>
        <w:t>c.Accident_Cod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NER JOIN</w:t>
      </w:r>
    </w:p>
    <w:p w14:paraId="5C8DAB44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Vehicle AS v ON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a.Accident</w:t>
      </w:r>
      <w:proofErr w:type="gramEnd"/>
      <w:r>
        <w:rPr>
          <w:rFonts w:ascii="Tahoma" w:eastAsia="Tahoma" w:hAnsi="Tahoma" w:cs="Tahoma"/>
          <w:sz w:val="24"/>
          <w:szCs w:val="24"/>
        </w:rPr>
        <w:t>_Inde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= </w:t>
      </w:r>
      <w:proofErr w:type="spellStart"/>
      <w:r>
        <w:rPr>
          <w:rFonts w:ascii="Tahoma" w:eastAsia="Tahoma" w:hAnsi="Tahoma" w:cs="Tahoma"/>
          <w:sz w:val="24"/>
          <w:szCs w:val="24"/>
        </w:rPr>
        <w:t>v.Accident_Code</w:t>
      </w:r>
      <w:proofErr w:type="spellEnd"/>
    </w:p>
    <w:p w14:paraId="41F036E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B61F621" wp14:editId="482C191E">
            <wp:extent cx="5943600" cy="589280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6342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ư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DS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ookup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AccidentServity</w:t>
      </w:r>
      <w:proofErr w:type="spellEnd"/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5ECC7887" wp14:editId="6538AAB5">
            <wp:extent cx="5943600" cy="5905500"/>
            <wp:effectExtent l="0" t="0" r="0" b="0"/>
            <wp:docPr id="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B6A8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nec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</w:p>
    <w:p w14:paraId="4CF3676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9F9CF86" wp14:editId="0F9B257E">
            <wp:extent cx="5943600" cy="5867400"/>
            <wp:effectExtent l="0" t="0" r="0" b="0"/>
            <wp:docPr id="7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2E5D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lumn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o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dit Mapping</w:t>
      </w:r>
    </w:p>
    <w:p w14:paraId="25C9040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DFA1622" wp14:editId="0E2FFB82">
            <wp:extent cx="5943600" cy="5892800"/>
            <wp:effectExtent l="0" t="0" r="0" b="0"/>
            <wp:docPr id="78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CA25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ppin</w:t>
      </w:r>
      <w:r>
        <w:rPr>
          <w:rFonts w:ascii="Tahoma" w:eastAsia="Tahoma" w:hAnsi="Tahoma" w:cs="Tahoma"/>
          <w:sz w:val="24"/>
          <w:szCs w:val="24"/>
        </w:rPr>
        <w:t>g</w:t>
      </w:r>
    </w:p>
    <w:p w14:paraId="18DBB72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61D065F1" wp14:editId="12E3C5D7">
            <wp:extent cx="5943600" cy="28321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CF4D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</w:p>
    <w:p w14:paraId="4C1A522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ookup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nversion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28CF28F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umber </w:t>
      </w: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Vehicl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umber Of Casualty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varch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t.</w:t>
      </w:r>
    </w:p>
    <w:p w14:paraId="2E627FE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e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varch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varchar.</w:t>
      </w:r>
    </w:p>
    <w:p w14:paraId="13D2101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peedlimi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varc</w:t>
      </w:r>
      <w:r>
        <w:rPr>
          <w:rFonts w:ascii="Tahoma" w:eastAsia="Tahoma" w:hAnsi="Tahoma" w:cs="Tahoma"/>
          <w:sz w:val="24"/>
          <w:szCs w:val="24"/>
        </w:rPr>
        <w:t>h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t.</w:t>
      </w:r>
    </w:p>
    <w:p w14:paraId="7CC04B9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729832D" wp14:editId="1E9A266C">
            <wp:extent cx="5943600" cy="5969000"/>
            <wp:effectExtent l="0" t="0" r="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209F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rived Column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Build Up Road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peedlimi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&lt; 50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&gt; = 50</w:t>
      </w:r>
    </w:p>
    <w:p w14:paraId="4CE56EF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AC0C53E" wp14:editId="705BA45A">
            <wp:extent cx="5943600" cy="2895600"/>
            <wp:effectExtent l="0" t="0" r="0" b="0"/>
            <wp:docPr id="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008E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ũ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. </w:t>
      </w:r>
      <w:proofErr w:type="spellStart"/>
      <w:r w:rsidRPr="006A4CDF">
        <w:rPr>
          <w:rFonts w:ascii="Tahoma" w:eastAsia="Tahoma" w:hAnsi="Tahoma" w:cs="Tahoma"/>
          <w:sz w:val="24"/>
          <w:szCs w:val="24"/>
          <w:lang w:val="fr-FR"/>
        </w:rPr>
        <w:t>T</w:t>
      </w:r>
      <w:r w:rsidRPr="006A4CDF">
        <w:rPr>
          <w:rFonts w:ascii="Tahoma" w:eastAsia="Tahoma" w:hAnsi="Tahoma" w:cs="Tahoma"/>
          <w:sz w:val="24"/>
          <w:szCs w:val="24"/>
          <w:lang w:val="fr-FR"/>
        </w:rPr>
        <w:t>ạ</w:t>
      </w:r>
      <w:r w:rsidRPr="006A4CDF">
        <w:rPr>
          <w:rFonts w:ascii="Tahoma" w:eastAsia="Tahoma" w:hAnsi="Tahoma" w:cs="Tahoma"/>
          <w:sz w:val="24"/>
          <w:szCs w:val="24"/>
          <w:lang w:val="fr-FR"/>
        </w:rPr>
        <w:t>o</w:t>
      </w:r>
      <w:proofErr w:type="spellEnd"/>
      <w:r w:rsidRPr="006A4CDF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proofErr w:type="spellStart"/>
      <w:r w:rsidRPr="006A4CDF">
        <w:rPr>
          <w:rFonts w:ascii="Tahoma" w:eastAsia="Tahoma" w:hAnsi="Tahoma" w:cs="Tahoma"/>
          <w:sz w:val="24"/>
          <w:szCs w:val="24"/>
          <w:lang w:val="fr-FR"/>
        </w:rPr>
        <w:t>m</w:t>
      </w:r>
      <w:r w:rsidRPr="006A4CDF">
        <w:rPr>
          <w:rFonts w:ascii="Tahoma" w:eastAsia="Tahoma" w:hAnsi="Tahoma" w:cs="Tahoma"/>
          <w:sz w:val="24"/>
          <w:szCs w:val="24"/>
          <w:lang w:val="fr-FR"/>
        </w:rPr>
        <w:t>ộ</w:t>
      </w:r>
      <w:r w:rsidRPr="006A4CDF">
        <w:rPr>
          <w:rFonts w:ascii="Tahoma" w:eastAsia="Tahoma" w:hAnsi="Tahoma" w:cs="Tahoma"/>
          <w:sz w:val="24"/>
          <w:szCs w:val="24"/>
          <w:lang w:val="fr-FR"/>
        </w:rPr>
        <w:t>t</w:t>
      </w:r>
      <w:proofErr w:type="spellEnd"/>
      <w:r w:rsidRPr="006A4CDF">
        <w:rPr>
          <w:rFonts w:ascii="Tahoma" w:eastAsia="Tahoma" w:hAnsi="Tahoma" w:cs="Tahoma"/>
          <w:sz w:val="24"/>
          <w:szCs w:val="24"/>
          <w:lang w:val="fr-FR"/>
        </w:rPr>
        <w:t xml:space="preserve"> OLE DB Destination.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B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</w:t>
      </w:r>
    </w:p>
    <w:p w14:paraId="65C143D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6BCFFD1" wp14:editId="1BAEB6CA">
            <wp:extent cx="5943600" cy="5981700"/>
            <wp:effectExtent l="0" t="0" r="0" b="0"/>
            <wp:docPr id="87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4F12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apping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</w:p>
    <w:p w14:paraId="4FB4B27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8A73043" wp14:editId="60F33BC0">
            <wp:extent cx="5943600" cy="71247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F9A1B" w14:textId="3FAB0438" w:rsidR="00ED0937" w:rsidRDefault="00A0304C" w:rsidP="006A4CDF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10" w:name="_Toc92468893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lastRenderedPageBreak/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3</w:t>
      </w:r>
      <w:r w:rsidR="006A4CDF">
        <w:rPr>
          <w:rFonts w:ascii="Tahoma" w:eastAsia="Tahoma" w:hAnsi="Tahoma" w:cs="Tahoma"/>
          <w:b/>
          <w:color w:val="073763"/>
          <w:sz w:val="30"/>
          <w:szCs w:val="30"/>
        </w:rPr>
        <w:t>: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OLAP CUBE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và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MDX</w:t>
      </w:r>
      <w:bookmarkEnd w:id="10"/>
    </w:p>
    <w:p w14:paraId="5737E8F4" w14:textId="46476E26" w:rsidR="00ED0937" w:rsidRDefault="00A0304C" w:rsidP="006A4CDF">
      <w:pPr>
        <w:pStyle w:val="u2"/>
        <w:numPr>
          <w:ilvl w:val="0"/>
          <w:numId w:val="43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11" w:name="_Toc92468894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ứ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d</w:t>
      </w:r>
      <w:r>
        <w:rPr>
          <w:rFonts w:ascii="Tahoma" w:eastAsia="Tahoma" w:hAnsi="Tahoma" w:cs="Tahoma"/>
          <w:color w:val="073763"/>
          <w:sz w:val="24"/>
          <w:szCs w:val="24"/>
        </w:rPr>
        <w:t>ụ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SSAS</w:t>
      </w:r>
      <w:bookmarkEnd w:id="11"/>
    </w:p>
    <w:p w14:paraId="16F0CF1B" w14:textId="77777777" w:rsidR="00ED0937" w:rsidRDefault="00A0304C">
      <w:pPr>
        <w:jc w:val="center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drawing>
          <wp:inline distT="114300" distB="114300" distL="114300" distR="114300" wp14:anchorId="6E48248A" wp14:editId="60AEC2A2">
            <wp:extent cx="5943600" cy="41148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5F8F4" w14:textId="77777777" w:rsidR="00ED0937" w:rsidRDefault="00A0304C">
      <w:pPr>
        <w:numPr>
          <w:ilvl w:val="0"/>
          <w:numId w:val="30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Data Source</w:t>
      </w:r>
    </w:p>
    <w:p w14:paraId="2A6C80A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taSourc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w Data </w:t>
      </w:r>
      <w:proofErr w:type="spellStart"/>
      <w:r>
        <w:rPr>
          <w:rFonts w:ascii="Tahoma" w:eastAsia="Tahoma" w:hAnsi="Tahoma" w:cs="Tahoma"/>
          <w:sz w:val="24"/>
          <w:szCs w:val="24"/>
        </w:rPr>
        <w:t>Source.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x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1F917D7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B6DAE79" wp14:editId="29CB27D5">
            <wp:extent cx="5943600" cy="4711700"/>
            <wp:effectExtent l="0" t="0" r="0" b="0"/>
            <wp:docPr id="9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6E11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nec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ẵ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onnect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Connec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DS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0755B2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1C3E1FB" wp14:editId="02C13E97">
            <wp:extent cx="5943600" cy="4813300"/>
            <wp:effectExtent l="0" t="0" r="0" b="0"/>
            <wp:docPr id="9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6214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User Nam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ss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indow</w:t>
      </w:r>
    </w:p>
    <w:p w14:paraId="74A6CF3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A8AE99E" wp14:editId="4E31262C">
            <wp:extent cx="5943600" cy="4749800"/>
            <wp:effectExtent l="0" t="0" r="0" b="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7926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inish.</w:t>
      </w:r>
    </w:p>
    <w:p w14:paraId="26690A6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E92334F" wp14:editId="59C748EC">
            <wp:extent cx="5943600" cy="47498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02094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33AE927A" w14:textId="12A3D4DC" w:rsidR="00ED0937" w:rsidRDefault="00A0304C" w:rsidP="006A4CDF">
      <w:pPr>
        <w:pStyle w:val="u2"/>
        <w:numPr>
          <w:ilvl w:val="0"/>
          <w:numId w:val="30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12" w:name="_Toc92468895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Data Source View</w:t>
      </w:r>
      <w:bookmarkEnd w:id="12"/>
    </w:p>
    <w:p w14:paraId="4B361B7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Views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w Data Source View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xt.</w:t>
      </w:r>
    </w:p>
    <w:p w14:paraId="75C7EF67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D455CCD" wp14:editId="790600DB">
            <wp:extent cx="5943600" cy="4749800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8407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proofErr w:type="spellStart"/>
      <w:r>
        <w:rPr>
          <w:rFonts w:ascii="Tahoma" w:eastAsia="Tahoma" w:hAnsi="Tahoma" w:cs="Tahoma"/>
          <w:sz w:val="24"/>
          <w:szCs w:val="24"/>
        </w:rPr>
        <w:t>tr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w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</w:p>
    <w:p w14:paraId="130D435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65BD056" wp14:editId="3B5459F8">
            <wp:extent cx="5943600" cy="4775200"/>
            <wp:effectExtent l="0" t="0" r="0" b="0"/>
            <wp:docPr id="6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CFF9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xt 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(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DS)</w:t>
      </w:r>
    </w:p>
    <w:p w14:paraId="7F477E9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E0C5A22" wp14:editId="2AEA986E">
            <wp:extent cx="5943600" cy="4711700"/>
            <wp:effectExtent l="0" t="0" r="0" b="0"/>
            <wp:docPr id="7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0E64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inish</w:t>
      </w:r>
    </w:p>
    <w:p w14:paraId="0D1F609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4E671C8" wp14:editId="17A7B384">
            <wp:extent cx="5943600" cy="4749800"/>
            <wp:effectExtent l="0" t="0" r="0" b="0"/>
            <wp:docPr id="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9C4F2" w14:textId="0BBE8EF7" w:rsidR="00ED0937" w:rsidRPr="006A4CDF" w:rsidRDefault="00A0304C" w:rsidP="006A4CDF">
      <w:pPr>
        <w:pStyle w:val="oancuaDanhsach"/>
        <w:numPr>
          <w:ilvl w:val="0"/>
          <w:numId w:val="30"/>
        </w:numPr>
        <w:outlineLvl w:val="1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bookmarkStart w:id="13" w:name="_Toc92468896"/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o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Cube</w:t>
      </w:r>
      <w:bookmarkEnd w:id="13"/>
    </w:p>
    <w:p w14:paraId="629538F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ubes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w Cube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xt</w:t>
      </w:r>
    </w:p>
    <w:p w14:paraId="11B6B59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79E88BA" wp14:editId="37EFFCC5">
            <wp:extent cx="5943600" cy="4864100"/>
            <wp:effectExtent l="0" t="0" r="0" b="0"/>
            <wp:docPr id="7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1509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le </w:t>
      </w:r>
      <w:proofErr w:type="spellStart"/>
      <w:r>
        <w:rPr>
          <w:rFonts w:ascii="Tahoma" w:eastAsia="Tahoma" w:hAnsi="Tahoma" w:cs="Tahoma"/>
          <w:sz w:val="24"/>
          <w:szCs w:val="24"/>
        </w:rPr>
        <w:t>đã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hon Next</w:t>
      </w:r>
    </w:p>
    <w:p w14:paraId="155DE94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CC0EA0F" wp14:editId="5FE008C8">
            <wp:extent cx="5943600" cy="4737100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A3D2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ú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uggest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</w:t>
      </w:r>
    </w:p>
    <w:p w14:paraId="3F97DEA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0BDB780" wp14:editId="793570FA">
            <wp:extent cx="5943600" cy="477520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560F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on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easure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</w:t>
      </w:r>
    </w:p>
    <w:p w14:paraId="40A5DBB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23C31F7" wp14:editId="2A55900C">
            <wp:extent cx="5943600" cy="4737100"/>
            <wp:effectExtent l="0" t="0" r="0" b="0"/>
            <wp:docPr id="7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9E7B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on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m</w:t>
      </w:r>
    </w:p>
    <w:p w14:paraId="696B768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F83E27E" wp14:editId="7194D636">
            <wp:extent cx="5943600" cy="47498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FF0F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inish</w:t>
      </w:r>
    </w:p>
    <w:p w14:paraId="2ABC033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5EAB8AB" wp14:editId="48BB7D6B">
            <wp:extent cx="5943600" cy="4724400"/>
            <wp:effectExtent l="0" t="0" r="0" b="0"/>
            <wp:docPr id="9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4BD90" w14:textId="74A43AED" w:rsidR="00ED0937" w:rsidRPr="006A4CDF" w:rsidRDefault="00A0304C" w:rsidP="006A4CDF">
      <w:pPr>
        <w:pStyle w:val="oancuaDanhsach"/>
        <w:numPr>
          <w:ilvl w:val="0"/>
          <w:numId w:val="30"/>
        </w:numPr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14" w:name="_Toc92468897"/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ữ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a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ả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chi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ề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bookmarkEnd w:id="14"/>
      <w:proofErr w:type="spellEnd"/>
    </w:p>
    <w:p w14:paraId="4178E99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_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56A6537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older Dimensions.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ú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View, di </w:t>
      </w: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ư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dat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m date </w:t>
      </w: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ttributes.  </w:t>
      </w:r>
    </w:p>
    <w:p w14:paraId="45DD07F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5BC7511B" wp14:editId="087F4D7B">
            <wp:extent cx="5943600" cy="4152900"/>
            <wp:effectExtent l="0" t="0" r="0" b="0"/>
            <wp:docPr id="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7AC14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</w:p>
    <w:p w14:paraId="2EE16631" w14:textId="6B4E3600" w:rsidR="00ED0937" w:rsidRDefault="00A0304C" w:rsidP="006A4CDF">
      <w:pPr>
        <w:pStyle w:val="u2"/>
        <w:numPr>
          <w:ilvl w:val="0"/>
          <w:numId w:val="30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15" w:name="_Toc92468898"/>
      <w:r>
        <w:rPr>
          <w:rFonts w:ascii="Tahoma" w:eastAsia="Tahoma" w:hAnsi="Tahoma" w:cs="Tahoma"/>
          <w:color w:val="073763"/>
          <w:sz w:val="24"/>
          <w:szCs w:val="24"/>
        </w:rPr>
        <w:t xml:space="preserve">Deploy cube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lên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server</w:t>
      </w:r>
      <w:bookmarkEnd w:id="15"/>
    </w:p>
    <w:p w14:paraId="181A20F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ne Solution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Explor</w:t>
      </w:r>
      <w:r>
        <w:rPr>
          <w:rFonts w:ascii="Tahoma" w:eastAsia="Tahoma" w:hAnsi="Tahoma" w:cs="Tahoma"/>
          <w:sz w:val="24"/>
          <w:szCs w:val="24"/>
        </w:rPr>
        <w:t>ẻ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,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oject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perties</w:t>
      </w:r>
    </w:p>
    <w:p w14:paraId="3D709D2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6CC24E7" wp14:editId="30B074C1">
            <wp:extent cx="5943600" cy="2844800"/>
            <wp:effectExtent l="0" t="0" r="0" b="0"/>
            <wp:docPr id="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96B5C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ploymen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erver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erver name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QL Server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r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ploy.</w:t>
      </w:r>
    </w:p>
    <w:p w14:paraId="2FA876E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7C7BEAD9" wp14:editId="38ED85C3">
            <wp:extent cx="5943600" cy="28575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529AB" w14:textId="144F0537" w:rsidR="00ED0937" w:rsidRDefault="00A0304C" w:rsidP="006A4CDF">
      <w:pPr>
        <w:pStyle w:val="u2"/>
        <w:numPr>
          <w:ilvl w:val="0"/>
          <w:numId w:val="30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16" w:name="_Toc92468899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color w:val="073763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m</w:t>
      </w:r>
      <w:r>
        <w:rPr>
          <w:rFonts w:ascii="Tahoma" w:eastAsia="Tahoma" w:hAnsi="Tahoma" w:cs="Tahoma"/>
          <w:color w:val="073763"/>
          <w:sz w:val="24"/>
          <w:szCs w:val="24"/>
        </w:rPr>
        <w:t>ớ</w:t>
      </w:r>
      <w:r>
        <w:rPr>
          <w:rFonts w:ascii="Tahoma" w:eastAsia="Tahoma" w:hAnsi="Tahoma" w:cs="Tahoma"/>
          <w:color w:val="073763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Measure</w:t>
      </w:r>
      <w:bookmarkEnd w:id="16"/>
    </w:p>
    <w:p w14:paraId="2E7C6B1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uy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ang Cube Designer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ú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8HTTT_OLAPCUBE.cube.</w:t>
      </w:r>
    </w:p>
    <w:p w14:paraId="7625802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b Cube Structure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ô Measur</w:t>
      </w:r>
      <w:r>
        <w:rPr>
          <w:rFonts w:ascii="Tahoma" w:eastAsia="Tahoma" w:hAnsi="Tahoma" w:cs="Tahoma"/>
          <w:sz w:val="24"/>
          <w:szCs w:val="24"/>
        </w:rPr>
        <w:t xml:space="preserve">e,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act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hon New Measure</w:t>
      </w:r>
    </w:p>
    <w:p w14:paraId="17B29C2F" w14:textId="77777777" w:rsidR="00ED0937" w:rsidRDefault="00A0304C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0B31584B" wp14:editId="7F14EF89">
            <wp:extent cx="4876800" cy="6105525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7125" w14:textId="77AD2B12" w:rsidR="00ED0937" w:rsidRPr="006A4CDF" w:rsidRDefault="00A0304C" w:rsidP="006A4CDF">
      <w:pPr>
        <w:pStyle w:val="oancuaDanhsach"/>
        <w:numPr>
          <w:ilvl w:val="0"/>
          <w:numId w:val="30"/>
        </w:numPr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17" w:name="_Toc92468900"/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Xóa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dòng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d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ữ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li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 w:rsidRPr="006A4CDF">
        <w:rPr>
          <w:rFonts w:ascii="Tahoma" w:eastAsia="Tahoma" w:hAnsi="Tahoma" w:cs="Tahoma"/>
          <w:b/>
          <w:color w:val="073763"/>
          <w:sz w:val="24"/>
          <w:szCs w:val="24"/>
        </w:rPr>
        <w:t xml:space="preserve"> Unknow</w:t>
      </w:r>
      <w:bookmarkEnd w:id="17"/>
    </w:p>
    <w:p w14:paraId="3CE76984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mAccidentServit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ttribute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hon </w:t>
      </w:r>
      <w:proofErr w:type="spellStart"/>
      <w:r>
        <w:rPr>
          <w:rFonts w:ascii="Tahoma" w:eastAsia="Tahoma" w:hAnsi="Tahoma" w:cs="Tahoma"/>
          <w:sz w:val="24"/>
          <w:szCs w:val="24"/>
        </w:rPr>
        <w:t>Properties.Ch</w:t>
      </w:r>
      <w:r>
        <w:rPr>
          <w:rFonts w:ascii="Tahoma" w:eastAsia="Tahoma" w:hAnsi="Tahoma" w:cs="Tahoma"/>
          <w:sz w:val="24"/>
          <w:szCs w:val="24"/>
        </w:rPr>
        <w:t>ỉ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eastAsia="Tahoma" w:hAnsi="Tahoma" w:cs="Tahoma"/>
          <w:sz w:val="24"/>
          <w:szCs w:val="24"/>
        </w:rPr>
        <w:t>dùng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nknowMemberNam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Visible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Hidden.</w:t>
      </w:r>
    </w:p>
    <w:p w14:paraId="14C7B4F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6136671C" wp14:editId="7F1E7F40">
            <wp:extent cx="5943600" cy="40894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60A3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67720F48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1DC1254F" w14:textId="77777777" w:rsidR="00ED0937" w:rsidRDefault="00A0304C" w:rsidP="006A4CDF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18" w:name="_Toc92468901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4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Th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ự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c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hi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ệ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n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ngôn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ng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ữ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MDX</w:t>
      </w:r>
      <w:bookmarkEnd w:id="18"/>
    </w:p>
    <w:p w14:paraId="15C10D9C" w14:textId="21EB131E" w:rsidR="00ED0937" w:rsidRDefault="00A0304C" w:rsidP="002252C0">
      <w:pPr>
        <w:pStyle w:val="u2"/>
        <w:numPr>
          <w:ilvl w:val="3"/>
          <w:numId w:val="30"/>
        </w:numPr>
        <w:ind w:left="360"/>
        <w:rPr>
          <w:rFonts w:ascii="Tahoma" w:eastAsia="Tahoma" w:hAnsi="Tahoma" w:cs="Tahoma"/>
          <w:color w:val="1C4587"/>
          <w:sz w:val="24"/>
          <w:szCs w:val="24"/>
        </w:rPr>
      </w:pPr>
      <w:bookmarkStart w:id="19" w:name="_Toc92468902"/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Th</w:t>
      </w:r>
      <w:r>
        <w:rPr>
          <w:rFonts w:ascii="Tahoma" w:eastAsia="Tahoma" w:hAnsi="Tahoma" w:cs="Tahoma"/>
          <w:color w:val="1C4587"/>
          <w:sz w:val="24"/>
          <w:szCs w:val="24"/>
        </w:rPr>
        <w:t>ố</w:t>
      </w:r>
      <w:r>
        <w:rPr>
          <w:rFonts w:ascii="Tahoma" w:eastAsia="Tahoma" w:hAnsi="Tahoma" w:cs="Tahoma"/>
          <w:color w:val="1C4587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s</w:t>
      </w:r>
      <w:r>
        <w:rPr>
          <w:rFonts w:ascii="Tahoma" w:eastAsia="Tahoma" w:hAnsi="Tahoma" w:cs="Tahoma"/>
          <w:color w:val="1C4587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lư</w:t>
      </w:r>
      <w:r>
        <w:rPr>
          <w:rFonts w:ascii="Tahoma" w:eastAsia="Tahoma" w:hAnsi="Tahoma" w:cs="Tahoma"/>
          <w:color w:val="1C4587"/>
          <w:sz w:val="24"/>
          <w:szCs w:val="24"/>
        </w:rPr>
        <w:t>ợ</w:t>
      </w:r>
      <w:r>
        <w:rPr>
          <w:rFonts w:ascii="Tahoma" w:eastAsia="Tahoma" w:hAnsi="Tahoma" w:cs="Tahoma"/>
          <w:color w:val="1C4587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n</w:t>
      </w:r>
      <w:r>
        <w:rPr>
          <w:rFonts w:ascii="Tahoma" w:eastAsia="Tahoma" w:hAnsi="Tahoma" w:cs="Tahoma"/>
          <w:color w:val="1C4587"/>
          <w:sz w:val="24"/>
          <w:szCs w:val="24"/>
        </w:rPr>
        <w:t>ạ</w:t>
      </w:r>
      <w:r>
        <w:rPr>
          <w:rFonts w:ascii="Tahoma" w:eastAsia="Tahoma" w:hAnsi="Tahoma" w:cs="Tahoma"/>
          <w:color w:val="1C4587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M</w:t>
      </w:r>
      <w:r>
        <w:rPr>
          <w:rFonts w:ascii="Tahoma" w:eastAsia="Tahoma" w:hAnsi="Tahoma" w:cs="Tahoma"/>
          <w:color w:val="1C4587"/>
          <w:sz w:val="24"/>
          <w:szCs w:val="24"/>
        </w:rPr>
        <w:t>ứ</w:t>
      </w:r>
      <w:r>
        <w:rPr>
          <w:rFonts w:ascii="Tahoma" w:eastAsia="Tahoma" w:hAnsi="Tahoma" w:cs="Tahoma"/>
          <w:color w:val="1C4587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Đ</w:t>
      </w:r>
      <w:r>
        <w:rPr>
          <w:rFonts w:ascii="Tahoma" w:eastAsia="Tahoma" w:hAnsi="Tahoma" w:cs="Tahoma"/>
          <w:color w:val="1C4587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Tr</w:t>
      </w:r>
      <w:r>
        <w:rPr>
          <w:rFonts w:ascii="Tahoma" w:eastAsia="Tahoma" w:hAnsi="Tahoma" w:cs="Tahoma"/>
          <w:color w:val="1C4587"/>
          <w:sz w:val="24"/>
          <w:szCs w:val="24"/>
        </w:rPr>
        <w:t>ọ</w:t>
      </w:r>
      <w:r>
        <w:rPr>
          <w:rFonts w:ascii="Tahoma" w:eastAsia="Tahoma" w:hAnsi="Tahoma" w:cs="Tahoma"/>
          <w:color w:val="1C4587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(Fatal, Serious, Slight) </w:t>
      </w:r>
      <w:r>
        <w:rPr>
          <w:rFonts w:ascii="Tahoma" w:eastAsia="Tahoma" w:hAnsi="Tahoma" w:cs="Tahoma"/>
          <w:color w:val="1C4587"/>
          <w:sz w:val="24"/>
          <w:szCs w:val="24"/>
        </w:rPr>
        <w:t>ở</w:t>
      </w:r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Đ</w:t>
      </w:r>
      <w:r>
        <w:rPr>
          <w:rFonts w:ascii="Tahoma" w:eastAsia="Tahoma" w:hAnsi="Tahoma" w:cs="Tahoma"/>
          <w:color w:val="1C4587"/>
          <w:sz w:val="24"/>
          <w:szCs w:val="24"/>
        </w:rPr>
        <w:t>ị</w:t>
      </w:r>
      <w:r>
        <w:rPr>
          <w:rFonts w:ascii="Tahoma" w:eastAsia="Tahoma" w:hAnsi="Tahoma" w:cs="Tahoma"/>
          <w:color w:val="1C4587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Local_Authority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_(District))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t</w:t>
      </w:r>
      <w:r>
        <w:rPr>
          <w:rFonts w:ascii="Tahoma" w:eastAsia="Tahoma" w:hAnsi="Tahoma" w:cs="Tahoma"/>
          <w:color w:val="1C4587"/>
          <w:sz w:val="24"/>
          <w:szCs w:val="24"/>
        </w:rPr>
        <w:t>ấ</w:t>
      </w:r>
      <w:r>
        <w:rPr>
          <w:rFonts w:ascii="Tahoma" w:eastAsia="Tahoma" w:hAnsi="Tahoma" w:cs="Tahoma"/>
          <w:color w:val="1C4587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c</w:t>
      </w:r>
      <w:r>
        <w:rPr>
          <w:rFonts w:ascii="Tahoma" w:eastAsia="Tahoma" w:hAnsi="Tahoma" w:cs="Tahoma"/>
          <w:color w:val="1C4587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1C4587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color w:val="1C4587"/>
          <w:sz w:val="24"/>
          <w:szCs w:val="24"/>
        </w:rPr>
        <w:t>.</w:t>
      </w:r>
      <w:bookmarkEnd w:id="19"/>
      <w:r>
        <w:rPr>
          <w:rFonts w:ascii="Tahoma" w:eastAsia="Tahoma" w:hAnsi="Tahoma" w:cs="Tahoma"/>
          <w:color w:val="1C4587"/>
          <w:sz w:val="24"/>
          <w:szCs w:val="24"/>
        </w:rPr>
        <w:t xml:space="preserve"> </w:t>
      </w:r>
    </w:p>
    <w:p w14:paraId="0C16C13A" w14:textId="77777777" w:rsidR="002252C0" w:rsidRPr="002252C0" w:rsidRDefault="002252C0" w:rsidP="002252C0"/>
    <w:p w14:paraId="2A33DF35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 xml:space="preserve">select </w:t>
      </w:r>
    </w:p>
    <w:p w14:paraId="2306BD50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Hierarchy].[Year],[Dim Accident Severity].[Acc</w:t>
      </w:r>
      <w:r>
        <w:rPr>
          <w:rFonts w:ascii="Tahoma" w:eastAsia="Tahoma" w:hAnsi="Tahoma" w:cs="Tahoma"/>
          <w:sz w:val="24"/>
          <w:szCs w:val="24"/>
        </w:rPr>
        <w:t>ident Severity Key Name].[Accident Severity Key Name]) on columns,</w:t>
      </w:r>
    </w:p>
    <w:p w14:paraId="54995D5C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lastRenderedPageBreak/>
        <w:t>non empty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( [</w:t>
      </w:r>
      <w:proofErr w:type="gramEnd"/>
      <w:r>
        <w:rPr>
          <w:rFonts w:ascii="Tahoma" w:eastAsia="Tahoma" w:hAnsi="Tahoma" w:cs="Tahoma"/>
          <w:sz w:val="24"/>
          <w:szCs w:val="24"/>
        </w:rPr>
        <w:t>Dim Local Authority District].[Local Authority District Name].[Local Authority District Name]) on rows</w:t>
      </w:r>
    </w:p>
    <w:p w14:paraId="1A9F6E3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from</w:t>
      </w:r>
      <w:r>
        <w:rPr>
          <w:rFonts w:ascii="Tahoma" w:eastAsia="Tahoma" w:hAnsi="Tahoma" w:cs="Tahoma"/>
          <w:sz w:val="24"/>
          <w:szCs w:val="24"/>
        </w:rPr>
        <w:t xml:space="preserve"> [18HTTT_OLAPCUBE]</w:t>
      </w:r>
    </w:p>
    <w:p w14:paraId="7153D4A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Number Of Casualties]</w:t>
      </w:r>
    </w:p>
    <w:p w14:paraId="3811C5A3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5004B189" wp14:editId="5F1BB533">
            <wp:extent cx="5943600" cy="40259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7D642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1F4365DD" w14:textId="6344DF34" w:rsidR="00ED0937" w:rsidRPr="000217A5" w:rsidRDefault="00A0304C" w:rsidP="000217A5">
      <w:pPr>
        <w:pStyle w:val="oancuaDanhsach"/>
        <w:numPr>
          <w:ilvl w:val="3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0" w:name="_Toc92468903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â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ở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ị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a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hươ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cal_Authority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_(District)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Quý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ừ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0"/>
    </w:p>
    <w:p w14:paraId="77A7987D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s</w:t>
      </w:r>
      <w:r>
        <w:rPr>
          <w:rFonts w:ascii="Tahoma" w:eastAsia="Tahoma" w:hAnsi="Tahoma" w:cs="Tahoma"/>
          <w:color w:val="4F81BD"/>
          <w:sz w:val="24"/>
          <w:szCs w:val="24"/>
        </w:rPr>
        <w:t xml:space="preserve">elect </w:t>
      </w:r>
    </w:p>
    <w:p w14:paraId="7391DF01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Year].[Year],[Dim Date].[</w:t>
      </w:r>
      <w:proofErr w:type="spellStart"/>
      <w:r>
        <w:rPr>
          <w:rFonts w:ascii="Tahoma" w:eastAsia="Tahoma" w:hAnsi="Tahoma" w:cs="Tahoma"/>
          <w:sz w:val="24"/>
          <w:szCs w:val="24"/>
        </w:rPr>
        <w:t>Quater</w:t>
      </w:r>
      <w:proofErr w:type="spellEnd"/>
      <w:r>
        <w:rPr>
          <w:rFonts w:ascii="Tahoma" w:eastAsia="Tahoma" w:hAnsi="Tahoma" w:cs="Tahoma"/>
          <w:sz w:val="24"/>
          <w:szCs w:val="24"/>
        </w:rPr>
        <w:t>].[</w:t>
      </w:r>
      <w:proofErr w:type="spellStart"/>
      <w:r>
        <w:rPr>
          <w:rFonts w:ascii="Tahoma" w:eastAsia="Tahoma" w:hAnsi="Tahoma" w:cs="Tahoma"/>
          <w:sz w:val="24"/>
          <w:szCs w:val="24"/>
        </w:rPr>
        <w:t>Quater</w:t>
      </w:r>
      <w:proofErr w:type="spellEnd"/>
      <w:r>
        <w:rPr>
          <w:rFonts w:ascii="Tahoma" w:eastAsia="Tahoma" w:hAnsi="Tahoma" w:cs="Tahoma"/>
          <w:sz w:val="24"/>
          <w:szCs w:val="24"/>
        </w:rPr>
        <w:t>],</w:t>
      </w:r>
    </w:p>
    <w:p w14:paraId="3E25234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[Dim Accident Severity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Accident Severity Key Name].[Accident Severity Key Name]) on columns,</w:t>
      </w:r>
    </w:p>
    <w:p w14:paraId="31C6FC4A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lastRenderedPageBreak/>
        <w:t>non empty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( [</w:t>
      </w:r>
      <w:proofErr w:type="gramEnd"/>
      <w:r>
        <w:rPr>
          <w:rFonts w:ascii="Tahoma" w:eastAsia="Tahoma" w:hAnsi="Tahoma" w:cs="Tahoma"/>
          <w:sz w:val="24"/>
          <w:szCs w:val="24"/>
        </w:rPr>
        <w:t>Dim Local Authority District].[Local Authority District Name].[Local Authority District Name]) on rows</w:t>
      </w:r>
    </w:p>
    <w:p w14:paraId="39C95DC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from</w:t>
      </w:r>
      <w:r>
        <w:rPr>
          <w:rFonts w:ascii="Tahoma" w:eastAsia="Tahoma" w:hAnsi="Tahoma" w:cs="Tahoma"/>
          <w:sz w:val="24"/>
          <w:szCs w:val="24"/>
        </w:rPr>
        <w:t xml:space="preserve"> [18HTTT_OLAPCUBE]</w:t>
      </w:r>
    </w:p>
    <w:p w14:paraId="7D1F6C4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Numb</w:t>
      </w:r>
      <w:r>
        <w:rPr>
          <w:rFonts w:ascii="Tahoma" w:eastAsia="Tahoma" w:hAnsi="Tahoma" w:cs="Tahoma"/>
          <w:sz w:val="24"/>
          <w:szCs w:val="24"/>
        </w:rPr>
        <w:t>er Of Casualties]</w:t>
      </w:r>
    </w:p>
    <w:p w14:paraId="398A3A4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45035CF7" wp14:editId="2D1237BD">
            <wp:extent cx="5943600" cy="4013200"/>
            <wp:effectExtent l="0" t="0" r="0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ACF7A" w14:textId="6BDAEBE0" w:rsidR="00ED0937" w:rsidRPr="000217A5" w:rsidRDefault="00A0304C" w:rsidP="000217A5">
      <w:pPr>
        <w:pStyle w:val="oancuaDanhsach"/>
        <w:numPr>
          <w:ilvl w:val="3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1C4587"/>
          <w:sz w:val="24"/>
          <w:szCs w:val="24"/>
        </w:rPr>
      </w:pPr>
      <w:bookmarkStart w:id="21" w:name="_Toc92468904"/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TNGT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ờ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Đi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m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gày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(Morning: 5am-12pm, Afternoon: 12pm-5pm, Evening: 5pm-9pm, Night: 9pm-5am)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1C4587"/>
          <w:sz w:val="24"/>
          <w:szCs w:val="24"/>
        </w:rPr>
        <w:t>.</w:t>
      </w:r>
      <w:bookmarkEnd w:id="21"/>
    </w:p>
    <w:p w14:paraId="79261D56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s</w:t>
      </w:r>
      <w:r>
        <w:rPr>
          <w:rFonts w:ascii="Tahoma" w:eastAsia="Tahoma" w:hAnsi="Tahoma" w:cs="Tahoma"/>
          <w:color w:val="4F81BD"/>
          <w:sz w:val="24"/>
          <w:szCs w:val="24"/>
        </w:rPr>
        <w:t>elect</w:t>
      </w:r>
    </w:p>
    <w:p w14:paraId="464057EA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spellStart"/>
      <w:proofErr w:type="gramEnd"/>
      <w:r>
        <w:rPr>
          <w:rFonts w:ascii="Tahoma" w:eastAsia="Tahoma" w:hAnsi="Tahoma" w:cs="Tahoma"/>
          <w:sz w:val="24"/>
          <w:szCs w:val="24"/>
        </w:rPr>
        <w:t>Sesion</w:t>
      </w:r>
      <w:proofErr w:type="spellEnd"/>
      <w:r>
        <w:rPr>
          <w:rFonts w:ascii="Tahoma" w:eastAsia="Tahoma" w:hAnsi="Tahoma" w:cs="Tahoma"/>
          <w:sz w:val="24"/>
          <w:szCs w:val="24"/>
        </w:rPr>
        <w:t>].[</w:t>
      </w:r>
      <w:proofErr w:type="spellStart"/>
      <w:r>
        <w:rPr>
          <w:rFonts w:ascii="Tahoma" w:eastAsia="Tahoma" w:hAnsi="Tahoma" w:cs="Tahoma"/>
          <w:sz w:val="24"/>
          <w:szCs w:val="24"/>
        </w:rPr>
        <w:t>Sesion</w:t>
      </w:r>
      <w:proofErr w:type="spellEnd"/>
      <w:r>
        <w:rPr>
          <w:rFonts w:ascii="Tahoma" w:eastAsia="Tahoma" w:hAnsi="Tahoma" w:cs="Tahoma"/>
          <w:sz w:val="24"/>
          <w:szCs w:val="24"/>
        </w:rPr>
        <w:t>]) on rows,</w:t>
      </w:r>
    </w:p>
    <w:p w14:paraId="2D79869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</w:t>
      </w:r>
      <w:r>
        <w:rPr>
          <w:rFonts w:ascii="Tahoma" w:eastAsia="Tahoma" w:hAnsi="Tahoma" w:cs="Tahoma"/>
          <w:sz w:val="24"/>
          <w:szCs w:val="24"/>
        </w:rPr>
        <w:t>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Hierarchy].[Year], </w:t>
      </w:r>
    </w:p>
    <w:p w14:paraId="2A2D663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[Dim Accident Severity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Accident Severity Key Name].[Accident Severity Key Name]) on columns</w:t>
      </w:r>
    </w:p>
    <w:p w14:paraId="2AB6FC2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from</w:t>
      </w:r>
      <w:r>
        <w:rPr>
          <w:rFonts w:ascii="Tahoma" w:eastAsia="Tahoma" w:hAnsi="Tahoma" w:cs="Tahoma"/>
          <w:sz w:val="24"/>
          <w:szCs w:val="24"/>
        </w:rPr>
        <w:t xml:space="preserve"> [18HTTT_OLAPCUBE]</w:t>
      </w:r>
    </w:p>
    <w:p w14:paraId="48F482DE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Fact Accident Count]</w:t>
      </w:r>
    </w:p>
    <w:p w14:paraId="674D4D8C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1BA4D7F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2EF1167E" wp14:editId="71F8A887">
            <wp:extent cx="5943600" cy="3263900"/>
            <wp:effectExtent l="0" t="0" r="0" b="0"/>
            <wp:docPr id="5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DEBFC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3152E070" w14:textId="6C183F08" w:rsidR="00ED0937" w:rsidRPr="000217A5" w:rsidRDefault="00A0304C" w:rsidP="000217A5">
      <w:pPr>
        <w:pStyle w:val="oancuaDanhsach"/>
        <w:numPr>
          <w:ilvl w:val="3"/>
          <w:numId w:val="30"/>
        </w:numPr>
        <w:tabs>
          <w:tab w:val="left" w:pos="3420"/>
        </w:tabs>
        <w:ind w:left="27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2" w:name="_Toc92468905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NGT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ù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rban_or_Rural_Area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)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ờ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Road Type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2"/>
    </w:p>
    <w:p w14:paraId="537903E0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s</w:t>
      </w:r>
      <w:r>
        <w:rPr>
          <w:rFonts w:ascii="Tahoma" w:eastAsia="Tahoma" w:hAnsi="Tahoma" w:cs="Tahoma"/>
          <w:color w:val="4F81BD"/>
          <w:sz w:val="24"/>
          <w:szCs w:val="24"/>
        </w:rPr>
        <w:t xml:space="preserve">elect </w:t>
      </w:r>
    </w:p>
    <w:p w14:paraId="64968463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Urban Or Rural Area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Urban Or Rural Area Name].[Urban Or Rural Area Name],[Dim Road Type].[Road Type Name].[Road Type Name]) on rows,</w:t>
      </w:r>
    </w:p>
    <w:p w14:paraId="7D61A5E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Hierarchy].[Year],[Dim Accident Severity].[Accident Severity Key Name].[Accident Severity K</w:t>
      </w:r>
      <w:r>
        <w:rPr>
          <w:rFonts w:ascii="Tahoma" w:eastAsia="Tahoma" w:hAnsi="Tahoma" w:cs="Tahoma"/>
          <w:sz w:val="24"/>
          <w:szCs w:val="24"/>
        </w:rPr>
        <w:t>ey Name] ) on columns</w:t>
      </w:r>
    </w:p>
    <w:p w14:paraId="262663E3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lastRenderedPageBreak/>
        <w:t>from</w:t>
      </w:r>
      <w:r>
        <w:rPr>
          <w:rFonts w:ascii="Tahoma" w:eastAsia="Tahoma" w:hAnsi="Tahoma" w:cs="Tahoma"/>
          <w:sz w:val="24"/>
          <w:szCs w:val="24"/>
        </w:rPr>
        <w:t xml:space="preserve"> [18HTTT_OLAPCUBE]</w:t>
      </w:r>
    </w:p>
    <w:p w14:paraId="29D2D4B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Fact Accident Count]</w:t>
      </w:r>
    </w:p>
    <w:p w14:paraId="1836E40C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0CD74DFF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6B662B31" wp14:editId="4993E339">
            <wp:extent cx="5943600" cy="3924300"/>
            <wp:effectExtent l="0" t="0" r="0" b="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7D481" w14:textId="5C241140" w:rsidR="00ED0937" w:rsidRPr="000217A5" w:rsidRDefault="00A0304C" w:rsidP="000217A5">
      <w:pPr>
        <w:pStyle w:val="oancuaDanhsach"/>
        <w:numPr>
          <w:ilvl w:val="3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3" w:name="_Toc92468906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ổ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h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ai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ụ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íc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Hàn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ìn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Journey Purpose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hươ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ehicle_Type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).</w:t>
      </w:r>
      <w:bookmarkEnd w:id="23"/>
    </w:p>
    <w:p w14:paraId="05001A6E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s</w:t>
      </w:r>
      <w:r>
        <w:rPr>
          <w:rFonts w:ascii="Tahoma" w:eastAsia="Tahoma" w:hAnsi="Tahoma" w:cs="Tahoma"/>
          <w:color w:val="4F81BD"/>
          <w:sz w:val="24"/>
          <w:szCs w:val="24"/>
        </w:rPr>
        <w:t xml:space="preserve">elect </w:t>
      </w:r>
    </w:p>
    <w:p w14:paraId="70029EF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Vehicle Typ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Vehicle Type Name].[Vehic</w:t>
      </w:r>
      <w:r>
        <w:rPr>
          <w:rFonts w:ascii="Tahoma" w:eastAsia="Tahoma" w:hAnsi="Tahoma" w:cs="Tahoma"/>
          <w:sz w:val="24"/>
          <w:szCs w:val="24"/>
        </w:rPr>
        <w:t>le Type Name]) on rows,</w:t>
      </w:r>
    </w:p>
    <w:p w14:paraId="2F993BA1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Hierarchy].[Year],[Dim Journey Purpose Of Driver].[Journey Purpose Of Driver Name].[Journey Purpose Of Driver Name] ) on columns</w:t>
      </w:r>
    </w:p>
    <w:p w14:paraId="2491577F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 xml:space="preserve">from </w:t>
      </w:r>
      <w:r>
        <w:rPr>
          <w:rFonts w:ascii="Tahoma" w:eastAsia="Tahoma" w:hAnsi="Tahoma" w:cs="Tahoma"/>
          <w:sz w:val="24"/>
          <w:szCs w:val="24"/>
        </w:rPr>
        <w:t>[18HTTT_OLAPCUBE]</w:t>
      </w:r>
    </w:p>
    <w:p w14:paraId="76D66BF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lastRenderedPageBreak/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Fact Accident Count]</w:t>
      </w:r>
    </w:p>
    <w:p w14:paraId="1AF8D1DA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4980D540" wp14:editId="6E81E664">
            <wp:extent cx="5943600" cy="4064000"/>
            <wp:effectExtent l="0" t="0" r="0" b="0"/>
            <wp:docPr id="6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75A0E" w14:textId="612D8AA6" w:rsidR="00ED0937" w:rsidRPr="000217A5" w:rsidRDefault="00A0304C" w:rsidP="000217A5">
      <w:pPr>
        <w:pStyle w:val="oancuaDanhsach"/>
        <w:numPr>
          <w:ilvl w:val="3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4" w:name="_Toc92468907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Dù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regional ma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p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b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d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ễ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ự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qua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b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ằ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à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ắ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NGT 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ở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ù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4"/>
    </w:p>
    <w:p w14:paraId="0766BE54" w14:textId="77777777" w:rsidR="00ED0937" w:rsidRDefault="00A0304C">
      <w:pPr>
        <w:jc w:val="both"/>
        <w:rPr>
          <w:rFonts w:ascii="Tahoma" w:eastAsia="Tahoma" w:hAnsi="Tahoma" w:cs="Tahoma"/>
          <w:color w:val="4F81BD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s</w:t>
      </w:r>
      <w:r>
        <w:rPr>
          <w:rFonts w:ascii="Tahoma" w:eastAsia="Tahoma" w:hAnsi="Tahoma" w:cs="Tahoma"/>
          <w:color w:val="4F81BD"/>
          <w:sz w:val="24"/>
          <w:szCs w:val="24"/>
        </w:rPr>
        <w:t>elect</w:t>
      </w:r>
    </w:p>
    <w:p w14:paraId="0BA05DEE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Date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Year].[Year]) on columns,</w:t>
      </w:r>
    </w:p>
    <w:p w14:paraId="22403CE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non empty</w:t>
      </w:r>
      <w:r>
        <w:rPr>
          <w:rFonts w:ascii="Tahoma" w:eastAsia="Tahoma" w:hAnsi="Tahoma" w:cs="Tahoma"/>
          <w:sz w:val="24"/>
          <w:szCs w:val="24"/>
        </w:rPr>
        <w:t xml:space="preserve"> ([Dim Geography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Region Name].[Region Name]) on rows</w:t>
      </w:r>
    </w:p>
    <w:p w14:paraId="156CD0F8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from</w:t>
      </w:r>
      <w:r>
        <w:rPr>
          <w:rFonts w:ascii="Tahoma" w:eastAsia="Tahoma" w:hAnsi="Tahoma" w:cs="Tahoma"/>
          <w:sz w:val="24"/>
          <w:szCs w:val="24"/>
        </w:rPr>
        <w:t xml:space="preserve"> [18HTTT_OLAPCUBE]</w:t>
      </w:r>
    </w:p>
    <w:p w14:paraId="0A99814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4F81BD"/>
          <w:sz w:val="24"/>
          <w:szCs w:val="24"/>
        </w:rPr>
        <w:t>where</w:t>
      </w:r>
      <w:r>
        <w:rPr>
          <w:rFonts w:ascii="Tahoma" w:eastAsia="Tahoma" w:hAnsi="Tahoma" w:cs="Tahoma"/>
          <w:sz w:val="24"/>
          <w:szCs w:val="24"/>
        </w:rPr>
        <w:t xml:space="preserve"> [Measures</w:t>
      </w:r>
      <w:proofErr w:type="gramStart"/>
      <w:r>
        <w:rPr>
          <w:rFonts w:ascii="Tahoma" w:eastAsia="Tahoma" w:hAnsi="Tahoma" w:cs="Tahoma"/>
          <w:sz w:val="24"/>
          <w:szCs w:val="24"/>
        </w:rPr>
        <w:t>].[</w:t>
      </w:r>
      <w:proofErr w:type="gramEnd"/>
      <w:r>
        <w:rPr>
          <w:rFonts w:ascii="Tahoma" w:eastAsia="Tahoma" w:hAnsi="Tahoma" w:cs="Tahoma"/>
          <w:sz w:val="24"/>
          <w:szCs w:val="24"/>
        </w:rPr>
        <w:t>Fact Accident Count]</w:t>
      </w:r>
    </w:p>
    <w:p w14:paraId="3E0149B3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8708AFC" wp14:editId="60909460">
            <wp:extent cx="5943600" cy="57658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527C0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7382D4C7" w14:textId="39DB9032" w:rsidR="00ED0937" w:rsidRDefault="00A0304C" w:rsidP="000217A5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25" w:name="_Toc92468908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lastRenderedPageBreak/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r w:rsidR="002252C0">
        <w:rPr>
          <w:rFonts w:ascii="Tahoma" w:eastAsia="Tahoma" w:hAnsi="Tahoma" w:cs="Tahoma"/>
          <w:b/>
          <w:color w:val="073763"/>
          <w:sz w:val="30"/>
          <w:szCs w:val="30"/>
        </w:rPr>
        <w:t>5: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Tr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ự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c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quan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hóa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d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ữ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li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ệ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>u</w:t>
      </w:r>
      <w:bookmarkEnd w:id="25"/>
      <w:proofErr w:type="spellEnd"/>
    </w:p>
    <w:p w14:paraId="7D29C2F0" w14:textId="207CDDCB" w:rsidR="00ED0937" w:rsidRDefault="00A0304C" w:rsidP="002252C0">
      <w:pPr>
        <w:pStyle w:val="u2"/>
        <w:numPr>
          <w:ilvl w:val="6"/>
          <w:numId w:val="30"/>
        </w:numPr>
        <w:ind w:left="360"/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26" w:name="_Toc92468909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h</w:t>
      </w:r>
      <w:r>
        <w:rPr>
          <w:rFonts w:ascii="Tahoma" w:eastAsia="Tahoma" w:hAnsi="Tahoma" w:cs="Tahoma"/>
          <w:color w:val="073763"/>
          <w:sz w:val="24"/>
          <w:szCs w:val="24"/>
        </w:rPr>
        <w:t>ố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kê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s</w:t>
      </w:r>
      <w:r>
        <w:rPr>
          <w:rFonts w:ascii="Tahoma" w:eastAsia="Tahoma" w:hAnsi="Tahoma" w:cs="Tahoma"/>
          <w:color w:val="073763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lư</w:t>
      </w:r>
      <w:r>
        <w:rPr>
          <w:rFonts w:ascii="Tahoma" w:eastAsia="Tahoma" w:hAnsi="Tahoma" w:cs="Tahoma"/>
          <w:color w:val="073763"/>
          <w:sz w:val="24"/>
          <w:szCs w:val="24"/>
        </w:rPr>
        <w:t>ợ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n</w:t>
      </w:r>
      <w:r>
        <w:rPr>
          <w:rFonts w:ascii="Tahoma" w:eastAsia="Tahoma" w:hAnsi="Tahoma" w:cs="Tahoma"/>
          <w:color w:val="073763"/>
          <w:sz w:val="24"/>
          <w:szCs w:val="24"/>
        </w:rPr>
        <w:t>ạ</w:t>
      </w:r>
      <w:r>
        <w:rPr>
          <w:rFonts w:ascii="Tahoma" w:eastAsia="Tahoma" w:hAnsi="Tahoma" w:cs="Tahoma"/>
          <w:color w:val="073763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nhân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M</w:t>
      </w:r>
      <w:r>
        <w:rPr>
          <w:rFonts w:ascii="Tahoma" w:eastAsia="Tahoma" w:hAnsi="Tahoma" w:cs="Tahoma"/>
          <w:color w:val="073763"/>
          <w:sz w:val="24"/>
          <w:szCs w:val="24"/>
        </w:rPr>
        <w:t>ứ</w:t>
      </w:r>
      <w:r>
        <w:rPr>
          <w:rFonts w:ascii="Tahoma" w:eastAsia="Tahoma" w:hAnsi="Tahoma" w:cs="Tahoma"/>
          <w:color w:val="073763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color w:val="073763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r</w:t>
      </w:r>
      <w:r>
        <w:rPr>
          <w:rFonts w:ascii="Tahoma" w:eastAsia="Tahoma" w:hAnsi="Tahoma" w:cs="Tahoma"/>
          <w:color w:val="073763"/>
          <w:sz w:val="24"/>
          <w:szCs w:val="24"/>
        </w:rPr>
        <w:t>ọ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(Fatal, Serious, Slight) </w:t>
      </w:r>
      <w:r>
        <w:rPr>
          <w:rFonts w:ascii="Tahoma" w:eastAsia="Tahoma" w:hAnsi="Tahoma" w:cs="Tahoma"/>
          <w:color w:val="073763"/>
          <w:sz w:val="24"/>
          <w:szCs w:val="24"/>
        </w:rPr>
        <w:t>ở</w:t>
      </w:r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color w:val="073763"/>
          <w:sz w:val="24"/>
          <w:szCs w:val="24"/>
        </w:rPr>
        <w:t>ị</w:t>
      </w:r>
      <w:r>
        <w:rPr>
          <w:rFonts w:ascii="Tahoma" w:eastAsia="Tahoma" w:hAnsi="Tahoma" w:cs="Tahoma"/>
          <w:color w:val="073763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phươ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Local_Authority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_(District))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</w:t>
      </w:r>
      <w:r>
        <w:rPr>
          <w:rFonts w:ascii="Tahoma" w:eastAsia="Tahoma" w:hAnsi="Tahoma" w:cs="Tahoma"/>
          <w:color w:val="073763"/>
          <w:sz w:val="24"/>
          <w:szCs w:val="24"/>
        </w:rPr>
        <w:t>ấ</w:t>
      </w:r>
      <w:r>
        <w:rPr>
          <w:rFonts w:ascii="Tahoma" w:eastAsia="Tahoma" w:hAnsi="Tahoma" w:cs="Tahoma"/>
          <w:color w:val="073763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c</w:t>
      </w:r>
      <w:r>
        <w:rPr>
          <w:rFonts w:ascii="Tahoma" w:eastAsia="Tahoma" w:hAnsi="Tahoma" w:cs="Tahoma"/>
          <w:color w:val="073763"/>
          <w:sz w:val="24"/>
          <w:szCs w:val="24"/>
        </w:rPr>
        <w:t>ả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>.</w:t>
      </w:r>
      <w:bookmarkEnd w:id="26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</w:p>
    <w:p w14:paraId="462859B6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259914DF" wp14:editId="7CC27B5C">
            <wp:extent cx="5943600" cy="3302000"/>
            <wp:effectExtent l="0" t="0" r="0" b="0"/>
            <wp:docPr id="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683F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2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4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o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East Dorset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ẹ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Birmingham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Central Bedfordshire</w:t>
      </w:r>
    </w:p>
    <w:p w14:paraId="360092D0" w14:textId="5CCA30C8" w:rsidR="00ED0937" w:rsidRPr="000217A5" w:rsidRDefault="00A0304C" w:rsidP="000217A5">
      <w:pPr>
        <w:pStyle w:val="oancuaDanhsach"/>
        <w:numPr>
          <w:ilvl w:val="6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7" w:name="_Toc92468910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â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ở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ị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a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hươ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cal_Authority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_(District)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Quý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ừ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7"/>
    </w:p>
    <w:p w14:paraId="4F0CFC5F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C037C25" wp14:editId="3CBE7DDE">
            <wp:extent cx="5943600" cy="33147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A94F0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ừ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2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4 qua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quý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ttlestfor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ẹ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Birmingham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alfard</w:t>
      </w:r>
      <w:proofErr w:type="spellEnd"/>
    </w:p>
    <w:p w14:paraId="22709F85" w14:textId="644351F4" w:rsidR="00ED0937" w:rsidRPr="000217A5" w:rsidRDefault="00A0304C" w:rsidP="000217A5">
      <w:pPr>
        <w:pStyle w:val="oancuaDanhsach"/>
        <w:numPr>
          <w:ilvl w:val="6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8" w:name="_Toc92468911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k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NGT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ờ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ày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Morning: 5am-12pm, Afternoon: 12p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m-5pm, Evening: 5pm-9pm, Night: 9pm-5am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8"/>
    </w:p>
    <w:p w14:paraId="55A46D1C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2EF9319" wp14:editId="6BEB2409">
            <wp:extent cx="5943600" cy="3251200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AA311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2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ư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ẹ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z w:val="24"/>
          <w:szCs w:val="24"/>
        </w:rPr>
        <w:t>ặ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o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áng</w:t>
      </w:r>
      <w:proofErr w:type="spellEnd"/>
    </w:p>
    <w:p w14:paraId="6D4E791F" w14:textId="29CE1BC7" w:rsidR="00ED0937" w:rsidRPr="000217A5" w:rsidRDefault="00A0304C" w:rsidP="000217A5">
      <w:pPr>
        <w:pStyle w:val="oancuaDanhsach"/>
        <w:numPr>
          <w:ilvl w:val="6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29" w:name="_Toc92468912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NGT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ù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rban_or_Rural_Area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)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ờ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Road Type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29"/>
    </w:p>
    <w:p w14:paraId="7689921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36D25426" wp14:editId="3DF2F86B">
            <wp:extent cx="5943600" cy="3289300"/>
            <wp:effectExtent l="0" t="0" r="0" b="0"/>
            <wp:docPr id="5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5A77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2 </w:t>
      </w:r>
      <w:proofErr w:type="spellStart"/>
      <w:r>
        <w:rPr>
          <w:rFonts w:ascii="Tahoma" w:eastAsia="Tahoma" w:hAnsi="Tahoma" w:cs="Tahoma"/>
          <w:sz w:val="24"/>
          <w:szCs w:val="24"/>
        </w:rPr>
        <w:t>đ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ẹ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hiê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ò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ứ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â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ử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z w:val="24"/>
          <w:szCs w:val="24"/>
        </w:rPr>
        <w:t>ễ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ơn</w:t>
      </w:r>
      <w:proofErr w:type="spellEnd"/>
    </w:p>
    <w:p w14:paraId="51E63B7F" w14:textId="357F9CDE" w:rsidR="00ED0937" w:rsidRPr="000217A5" w:rsidRDefault="00A0304C" w:rsidP="000217A5">
      <w:pPr>
        <w:pStyle w:val="oancuaDanhsach"/>
        <w:numPr>
          <w:ilvl w:val="6"/>
          <w:numId w:val="30"/>
        </w:numPr>
        <w:tabs>
          <w:tab w:val="left" w:pos="5220"/>
        </w:tabs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30" w:name="_Toc92468913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â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â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Casualty Type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u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ổ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ổ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ị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ĩa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hư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a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:</w:t>
      </w:r>
      <w:bookmarkEnd w:id="30"/>
    </w:p>
    <w:p w14:paraId="08856AFB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ildren: 0-15</w:t>
      </w:r>
    </w:p>
    <w:p w14:paraId="0165CB9F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Young adult: 0-17</w:t>
      </w:r>
    </w:p>
    <w:p w14:paraId="39413B39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dult: 18-59</w:t>
      </w:r>
    </w:p>
    <w:p w14:paraId="1689D6D9" w14:textId="3259FF20" w:rsidR="00ED0937" w:rsidRPr="000217A5" w:rsidRDefault="00A0304C" w:rsidP="000217A5">
      <w:pPr>
        <w:pStyle w:val="oancuaDanhsach"/>
        <w:numPr>
          <w:ilvl w:val="0"/>
          <w:numId w:val="44"/>
        </w:num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0217A5">
        <w:rPr>
          <w:rFonts w:ascii="Tahoma" w:eastAsia="Tahoma" w:hAnsi="Tahoma" w:cs="Tahoma"/>
          <w:sz w:val="24"/>
          <w:szCs w:val="24"/>
        </w:rPr>
        <w:t>nd</w:t>
      </w:r>
      <w:proofErr w:type="spellEnd"/>
      <w:r w:rsidRPr="000217A5">
        <w:rPr>
          <w:rFonts w:ascii="Tahoma" w:eastAsia="Tahoma" w:hAnsi="Tahoma" w:cs="Tahoma"/>
          <w:sz w:val="24"/>
          <w:szCs w:val="24"/>
        </w:rPr>
        <w:t xml:space="preserve"> over: 60-...</w:t>
      </w:r>
    </w:p>
    <w:p w14:paraId="4103F94E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D30E6B5" wp14:editId="480F6C52">
            <wp:extent cx="5943600" cy="32512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00133" w14:textId="208FC1DC" w:rsidR="00ED0937" w:rsidRPr="000217A5" w:rsidRDefault="00A0304C" w:rsidP="000217A5">
      <w:pPr>
        <w:pStyle w:val="oancuaDanhsach"/>
        <w:numPr>
          <w:ilvl w:val="6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31" w:name="_Toc92468914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ổ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h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ai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ụ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íc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Hàn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ình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Journey Purpose)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hươ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ehicle_Type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).</w:t>
      </w:r>
      <w:bookmarkEnd w:id="31"/>
    </w:p>
    <w:p w14:paraId="59BACF87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12BB52F8" wp14:editId="376AAB04">
            <wp:extent cx="5943600" cy="30226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84B40" w14:textId="6625B982" w:rsidR="00ED0937" w:rsidRPr="000217A5" w:rsidRDefault="00A0304C" w:rsidP="000217A5">
      <w:pPr>
        <w:pStyle w:val="oancuaDanhsach"/>
        <w:numPr>
          <w:ilvl w:val="3"/>
          <w:numId w:val="30"/>
        </w:numPr>
        <w:ind w:left="360"/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32" w:name="_Toc92468915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lastRenderedPageBreak/>
        <w:t>Th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kê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s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ố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ư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ợ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ai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e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ứ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hiê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ọ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,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Lo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Phươ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(Vehicle Type), Built-up Road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rong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ác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ăm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.</w:t>
      </w:r>
      <w:bookmarkEnd w:id="32"/>
    </w:p>
    <w:p w14:paraId="2F2BD4F5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drawing>
          <wp:inline distT="114300" distB="114300" distL="114300" distR="114300" wp14:anchorId="122F97C4" wp14:editId="46DDEF7A">
            <wp:extent cx="5943600" cy="3263900"/>
            <wp:effectExtent l="0" t="0" r="0" b="0"/>
            <wp:docPr id="8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57479" w14:textId="3A2CA15B" w:rsidR="00ED0937" w:rsidRPr="000217A5" w:rsidRDefault="00A0304C" w:rsidP="000217A5">
      <w:pPr>
        <w:pStyle w:val="oancuaDanhsach"/>
        <w:numPr>
          <w:ilvl w:val="0"/>
          <w:numId w:val="30"/>
        </w:numPr>
        <w:jc w:val="both"/>
        <w:outlineLvl w:val="1"/>
        <w:rPr>
          <w:rFonts w:ascii="Tahoma" w:eastAsia="Tahoma" w:hAnsi="Tahoma" w:cs="Tahoma"/>
          <w:b/>
          <w:color w:val="073763"/>
          <w:sz w:val="24"/>
          <w:szCs w:val="24"/>
        </w:rPr>
      </w:pPr>
      <w:bookmarkStart w:id="33" w:name="_Toc92468916"/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M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ộ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vài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bi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ể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u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đ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ồ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ch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tai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ạ</w:t>
      </w:r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giao</w:t>
      </w:r>
      <w:proofErr w:type="spellEnd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 w:rsidRPr="000217A5">
        <w:rPr>
          <w:rFonts w:ascii="Tahoma" w:eastAsia="Tahoma" w:hAnsi="Tahoma" w:cs="Tahoma"/>
          <w:b/>
          <w:color w:val="073763"/>
          <w:sz w:val="24"/>
          <w:szCs w:val="24"/>
        </w:rPr>
        <w:t>thông</w:t>
      </w:r>
      <w:bookmarkEnd w:id="33"/>
      <w:proofErr w:type="spellEnd"/>
    </w:p>
    <w:p w14:paraId="63A22C02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4B38FAC7" wp14:editId="63F98DDD">
            <wp:extent cx="5943600" cy="3327400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F31B3" w14:textId="18251FC7" w:rsidR="00ED0937" w:rsidRDefault="00A0304C" w:rsidP="000217A5">
      <w:pPr>
        <w:pStyle w:val="u2"/>
        <w:numPr>
          <w:ilvl w:val="0"/>
          <w:numId w:val="30"/>
        </w:numPr>
        <w:rPr>
          <w:rFonts w:ascii="Tahoma" w:eastAsia="Tahoma" w:hAnsi="Tahoma" w:cs="Tahoma"/>
          <w:b w:val="0"/>
          <w:color w:val="073763"/>
          <w:sz w:val="24"/>
          <w:szCs w:val="24"/>
        </w:rPr>
      </w:pPr>
      <w:bookmarkStart w:id="34" w:name="_Toc92468917"/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Dù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regional map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đ</w:t>
      </w:r>
      <w:r>
        <w:rPr>
          <w:rFonts w:ascii="Tahoma" w:eastAsia="Tahoma" w:hAnsi="Tahoma" w:cs="Tahoma"/>
          <w:color w:val="073763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bi</w:t>
      </w:r>
      <w:r>
        <w:rPr>
          <w:rFonts w:ascii="Tahoma" w:eastAsia="Tahoma" w:hAnsi="Tahoma" w:cs="Tahoma"/>
          <w:color w:val="073763"/>
          <w:sz w:val="24"/>
          <w:szCs w:val="24"/>
        </w:rPr>
        <w:t>ể</w:t>
      </w:r>
      <w:r>
        <w:rPr>
          <w:rFonts w:ascii="Tahoma" w:eastAsia="Tahoma" w:hAnsi="Tahoma" w:cs="Tahoma"/>
          <w:color w:val="073763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di</w:t>
      </w:r>
      <w:r>
        <w:rPr>
          <w:rFonts w:ascii="Tahoma" w:eastAsia="Tahoma" w:hAnsi="Tahoma" w:cs="Tahoma"/>
          <w:color w:val="073763"/>
          <w:sz w:val="24"/>
          <w:szCs w:val="24"/>
        </w:rPr>
        <w:t>ễ</w:t>
      </w:r>
      <w:r>
        <w:rPr>
          <w:rFonts w:ascii="Tahoma" w:eastAsia="Tahoma" w:hAnsi="Tahoma" w:cs="Tahoma"/>
          <w:color w:val="073763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r</w:t>
      </w:r>
      <w:r>
        <w:rPr>
          <w:rFonts w:ascii="Tahoma" w:eastAsia="Tahoma" w:hAnsi="Tahoma" w:cs="Tahoma"/>
          <w:color w:val="073763"/>
          <w:sz w:val="24"/>
          <w:szCs w:val="24"/>
        </w:rPr>
        <w:t>ự</w:t>
      </w:r>
      <w:r>
        <w:rPr>
          <w:rFonts w:ascii="Tahoma" w:eastAsia="Tahoma" w:hAnsi="Tahoma" w:cs="Tahoma"/>
          <w:color w:val="073763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quan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b</w:t>
      </w:r>
      <w:r>
        <w:rPr>
          <w:rFonts w:ascii="Tahoma" w:eastAsia="Tahoma" w:hAnsi="Tahoma" w:cs="Tahoma"/>
          <w:color w:val="073763"/>
          <w:sz w:val="24"/>
          <w:szCs w:val="24"/>
        </w:rPr>
        <w:t>ằ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màu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s</w:t>
      </w:r>
      <w:r>
        <w:rPr>
          <w:rFonts w:ascii="Tahoma" w:eastAsia="Tahoma" w:hAnsi="Tahoma" w:cs="Tahoma"/>
          <w:color w:val="073763"/>
          <w:sz w:val="24"/>
          <w:szCs w:val="24"/>
        </w:rPr>
        <w:t>ắ</w:t>
      </w:r>
      <w:r>
        <w:rPr>
          <w:rFonts w:ascii="Tahoma" w:eastAsia="Tahoma" w:hAnsi="Tahoma" w:cs="Tahoma"/>
          <w:color w:val="073763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)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s</w:t>
      </w:r>
      <w:r>
        <w:rPr>
          <w:rFonts w:ascii="Tahoma" w:eastAsia="Tahoma" w:hAnsi="Tahoma" w:cs="Tahoma"/>
          <w:color w:val="073763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lư</w:t>
      </w:r>
      <w:r>
        <w:rPr>
          <w:rFonts w:ascii="Tahoma" w:eastAsia="Tahoma" w:hAnsi="Tahoma" w:cs="Tahoma"/>
          <w:color w:val="073763"/>
          <w:sz w:val="24"/>
          <w:szCs w:val="24"/>
        </w:rPr>
        <w:t>ợ</w:t>
      </w:r>
      <w:r>
        <w:rPr>
          <w:rFonts w:ascii="Tahoma" w:eastAsia="Tahoma" w:hAnsi="Tahoma" w:cs="Tahoma"/>
          <w:color w:val="073763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TNGT </w:t>
      </w:r>
      <w:r>
        <w:rPr>
          <w:rFonts w:ascii="Tahoma" w:eastAsia="Tahoma" w:hAnsi="Tahoma" w:cs="Tahoma"/>
          <w:color w:val="073763"/>
          <w:sz w:val="24"/>
          <w:szCs w:val="24"/>
        </w:rPr>
        <w:t>ở</w:t>
      </w:r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vù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73763"/>
          <w:sz w:val="24"/>
          <w:szCs w:val="24"/>
        </w:rPr>
        <w:t>năm</w:t>
      </w:r>
      <w:proofErr w:type="spellEnd"/>
      <w:r>
        <w:rPr>
          <w:rFonts w:ascii="Tahoma" w:eastAsia="Tahoma" w:hAnsi="Tahoma" w:cs="Tahoma"/>
          <w:color w:val="073763"/>
          <w:sz w:val="24"/>
          <w:szCs w:val="24"/>
        </w:rPr>
        <w:t>.</w:t>
      </w:r>
      <w:bookmarkEnd w:id="34"/>
    </w:p>
    <w:p w14:paraId="2DA28C3A" w14:textId="77777777" w:rsidR="00ED0937" w:rsidRDefault="00A0304C">
      <w:pPr>
        <w:jc w:val="both"/>
        <w:rPr>
          <w:rFonts w:ascii="Tahoma" w:eastAsia="Tahoma" w:hAnsi="Tahoma" w:cs="Tahoma"/>
          <w:b/>
          <w:color w:val="073763"/>
          <w:sz w:val="24"/>
          <w:szCs w:val="24"/>
        </w:rPr>
      </w:pPr>
      <w:r>
        <w:rPr>
          <w:rFonts w:ascii="Tahoma" w:eastAsia="Tahoma" w:hAnsi="Tahoma" w:cs="Tahoma"/>
          <w:b/>
          <w:noProof/>
          <w:color w:val="073763"/>
          <w:sz w:val="24"/>
          <w:szCs w:val="24"/>
        </w:rPr>
        <w:drawing>
          <wp:inline distT="114300" distB="114300" distL="114300" distR="114300" wp14:anchorId="77C454DD" wp14:editId="41F88C9C">
            <wp:extent cx="5943600" cy="3314700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A4BA3" w14:textId="77777777" w:rsidR="00ED0937" w:rsidRDefault="00ED0937">
      <w:pPr>
        <w:jc w:val="both"/>
        <w:rPr>
          <w:rFonts w:ascii="Tahoma" w:eastAsia="Tahoma" w:hAnsi="Tahoma" w:cs="Tahoma"/>
          <w:sz w:val="24"/>
          <w:szCs w:val="24"/>
        </w:rPr>
      </w:pPr>
    </w:p>
    <w:p w14:paraId="6A647964" w14:textId="4532D0F7" w:rsidR="00ED0937" w:rsidRDefault="00A0304C" w:rsidP="000217A5">
      <w:pPr>
        <w:pStyle w:val="u1"/>
        <w:rPr>
          <w:rFonts w:ascii="Tahoma" w:eastAsia="Tahoma" w:hAnsi="Tahoma" w:cs="Tahoma"/>
          <w:b/>
          <w:color w:val="073763"/>
          <w:sz w:val="30"/>
          <w:szCs w:val="30"/>
        </w:rPr>
      </w:pPr>
      <w:bookmarkStart w:id="35" w:name="_Toc92468918"/>
      <w:proofErr w:type="spellStart"/>
      <w:r>
        <w:rPr>
          <w:rFonts w:ascii="Tahoma" w:eastAsia="Tahoma" w:hAnsi="Tahoma" w:cs="Tahoma"/>
          <w:b/>
          <w:color w:val="073763"/>
          <w:sz w:val="30"/>
          <w:szCs w:val="30"/>
        </w:rPr>
        <w:t>Chương</w:t>
      </w:r>
      <w:proofErr w:type="spellEnd"/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</w:t>
      </w:r>
      <w:r w:rsidR="002252C0">
        <w:rPr>
          <w:rFonts w:ascii="Tahoma" w:eastAsia="Tahoma" w:hAnsi="Tahoma" w:cs="Tahoma"/>
          <w:b/>
          <w:color w:val="073763"/>
          <w:sz w:val="30"/>
          <w:szCs w:val="30"/>
        </w:rPr>
        <w:t>6:</w:t>
      </w:r>
      <w:r>
        <w:rPr>
          <w:rFonts w:ascii="Tahoma" w:eastAsia="Tahoma" w:hAnsi="Tahoma" w:cs="Tahoma"/>
          <w:b/>
          <w:color w:val="073763"/>
          <w:sz w:val="30"/>
          <w:szCs w:val="30"/>
        </w:rPr>
        <w:t xml:space="preserve"> Data Mining</w:t>
      </w:r>
      <w:bookmarkEnd w:id="35"/>
    </w:p>
    <w:p w14:paraId="2B91CE9E" w14:textId="77777777" w:rsidR="00ED0937" w:rsidRDefault="00A0304C">
      <w:pPr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Phâ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c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ê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ù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o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ư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ằ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cision Free.</w:t>
      </w:r>
    </w:p>
    <w:p w14:paraId="13B03C59" w14:textId="77777777" w:rsidR="00ED0937" w:rsidRDefault="00A0304C">
      <w:pPr>
        <w:numPr>
          <w:ilvl w:val="0"/>
          <w:numId w:val="23"/>
        </w:numPr>
        <w:spacing w:after="0"/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h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ự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hi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ệ</w:t>
      </w:r>
      <w:r>
        <w:rPr>
          <w:rFonts w:ascii="Tahoma" w:eastAsia="Tahoma" w:hAnsi="Tahoma" w:cs="Tahoma"/>
          <w:b/>
          <w:color w:val="073763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quá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trình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Data mining</w:t>
      </w:r>
    </w:p>
    <w:p w14:paraId="6B07D79B" w14:textId="77777777" w:rsidR="00ED0937" w:rsidRDefault="00A0304C">
      <w:pPr>
        <w:numPr>
          <w:ilvl w:val="0"/>
          <w:numId w:val="11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: </w:t>
      </w: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Ola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ube 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(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NDS </w:t>
      </w:r>
      <w:proofErr w:type="spellStart"/>
      <w:r>
        <w:rPr>
          <w:rFonts w:ascii="Tahoma" w:eastAsia="Tahoma" w:hAnsi="Tahoma" w:cs="Tahoma"/>
          <w:sz w:val="24"/>
          <w:szCs w:val="24"/>
        </w:rPr>
        <w:t>là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z w:val="24"/>
          <w:szCs w:val="24"/>
        </w:rPr>
        <w:t>ồ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)</w:t>
      </w:r>
    </w:p>
    <w:p w14:paraId="26E734C5" w14:textId="77777777" w:rsidR="00ED0937" w:rsidRDefault="00A0304C">
      <w:pPr>
        <w:numPr>
          <w:ilvl w:val="0"/>
          <w:numId w:val="11"/>
        </w:numPr>
        <w:spacing w:after="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View: </w:t>
      </w:r>
      <w:proofErr w:type="spellStart"/>
      <w:r>
        <w:rPr>
          <w:rFonts w:ascii="Tahoma" w:eastAsia="Tahoma" w:hAnsi="Tahoma" w:cs="Tahoma"/>
          <w:sz w:val="24"/>
          <w:szCs w:val="24"/>
        </w:rPr>
        <w:t>Tư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ư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ụ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Source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Ola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ube </w:t>
      </w:r>
    </w:p>
    <w:p w14:paraId="0EE02CEE" w14:textId="77777777" w:rsidR="00ED0937" w:rsidRDefault="00A0304C">
      <w:pPr>
        <w:numPr>
          <w:ilvl w:val="0"/>
          <w:numId w:val="11"/>
        </w:num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ing Structure</w:t>
      </w:r>
    </w:p>
    <w:p w14:paraId="4928654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ing structures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w Data Structures </w:t>
      </w:r>
      <w:proofErr w:type="spellStart"/>
      <w:r>
        <w:rPr>
          <w:rFonts w:ascii="Tahoma" w:eastAsia="Tahoma" w:hAnsi="Tahoma" w:cs="Tahoma"/>
          <w:sz w:val="24"/>
          <w:szCs w:val="24"/>
        </w:rPr>
        <w:t>s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ext</w:t>
      </w:r>
    </w:p>
    <w:p w14:paraId="2DC12A5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7370CEB" wp14:editId="15F781D1">
            <wp:extent cx="5943600" cy="4749800"/>
            <wp:effectExtent l="0" t="0" r="0" b="0"/>
            <wp:docPr id="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1CFC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ẵ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1D0DCBE8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533BFEE0" wp14:editId="3FADA9F2">
            <wp:extent cx="5943600" cy="4724400"/>
            <wp:effectExtent l="0" t="0" r="0" b="0"/>
            <wp:docPr id="4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4545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mining structure</w:t>
      </w:r>
    </w:p>
    <w:p w14:paraId="7F34EF1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45D8933" wp14:editId="13652CAB">
            <wp:extent cx="5943600" cy="4737100"/>
            <wp:effectExtent l="0" t="0" r="0" b="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4280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nec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SDL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Data Source View</w:t>
      </w:r>
    </w:p>
    <w:p w14:paraId="7C3F9D7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B6F4602" wp14:editId="66DD82CE">
            <wp:extent cx="5943600" cy="47117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95FD6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e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hó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ính</w:t>
      </w:r>
      <w:proofErr w:type="spellEnd"/>
    </w:p>
    <w:p w14:paraId="442E5AC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5AF00EFF" wp14:editId="467C37A2">
            <wp:extent cx="5943600" cy="4724400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E3DF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ọ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á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put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oán</w:t>
      </w:r>
      <w:proofErr w:type="spellEnd"/>
    </w:p>
    <w:p w14:paraId="577B2DB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66F2A61" wp14:editId="11B98DA1">
            <wp:extent cx="5943600" cy="3187700"/>
            <wp:effectExtent l="0" t="0" r="0" b="0"/>
            <wp:docPr id="7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616F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ha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ể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ữ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</w:p>
    <w:p w14:paraId="37FC6FEE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67B0A6B" wp14:editId="094B75CE">
            <wp:extent cx="5943600" cy="47244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EC1A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ia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ain test </w:t>
      </w:r>
      <w:proofErr w:type="spellStart"/>
      <w:r>
        <w:rPr>
          <w:rFonts w:ascii="Tahoma" w:eastAsia="Tahoma" w:hAnsi="Tahoma" w:cs="Tahoma"/>
          <w:sz w:val="24"/>
          <w:szCs w:val="24"/>
        </w:rPr>
        <w:t>v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ố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ư</w:t>
      </w:r>
      <w:r>
        <w:rPr>
          <w:rFonts w:ascii="Tahoma" w:eastAsia="Tahoma" w:hAnsi="Tahoma" w:cs="Tahoma"/>
          <w:sz w:val="24"/>
          <w:szCs w:val="24"/>
        </w:rPr>
        <w:t>ờ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ợ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ẫ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esting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00000</w:t>
      </w:r>
    </w:p>
    <w:p w14:paraId="5037BC0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2EF30587" wp14:editId="3C27CD88">
            <wp:extent cx="5943600" cy="47498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4E6EF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ổ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ê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ing structure</w:t>
      </w:r>
    </w:p>
    <w:p w14:paraId="598C0D81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5E04AACE" wp14:editId="741976DA">
            <wp:extent cx="5943600" cy="4724400"/>
            <wp:effectExtent l="0" t="0" r="0" b="0"/>
            <wp:docPr id="8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EEDEB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u </w:t>
      </w:r>
      <w:proofErr w:type="spellStart"/>
      <w:r>
        <w:rPr>
          <w:rFonts w:ascii="Tahoma" w:eastAsia="Tahoma" w:hAnsi="Tahoma" w:cs="Tahoma"/>
          <w:sz w:val="24"/>
          <w:szCs w:val="24"/>
        </w:rPr>
        <w:t>kh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inish </w:t>
      </w:r>
      <w:proofErr w:type="spellStart"/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ploy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ể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odel</w:t>
      </w:r>
    </w:p>
    <w:p w14:paraId="252A4B55" w14:textId="77777777" w:rsidR="00ED0937" w:rsidRDefault="00A0304C">
      <w:pPr>
        <w:numPr>
          <w:ilvl w:val="0"/>
          <w:numId w:val="23"/>
        </w:numPr>
        <w:rPr>
          <w:rFonts w:ascii="Tahoma" w:eastAsia="Tahoma" w:hAnsi="Tahoma" w:cs="Tahoma"/>
          <w:b/>
          <w:color w:val="073763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073763"/>
          <w:sz w:val="24"/>
          <w:szCs w:val="24"/>
        </w:rPr>
        <w:t>Desicion</w:t>
      </w:r>
      <w:proofErr w:type="spellEnd"/>
      <w:r>
        <w:rPr>
          <w:rFonts w:ascii="Tahoma" w:eastAsia="Tahoma" w:hAnsi="Tahoma" w:cs="Tahoma"/>
          <w:b/>
          <w:color w:val="073763"/>
          <w:sz w:val="24"/>
          <w:szCs w:val="24"/>
        </w:rPr>
        <w:t xml:space="preserve"> Free</w:t>
      </w:r>
    </w:p>
    <w:p w14:paraId="6298B23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Xe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n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5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p</w:t>
      </w:r>
      <w:proofErr w:type="spellEnd"/>
    </w:p>
    <w:p w14:paraId="16F942D2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30,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á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á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, Road Type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6, Road Surface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eastAsia="Tahoma" w:hAnsi="Tahoma" w:cs="Tahoma"/>
          <w:sz w:val="24"/>
          <w:szCs w:val="24"/>
        </w:rPr>
        <w:t>thì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à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ị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90.13%</w:t>
      </w:r>
    </w:p>
    <w:p w14:paraId="7385222A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p w14:paraId="557CA81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0FF1771E" wp14:editId="3D737F5C">
            <wp:extent cx="5943600" cy="33401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90D2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Tro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i</w:t>
      </w:r>
      <w:r>
        <w:rPr>
          <w:rFonts w:ascii="Tahoma" w:eastAsia="Tahoma" w:hAnsi="Tahoma" w:cs="Tahoma"/>
          <w:sz w:val="24"/>
          <w:szCs w:val="24"/>
        </w:rPr>
        <w:t>ề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ố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ộ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ớ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60, Road Type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6, Light Condition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6 </w:t>
      </w:r>
      <w:proofErr w:type="spellStart"/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ỉ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ô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à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98.40%</w:t>
      </w:r>
    </w:p>
    <w:p w14:paraId="4F8ACE7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2E9AE83" wp14:editId="29D89302">
            <wp:extent cx="5943600" cy="3340100"/>
            <wp:effectExtent l="0" t="0" r="0" b="0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E71C9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pendency Network </w:t>
      </w:r>
      <w:proofErr w:type="spell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ủ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ậ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oá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cision Free </w:t>
      </w:r>
      <w:proofErr w:type="spellStart"/>
      <w:r>
        <w:rPr>
          <w:rFonts w:ascii="Tahoma" w:eastAsia="Tahoma" w:hAnsi="Tahoma" w:cs="Tahoma"/>
          <w:sz w:val="24"/>
          <w:szCs w:val="24"/>
        </w:rPr>
        <w:t>ch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ấ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h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ư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đ</w:t>
      </w:r>
      <w:r>
        <w:rPr>
          <w:rFonts w:ascii="Tahoma" w:eastAsia="Tahoma" w:hAnsi="Tahoma" w:cs="Tahoma"/>
          <w:sz w:val="24"/>
          <w:szCs w:val="24"/>
        </w:rPr>
        <w:t>ế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z w:val="24"/>
          <w:szCs w:val="24"/>
        </w:rPr>
        <w:t>ệ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 tai </w:t>
      </w:r>
      <w:proofErr w:type="spellStart"/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ạ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a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ông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9FFF05A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lastRenderedPageBreak/>
        <w:t>Nh</w:t>
      </w:r>
      <w:r>
        <w:rPr>
          <w:rFonts w:ascii="Tahoma" w:eastAsia="Tahoma" w:hAnsi="Tahoma" w:cs="Tahoma"/>
          <w:sz w:val="24"/>
          <w:szCs w:val="24"/>
        </w:rPr>
        <w:t>ữ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hu</w:t>
      </w:r>
      <w:r>
        <w:rPr>
          <w:rFonts w:ascii="Tahoma" w:eastAsia="Tahoma" w:hAnsi="Tahoma" w:cs="Tahoma"/>
          <w:sz w:val="24"/>
          <w:szCs w:val="24"/>
        </w:rPr>
        <w:t>ộ</w:t>
      </w:r>
      <w:r>
        <w:rPr>
          <w:rFonts w:ascii="Tahoma" w:eastAsia="Tahoma" w:hAnsi="Tahoma" w:cs="Tahoma"/>
          <w:sz w:val="24"/>
          <w:szCs w:val="24"/>
        </w:rPr>
        <w:t>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ín</w:t>
      </w:r>
      <w:r>
        <w:rPr>
          <w:rFonts w:ascii="Tahoma" w:eastAsia="Tahoma" w:hAnsi="Tahoma" w:cs="Tahoma"/>
          <w:sz w:val="24"/>
          <w:szCs w:val="24"/>
        </w:rPr>
        <w:t>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ó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n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ư</w:t>
      </w:r>
      <w:r>
        <w:rPr>
          <w:rFonts w:ascii="Tahoma" w:eastAsia="Tahoma" w:hAnsi="Tahoma" w:cs="Tahoma"/>
          <w:sz w:val="24"/>
          <w:szCs w:val="24"/>
        </w:rPr>
        <w:t>ở</w:t>
      </w:r>
      <w:r>
        <w:rPr>
          <w:rFonts w:ascii="Tahoma" w:eastAsia="Tahoma" w:hAnsi="Tahoma" w:cs="Tahoma"/>
          <w:sz w:val="24"/>
          <w:szCs w:val="24"/>
        </w:rPr>
        <w:t>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z w:val="24"/>
          <w:szCs w:val="24"/>
        </w:rPr>
        <w:t>ả</w:t>
      </w:r>
      <w:r>
        <w:rPr>
          <w:rFonts w:ascii="Tahoma" w:eastAsia="Tahoma" w:hAnsi="Tahoma" w:cs="Tahoma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ầ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sz w:val="24"/>
          <w:szCs w:val="24"/>
        </w:rPr>
        <w:t>Speedlimi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&gt; </w:t>
      </w:r>
      <w:proofErr w:type="spellStart"/>
      <w:r>
        <w:rPr>
          <w:rFonts w:ascii="Tahoma" w:eastAsia="Tahoma" w:hAnsi="Tahoma" w:cs="Tahoma"/>
          <w:sz w:val="24"/>
          <w:szCs w:val="24"/>
        </w:rPr>
        <w:t>RoadTyp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&gt; Light Conditions -&gt; Road Surface Condition -&gt; Weather Condition </w:t>
      </w: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748C8F23" wp14:editId="4F5C22A2">
            <wp:extent cx="5943600" cy="3949700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49FB5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CA97081" wp14:editId="2B4DBB90">
            <wp:extent cx="5943600" cy="4127500"/>
            <wp:effectExtent l="0" t="0" r="0" b="0"/>
            <wp:docPr id="9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FDC10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60214DB7" wp14:editId="78AF4D7A">
            <wp:extent cx="5943600" cy="400050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A2E93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783C4604" wp14:editId="3B56FBAB">
            <wp:extent cx="5943600" cy="4203700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9924D" w14:textId="77777777" w:rsidR="00ED0937" w:rsidRDefault="00A0304C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114300" distB="114300" distL="114300" distR="114300" wp14:anchorId="13019E79" wp14:editId="40294925">
            <wp:extent cx="5943600" cy="40640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E3FBC" w14:textId="77777777" w:rsidR="00ED0937" w:rsidRDefault="00ED0937">
      <w:pPr>
        <w:rPr>
          <w:rFonts w:ascii="Tahoma" w:eastAsia="Tahoma" w:hAnsi="Tahoma" w:cs="Tahoma"/>
          <w:sz w:val="24"/>
          <w:szCs w:val="24"/>
        </w:rPr>
      </w:pPr>
    </w:p>
    <w:sectPr w:rsidR="00ED0937">
      <w:headerReference w:type="default" r:id="rId97"/>
      <w:footerReference w:type="default" r:id="rId98"/>
      <w:footerReference w:type="first" r:id="rId9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9298" w14:textId="77777777" w:rsidR="00A0304C" w:rsidRDefault="00A0304C">
      <w:pPr>
        <w:spacing w:after="0" w:line="240" w:lineRule="auto"/>
      </w:pPr>
      <w:r>
        <w:separator/>
      </w:r>
    </w:p>
  </w:endnote>
  <w:endnote w:type="continuationSeparator" w:id="0">
    <w:p w14:paraId="66708DAB" w14:textId="77777777" w:rsidR="00A0304C" w:rsidRDefault="00A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4E26" w14:textId="77777777" w:rsidR="00ED0937" w:rsidRDefault="00ED093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5"/>
      <w:tblW w:w="936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ED0937" w14:paraId="7ECC1D5C" w14:textId="77777777">
      <w:trPr>
        <w:trHeight w:val="115"/>
        <w:jc w:val="center"/>
      </w:trPr>
      <w:tc>
        <w:tcPr>
          <w:tcW w:w="4686" w:type="dxa"/>
          <w:shd w:val="clear" w:color="auto" w:fill="4F81BD"/>
          <w:tcMar>
            <w:top w:w="0" w:type="dxa"/>
            <w:bottom w:w="0" w:type="dxa"/>
          </w:tcMar>
        </w:tcPr>
        <w:p w14:paraId="4459E3BE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674" w:type="dxa"/>
          <w:shd w:val="clear" w:color="auto" w:fill="4F81BD"/>
          <w:tcMar>
            <w:top w:w="0" w:type="dxa"/>
            <w:bottom w:w="0" w:type="dxa"/>
          </w:tcMar>
        </w:tcPr>
        <w:p w14:paraId="4782C4FE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ED0937" w14:paraId="549C583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517F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03677BC" w14:textId="77777777" w:rsidR="00ED0937" w:rsidRDefault="00A030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6A4CDF">
            <w:rPr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0CF1058F" w14:textId="77777777" w:rsidR="00ED0937" w:rsidRDefault="00ED0937">
    <w:pP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57BC" w14:textId="77777777" w:rsidR="00ED0937" w:rsidRDefault="00ED093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6"/>
      <w:tblW w:w="936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ED0937" w14:paraId="3428043D" w14:textId="77777777">
      <w:trPr>
        <w:trHeight w:val="115"/>
        <w:jc w:val="center"/>
      </w:trPr>
      <w:tc>
        <w:tcPr>
          <w:tcW w:w="4686" w:type="dxa"/>
          <w:shd w:val="clear" w:color="auto" w:fill="4F81BD"/>
          <w:tcMar>
            <w:top w:w="0" w:type="dxa"/>
            <w:bottom w:w="0" w:type="dxa"/>
          </w:tcMar>
        </w:tcPr>
        <w:p w14:paraId="097DAEED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674" w:type="dxa"/>
          <w:shd w:val="clear" w:color="auto" w:fill="4F81BD"/>
          <w:tcMar>
            <w:top w:w="0" w:type="dxa"/>
            <w:bottom w:w="0" w:type="dxa"/>
          </w:tcMar>
        </w:tcPr>
        <w:p w14:paraId="35AC7597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ED0937" w14:paraId="5B49ED4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E375E97" w14:textId="77777777" w:rsidR="00ED0937" w:rsidRDefault="00ED09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34BD2B" w14:textId="77777777" w:rsidR="00ED0937" w:rsidRDefault="00A030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6A4CDF">
            <w:rPr>
              <w:smallCaps/>
              <w:noProof/>
              <w:color w:val="808080"/>
              <w:sz w:val="18"/>
              <w:szCs w:val="18"/>
            </w:rPr>
            <w:t>0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3E2030F4" w14:textId="77777777" w:rsidR="00ED0937" w:rsidRDefault="00ED09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FCD7" w14:textId="77777777" w:rsidR="00A0304C" w:rsidRDefault="00A0304C">
      <w:pPr>
        <w:spacing w:after="0" w:line="240" w:lineRule="auto"/>
      </w:pPr>
      <w:r>
        <w:separator/>
      </w:r>
    </w:p>
  </w:footnote>
  <w:footnote w:type="continuationSeparator" w:id="0">
    <w:p w14:paraId="58C58F6A" w14:textId="77777777" w:rsidR="00A0304C" w:rsidRDefault="00A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AFC8" w14:textId="77777777" w:rsidR="00ED0937" w:rsidRDefault="00A030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67F999C" wp14:editId="2834D73B">
          <wp:simplePos x="0" y="0"/>
          <wp:positionH relativeFrom="column">
            <wp:posOffset>-219073</wp:posOffset>
          </wp:positionH>
          <wp:positionV relativeFrom="paragraph">
            <wp:posOffset>-366711</wp:posOffset>
          </wp:positionV>
          <wp:extent cx="2819400" cy="871538"/>
          <wp:effectExtent l="0" t="0" r="0" b="0"/>
          <wp:wrapTopAndBottom distT="0" distB="0"/>
          <wp:docPr id="81" name="image7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9.jpg"/>
                  <pic:cNvPicPr preferRelativeResize="0"/>
                </pic:nvPicPr>
                <pic:blipFill>
                  <a:blip r:embed="rId1"/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9400" cy="871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E31B8F2" wp14:editId="2490CC78">
          <wp:simplePos x="0" y="0"/>
          <wp:positionH relativeFrom="column">
            <wp:posOffset>4981575</wp:posOffset>
          </wp:positionH>
          <wp:positionV relativeFrom="paragraph">
            <wp:posOffset>-203198</wp:posOffset>
          </wp:positionV>
          <wp:extent cx="988060" cy="541655"/>
          <wp:effectExtent l="0" t="0" r="0" b="0"/>
          <wp:wrapSquare wrapText="bothSides" distT="0" distB="0" distL="114300" distR="114300"/>
          <wp:docPr id="38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A87424" w14:textId="77777777" w:rsidR="00ED0937" w:rsidRDefault="00ED09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70E"/>
    <w:multiLevelType w:val="multilevel"/>
    <w:tmpl w:val="B19403B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C5741"/>
    <w:multiLevelType w:val="multilevel"/>
    <w:tmpl w:val="4D82D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81305F"/>
    <w:multiLevelType w:val="multilevel"/>
    <w:tmpl w:val="AD064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40C22"/>
    <w:multiLevelType w:val="multilevel"/>
    <w:tmpl w:val="25929DF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0B10CD"/>
    <w:multiLevelType w:val="multilevel"/>
    <w:tmpl w:val="FDC622C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DB168A"/>
    <w:multiLevelType w:val="multilevel"/>
    <w:tmpl w:val="D32CF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F2D8C"/>
    <w:multiLevelType w:val="multilevel"/>
    <w:tmpl w:val="237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E37EFE"/>
    <w:multiLevelType w:val="multilevel"/>
    <w:tmpl w:val="30D82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62689D"/>
    <w:multiLevelType w:val="multilevel"/>
    <w:tmpl w:val="5D2A8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A5593D"/>
    <w:multiLevelType w:val="multilevel"/>
    <w:tmpl w:val="6AB88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EF422F"/>
    <w:multiLevelType w:val="multilevel"/>
    <w:tmpl w:val="8B5E022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FDB1218"/>
    <w:multiLevelType w:val="multilevel"/>
    <w:tmpl w:val="BA468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D01402"/>
    <w:multiLevelType w:val="multilevel"/>
    <w:tmpl w:val="727ED932"/>
    <w:lvl w:ilvl="0">
      <w:start w:val="1"/>
      <w:numFmt w:val="decimal"/>
      <w:lvlText w:val="%1."/>
      <w:lvlJc w:val="left"/>
      <w:pPr>
        <w:ind w:left="720" w:hanging="360"/>
      </w:pPr>
      <w:rPr>
        <w:color w:val="07376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B910DF"/>
    <w:multiLevelType w:val="multilevel"/>
    <w:tmpl w:val="B98A9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B81562"/>
    <w:multiLevelType w:val="multilevel"/>
    <w:tmpl w:val="21B69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0C7728"/>
    <w:multiLevelType w:val="multilevel"/>
    <w:tmpl w:val="13FE5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8B1F24"/>
    <w:multiLevelType w:val="multilevel"/>
    <w:tmpl w:val="B4243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1A15C6"/>
    <w:multiLevelType w:val="hybridMultilevel"/>
    <w:tmpl w:val="BBD43544"/>
    <w:lvl w:ilvl="0" w:tplc="D9F290A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7376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55DD"/>
    <w:multiLevelType w:val="multilevel"/>
    <w:tmpl w:val="71A06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777129"/>
    <w:multiLevelType w:val="hybridMultilevel"/>
    <w:tmpl w:val="16307482"/>
    <w:lvl w:ilvl="0" w:tplc="1BC8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2DB5"/>
    <w:multiLevelType w:val="hybridMultilevel"/>
    <w:tmpl w:val="CBD2F396"/>
    <w:lvl w:ilvl="0" w:tplc="FA0E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7E47"/>
    <w:multiLevelType w:val="multilevel"/>
    <w:tmpl w:val="6E1C9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3543F5"/>
    <w:multiLevelType w:val="multilevel"/>
    <w:tmpl w:val="97D2C8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9C45B5"/>
    <w:multiLevelType w:val="hybridMultilevel"/>
    <w:tmpl w:val="0B3AEE5E"/>
    <w:lvl w:ilvl="0" w:tplc="52CCECF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7148"/>
    <w:multiLevelType w:val="multilevel"/>
    <w:tmpl w:val="63F08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D3413"/>
    <w:multiLevelType w:val="multilevel"/>
    <w:tmpl w:val="F9BAE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A83DD8"/>
    <w:multiLevelType w:val="hybridMultilevel"/>
    <w:tmpl w:val="E18C5942"/>
    <w:lvl w:ilvl="0" w:tplc="C18CADBE">
      <w:start w:val="4"/>
      <w:numFmt w:val="decimal"/>
      <w:lvlText w:val="%1."/>
      <w:lvlJc w:val="left"/>
      <w:pPr>
        <w:ind w:left="720" w:hanging="360"/>
      </w:pPr>
      <w:rPr>
        <w:rFonts w:hint="default"/>
        <w:color w:val="07376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C0E60"/>
    <w:multiLevelType w:val="multilevel"/>
    <w:tmpl w:val="4D66A4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DCB7D4C"/>
    <w:multiLevelType w:val="multilevel"/>
    <w:tmpl w:val="331C2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021175"/>
    <w:multiLevelType w:val="multilevel"/>
    <w:tmpl w:val="C71AA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3428C5"/>
    <w:multiLevelType w:val="multilevel"/>
    <w:tmpl w:val="7A86FD7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62911A9"/>
    <w:multiLevelType w:val="multilevel"/>
    <w:tmpl w:val="5F023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CA0CE3"/>
    <w:multiLevelType w:val="multilevel"/>
    <w:tmpl w:val="40B60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085560"/>
    <w:multiLevelType w:val="multilevel"/>
    <w:tmpl w:val="F5FC5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DE4193"/>
    <w:multiLevelType w:val="multilevel"/>
    <w:tmpl w:val="E36EAA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F075C7"/>
    <w:multiLevelType w:val="multilevel"/>
    <w:tmpl w:val="63843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A27EB6"/>
    <w:multiLevelType w:val="multilevel"/>
    <w:tmpl w:val="C1068E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6E0B8D"/>
    <w:multiLevelType w:val="hybridMultilevel"/>
    <w:tmpl w:val="3F9E0E8C"/>
    <w:lvl w:ilvl="0" w:tplc="A1A6F7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27498"/>
    <w:multiLevelType w:val="multilevel"/>
    <w:tmpl w:val="52EA2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607573"/>
    <w:multiLevelType w:val="multilevel"/>
    <w:tmpl w:val="3534922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5005647"/>
    <w:multiLevelType w:val="multilevel"/>
    <w:tmpl w:val="70A84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7F3164"/>
    <w:multiLevelType w:val="multilevel"/>
    <w:tmpl w:val="1390FF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9E346B0"/>
    <w:multiLevelType w:val="multilevel"/>
    <w:tmpl w:val="0E9A8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B64ABA"/>
    <w:multiLevelType w:val="multilevel"/>
    <w:tmpl w:val="189C7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3"/>
  </w:num>
  <w:num w:numId="3">
    <w:abstractNumId w:val="35"/>
  </w:num>
  <w:num w:numId="4">
    <w:abstractNumId w:val="0"/>
  </w:num>
  <w:num w:numId="5">
    <w:abstractNumId w:val="29"/>
  </w:num>
  <w:num w:numId="6">
    <w:abstractNumId w:val="25"/>
  </w:num>
  <w:num w:numId="7">
    <w:abstractNumId w:val="40"/>
  </w:num>
  <w:num w:numId="8">
    <w:abstractNumId w:val="27"/>
  </w:num>
  <w:num w:numId="9">
    <w:abstractNumId w:val="5"/>
  </w:num>
  <w:num w:numId="10">
    <w:abstractNumId w:val="34"/>
  </w:num>
  <w:num w:numId="11">
    <w:abstractNumId w:val="31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36"/>
  </w:num>
  <w:num w:numId="17">
    <w:abstractNumId w:val="22"/>
  </w:num>
  <w:num w:numId="18">
    <w:abstractNumId w:val="28"/>
  </w:num>
  <w:num w:numId="19">
    <w:abstractNumId w:val="6"/>
  </w:num>
  <w:num w:numId="20">
    <w:abstractNumId w:val="2"/>
  </w:num>
  <w:num w:numId="21">
    <w:abstractNumId w:val="21"/>
  </w:num>
  <w:num w:numId="22">
    <w:abstractNumId w:val="18"/>
  </w:num>
  <w:num w:numId="23">
    <w:abstractNumId w:val="1"/>
  </w:num>
  <w:num w:numId="24">
    <w:abstractNumId w:val="24"/>
  </w:num>
  <w:num w:numId="25">
    <w:abstractNumId w:val="39"/>
  </w:num>
  <w:num w:numId="26">
    <w:abstractNumId w:val="33"/>
  </w:num>
  <w:num w:numId="27">
    <w:abstractNumId w:val="16"/>
  </w:num>
  <w:num w:numId="28">
    <w:abstractNumId w:val="41"/>
  </w:num>
  <w:num w:numId="29">
    <w:abstractNumId w:val="38"/>
  </w:num>
  <w:num w:numId="30">
    <w:abstractNumId w:val="4"/>
  </w:num>
  <w:num w:numId="31">
    <w:abstractNumId w:val="10"/>
  </w:num>
  <w:num w:numId="32">
    <w:abstractNumId w:val="7"/>
  </w:num>
  <w:num w:numId="33">
    <w:abstractNumId w:val="42"/>
  </w:num>
  <w:num w:numId="34">
    <w:abstractNumId w:val="8"/>
  </w:num>
  <w:num w:numId="35">
    <w:abstractNumId w:val="12"/>
  </w:num>
  <w:num w:numId="36">
    <w:abstractNumId w:val="32"/>
  </w:num>
  <w:num w:numId="37">
    <w:abstractNumId w:val="30"/>
  </w:num>
  <w:num w:numId="38">
    <w:abstractNumId w:val="14"/>
  </w:num>
  <w:num w:numId="39">
    <w:abstractNumId w:val="17"/>
  </w:num>
  <w:num w:numId="40">
    <w:abstractNumId w:val="26"/>
  </w:num>
  <w:num w:numId="41">
    <w:abstractNumId w:val="19"/>
  </w:num>
  <w:num w:numId="42">
    <w:abstractNumId w:val="37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37"/>
    <w:rsid w:val="000217A5"/>
    <w:rsid w:val="001E0D09"/>
    <w:rsid w:val="002252C0"/>
    <w:rsid w:val="006A4CDF"/>
    <w:rsid w:val="007817A1"/>
    <w:rsid w:val="00A0304C"/>
    <w:rsid w:val="00E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FF8D"/>
  <w15:docId w15:val="{D8134F83-B422-48EB-8D6F-10BA6825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pBdr>
        <w:top w:val="single" w:sz="24" w:space="1" w:color="000000"/>
        <w:bottom w:val="single" w:sz="24" w:space="1" w:color="000000"/>
      </w:pBdr>
      <w:jc w:val="center"/>
    </w:pPr>
    <w:rPr>
      <w:rFonts w:ascii="Tahoma" w:eastAsia="Tahoma" w:hAnsi="Tahoma" w:cs="Tahoma"/>
      <w:b/>
      <w:color w:val="0070C0"/>
      <w:sz w:val="30"/>
      <w:szCs w:val="30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6A4CDF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0217A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252C0"/>
    <w:pPr>
      <w:tabs>
        <w:tab w:val="left" w:pos="660"/>
        <w:tab w:val="right" w:leader="dot" w:pos="9350"/>
      </w:tabs>
      <w:spacing w:after="100"/>
      <w:ind w:left="220"/>
    </w:pPr>
    <w:rPr>
      <w:rFonts w:ascii="Tahoma" w:eastAsia="Tahoma" w:hAnsi="Tahoma" w:cs="Tahoma"/>
      <w:b/>
      <w:bCs/>
      <w:noProof/>
    </w:rPr>
  </w:style>
  <w:style w:type="character" w:styleId="Siuktni">
    <w:name w:val="Hyperlink"/>
    <w:basedOn w:val="Phngmcinhcuaoanvn"/>
    <w:uiPriority w:val="99"/>
    <w:unhideWhenUsed/>
    <w:rsid w:val="00021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cademe/UK-Postcodes/blob/master/postcodes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8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7948-9ACD-416F-A5F2-F8B849C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5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ĐĂNG TRIỀU</cp:lastModifiedBy>
  <cp:revision>2</cp:revision>
  <dcterms:created xsi:type="dcterms:W3CDTF">2022-01-07T10:11:00Z</dcterms:created>
  <dcterms:modified xsi:type="dcterms:W3CDTF">2022-01-07T13:17:00Z</dcterms:modified>
</cp:coreProperties>
</file>